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2B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Sveučilište Jurja Dobrile u Puli</w:t>
      </w:r>
      <w:r w:rsidRPr="0057618F">
        <w:rPr>
          <w:rFonts w:cs="Times New Roman"/>
          <w:color w:val="000000" w:themeColor="text1"/>
          <w:lang w:val="hr-HR"/>
        </w:rPr>
        <w:br/>
        <w:t>Zagrebačka 30, 521</w:t>
      </w:r>
      <w:r w:rsidR="0054742B" w:rsidRPr="0057618F">
        <w:rPr>
          <w:rFonts w:cs="Times New Roman"/>
          <w:color w:val="000000" w:themeColor="text1"/>
          <w:lang w:val="hr-HR"/>
        </w:rPr>
        <w:t>00 Pula, Hrvatska</w:t>
      </w:r>
      <w:r w:rsidR="0054742B" w:rsidRPr="0057618F">
        <w:rPr>
          <w:rFonts w:cs="Times New Roman"/>
          <w:color w:val="000000" w:themeColor="text1"/>
          <w:lang w:val="hr-HR"/>
        </w:rPr>
        <w:br/>
        <w:t>Online studij</w:t>
      </w:r>
    </w:p>
    <w:p w:rsidR="0054742B" w:rsidRPr="0057618F" w:rsidRDefault="0054742B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sz w:val="32"/>
          <w:lang w:val="hr-HR"/>
        </w:rPr>
      </w:pPr>
      <w:r w:rsidRPr="0057618F">
        <w:rPr>
          <w:rFonts w:cs="Times New Roman"/>
          <w:color w:val="000000" w:themeColor="text1"/>
          <w:sz w:val="32"/>
          <w:lang w:val="hr-HR"/>
        </w:rPr>
        <w:t>„Sustav upravljanja hotelom“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Dokumentacija projekta iz kolegija Baze podataka I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Nositelj kolegija</w:t>
      </w:r>
      <w:r w:rsidRPr="0057618F">
        <w:rPr>
          <w:rFonts w:cs="Times New Roman"/>
          <w:color w:val="000000" w:themeColor="text1"/>
          <w:lang w:val="hr-HR"/>
        </w:rPr>
        <w:t>: doc.dr.sc. Goran Oreški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zvođač</w:t>
      </w:r>
      <w:r w:rsidRPr="0057618F">
        <w:rPr>
          <w:rFonts w:cs="Times New Roman"/>
          <w:color w:val="000000" w:themeColor="text1"/>
          <w:lang w:val="hr-HR"/>
        </w:rPr>
        <w:t xml:space="preserve">: Romeo Šajina, mag. </w:t>
      </w:r>
      <w:r w:rsidR="0054742B" w:rsidRPr="0057618F">
        <w:rPr>
          <w:rFonts w:cs="Times New Roman"/>
          <w:color w:val="000000" w:themeColor="text1"/>
          <w:lang w:val="hr-HR"/>
        </w:rPr>
        <w:t>i</w:t>
      </w:r>
      <w:r w:rsidRPr="0057618F">
        <w:rPr>
          <w:rFonts w:cs="Times New Roman"/>
          <w:color w:val="000000" w:themeColor="text1"/>
          <w:lang w:val="hr-HR"/>
        </w:rPr>
        <w:t>nf.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1B682B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 xml:space="preserve">      </w:t>
      </w:r>
      <w:r w:rsidR="00E87066">
        <w:rPr>
          <w:rFonts w:cs="Times New Roman"/>
          <w:color w:val="000000" w:themeColor="text1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1pt;height:96.85pt">
            <v:imagedata r:id="rId9" o:title="fipu_hr"/>
          </v:shape>
        </w:pict>
      </w:r>
    </w:p>
    <w:p w:rsidR="0054742B" w:rsidRPr="0057618F" w:rsidRDefault="0054742B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54742B" w:rsidP="001B682B">
      <w:pPr>
        <w:rPr>
          <w:rFonts w:cs="Times New Roman"/>
          <w:szCs w:val="24"/>
        </w:rPr>
      </w:pPr>
      <w:r w:rsidRPr="0057618F">
        <w:rPr>
          <w:rFonts w:cs="Times New Roman"/>
          <w:szCs w:val="24"/>
        </w:rPr>
        <w:t xml:space="preserve">Autori projekta su studenti </w:t>
      </w:r>
      <w:r w:rsidRPr="0057618F">
        <w:rPr>
          <w:rFonts w:cs="Times New Roman"/>
          <w:color w:val="000000" w:themeColor="text1"/>
          <w:szCs w:val="24"/>
          <w:lang w:val="hr-HR"/>
        </w:rPr>
        <w:t>I.godine</w:t>
      </w:r>
      <w:r w:rsidR="00FB59CC" w:rsidRPr="0057618F">
        <w:rPr>
          <w:rFonts w:cs="Times New Roman"/>
          <w:color w:val="000000" w:themeColor="text1"/>
          <w:szCs w:val="24"/>
          <w:lang w:val="hr-HR"/>
        </w:rPr>
        <w:t xml:space="preserve"> prijediplomskog sveučilišnog studija informatike</w:t>
      </w:r>
      <w:r w:rsidRPr="0057618F">
        <w:rPr>
          <w:rFonts w:cs="Times New Roman"/>
          <w:color w:val="000000" w:themeColor="text1"/>
          <w:szCs w:val="24"/>
          <w:lang w:val="hr-HR"/>
        </w:rPr>
        <w:t xml:space="preserve"> (online)</w:t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va Batur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Lea Belet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Tanja Gattin-Zeb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ta Kralj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1B682B" w:rsidRPr="0057618F" w:rsidRDefault="0054742B" w:rsidP="001B682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ko Valečić</w:t>
      </w:r>
      <w:r w:rsidRPr="0057618F">
        <w:rPr>
          <w:rFonts w:cs="Times New Roman"/>
          <w:color w:val="000000" w:themeColor="text1"/>
          <w:lang w:val="hr-HR"/>
        </w:rPr>
        <w:br/>
        <w:t>(JMBAG:</w:t>
      </w:r>
      <w:r w:rsidRPr="0057618F">
        <w:rPr>
          <w:rFonts w:cs="Times New Roman"/>
        </w:rPr>
        <w:t xml:space="preserve"> </w:t>
      </w:r>
      <w:r w:rsidRPr="0057618F">
        <w:rPr>
          <w:rFonts w:cs="Times New Roman"/>
          <w:color w:val="000000" w:themeColor="text1"/>
          <w:lang w:val="hr-HR"/>
        </w:rPr>
        <w:t>0135255772)</w:t>
      </w:r>
      <w:r w:rsidR="001B682B" w:rsidRPr="0057618F">
        <w:rPr>
          <w:rFonts w:ascii="Arial" w:hAnsi="Arial" w:cs="Arial"/>
          <w:color w:val="000000" w:themeColor="text1"/>
          <w:lang w:val="hr-HR"/>
        </w:rPr>
        <w:br/>
      </w:r>
    </w:p>
    <w:p w:rsidR="000935B6" w:rsidRPr="0057618F" w:rsidRDefault="000935B6" w:rsidP="000935B6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sz w:val="22"/>
          <w:lang w:val="hr-HR"/>
        </w:rPr>
      </w:pPr>
    </w:p>
    <w:p w:rsidR="00FA6AB2" w:rsidRDefault="001B682B" w:rsidP="001B682B">
      <w:pPr>
        <w:pStyle w:val="ListParagraph"/>
        <w:jc w:val="center"/>
        <w:rPr>
          <w:rFonts w:ascii="Arial" w:hAnsi="Arial" w:cs="Arial"/>
        </w:rPr>
        <w:sectPr w:rsidR="00FA6AB2" w:rsidSect="00FA6AB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618F">
        <w:rPr>
          <w:rFonts w:ascii="Arial" w:hAnsi="Arial" w:cs="Arial"/>
        </w:rPr>
        <w:t>U Puli, 31.svibnja 2024. g</w:t>
      </w:r>
      <w:r w:rsidR="00FA6AB2">
        <w:rPr>
          <w:rFonts w:ascii="Arial" w:hAnsi="Arial" w:cs="Arial"/>
        </w:rPr>
        <w:t>odin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20993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4115" w:rsidRDefault="00634115" w:rsidP="00634115">
          <w:pPr>
            <w:pStyle w:val="TOCHeading"/>
          </w:pPr>
          <w:r>
            <w:t>Sadržaj</w:t>
          </w:r>
        </w:p>
        <w:p w:rsidR="00634115" w:rsidRPr="00634115" w:rsidRDefault="00634115" w:rsidP="00634115">
          <w:pPr>
            <w:rPr>
              <w:lang w:eastAsia="ja-JP"/>
            </w:rPr>
          </w:pPr>
        </w:p>
        <w:p w:rsidR="00860254" w:rsidRDefault="006341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74109" w:history="1">
            <w:r w:rsidR="00860254" w:rsidRPr="0092677E">
              <w:rPr>
                <w:rStyle w:val="Hyperlink"/>
                <w:noProof/>
              </w:rPr>
              <w:t>1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vod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0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0" w:history="1">
            <w:r w:rsidR="00860254" w:rsidRPr="0092677E">
              <w:rPr>
                <w:rStyle w:val="Hyperlink"/>
                <w:noProof/>
              </w:rPr>
              <w:t>2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Opis poslovnog proces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1" w:history="1">
            <w:r w:rsidR="00860254" w:rsidRPr="0092677E">
              <w:rPr>
                <w:rStyle w:val="Hyperlink"/>
                <w:noProof/>
              </w:rPr>
              <w:t>1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rezervacija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2" w:history="1">
            <w:r w:rsidR="00860254" w:rsidRPr="0092677E">
              <w:rPr>
                <w:rStyle w:val="Hyperlink"/>
                <w:noProof/>
              </w:rPr>
              <w:t>2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gosti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3" w:history="1">
            <w:r w:rsidR="00860254" w:rsidRPr="0092677E">
              <w:rPr>
                <w:rStyle w:val="Hyperlink"/>
                <w:noProof/>
              </w:rPr>
              <w:t>3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zaposlenici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4" w:history="1">
            <w:r w:rsidR="00860254" w:rsidRPr="0092677E">
              <w:rPr>
                <w:rStyle w:val="Hyperlink"/>
                <w:noProof/>
              </w:rPr>
              <w:t>4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financija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5" w:history="1">
            <w:r w:rsidR="00860254" w:rsidRPr="0092677E">
              <w:rPr>
                <w:rStyle w:val="Hyperlink"/>
                <w:noProof/>
              </w:rPr>
              <w:t>5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usluga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6" w:history="1">
            <w:r w:rsidR="00860254" w:rsidRPr="0092677E">
              <w:rPr>
                <w:rStyle w:val="Hyperlink"/>
                <w:noProof/>
              </w:rPr>
              <w:t>6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održavanjem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7" w:history="1">
            <w:r w:rsidR="00860254" w:rsidRPr="0092677E">
              <w:rPr>
                <w:rStyle w:val="Hyperlink"/>
                <w:noProof/>
              </w:rPr>
              <w:t>7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restorani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8" w:history="1">
            <w:r w:rsidR="00860254" w:rsidRPr="0092677E">
              <w:rPr>
                <w:rStyle w:val="Hyperlink"/>
                <w:noProof/>
              </w:rPr>
              <w:t>8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skladištem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9" w:history="1">
            <w:r w:rsidR="00860254" w:rsidRPr="0092677E">
              <w:rPr>
                <w:rStyle w:val="Hyperlink"/>
                <w:noProof/>
              </w:rPr>
              <w:t>9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rasporedom čišće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0" w:history="1">
            <w:r w:rsidR="00860254" w:rsidRPr="0092677E">
              <w:rPr>
                <w:rStyle w:val="Hyperlink"/>
                <w:noProof/>
              </w:rPr>
              <w:t>3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Entity Relationship (ER) dijagram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1" w:history="1">
            <w:r w:rsidR="00860254" w:rsidRPr="0092677E">
              <w:rPr>
                <w:rStyle w:val="Hyperlink"/>
                <w:noProof/>
              </w:rPr>
              <w:t>4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Veze entiteta prema ER dijagramu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2" w:history="1">
            <w:r w:rsidR="00860254" w:rsidRPr="0092677E">
              <w:rPr>
                <w:rStyle w:val="Hyperlink"/>
                <w:noProof/>
              </w:rPr>
              <w:t>5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Sheme relacijskog model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0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3" w:history="1">
            <w:r w:rsidR="00860254" w:rsidRPr="0092677E">
              <w:rPr>
                <w:rStyle w:val="Hyperlink"/>
                <w:noProof/>
              </w:rPr>
              <w:t>6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EER dijagram (MySQL Workbench)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1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4" w:history="1">
            <w:r w:rsidR="00860254" w:rsidRPr="0092677E">
              <w:rPr>
                <w:rStyle w:val="Hyperlink"/>
                <w:noProof/>
              </w:rPr>
              <w:t>7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Pokretanje SQL tablic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2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5" w:history="1">
            <w:r w:rsidR="00860254" w:rsidRPr="0092677E">
              <w:rPr>
                <w:rStyle w:val="Hyperlink"/>
                <w:noProof/>
              </w:rPr>
              <w:t>8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SQL tablic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3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6" w:history="1">
            <w:r w:rsidR="00860254" w:rsidRPr="0092677E">
              <w:rPr>
                <w:rStyle w:val="Hyperlink"/>
                <w:noProof/>
              </w:rPr>
              <w:t>8.1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ik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3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7" w:history="1">
            <w:r w:rsidR="00860254" w:rsidRPr="0092677E">
              <w:rPr>
                <w:rStyle w:val="Hyperlink"/>
                <w:noProof/>
              </w:rPr>
              <w:t>8.2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kladist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8" w:history="1">
            <w:r w:rsidR="00860254" w:rsidRPr="0092677E">
              <w:rPr>
                <w:rStyle w:val="Hyperlink"/>
                <w:noProof/>
              </w:rPr>
              <w:t>8.3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ik_skladist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9" w:history="1">
            <w:r w:rsidR="00860254" w:rsidRPr="0092677E">
              <w:rPr>
                <w:rStyle w:val="Hyperlink"/>
                <w:noProof/>
              </w:rPr>
              <w:t>8.4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dobavljac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0" w:history="1">
            <w:r w:rsidR="00860254" w:rsidRPr="0092677E">
              <w:rPr>
                <w:rStyle w:val="Hyperlink"/>
                <w:noProof/>
              </w:rPr>
              <w:t>8.5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kladiste_dobavljac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1" w:history="1">
            <w:r w:rsidR="00860254" w:rsidRPr="0092677E">
              <w:rPr>
                <w:rStyle w:val="Hyperlink"/>
                <w:noProof/>
              </w:rPr>
              <w:t>8.6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o_mjesto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2" w:history="1">
            <w:r w:rsidR="00860254" w:rsidRPr="0092677E">
              <w:rPr>
                <w:rStyle w:val="Hyperlink"/>
                <w:noProof/>
              </w:rPr>
              <w:t>8.7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mjena_radnik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3" w:history="1">
            <w:r w:rsidR="00860254" w:rsidRPr="0092677E">
              <w:rPr>
                <w:rStyle w:val="Hyperlink"/>
                <w:noProof/>
              </w:rPr>
              <w:t>8.8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ik_smjena_radnik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4" w:history="1">
            <w:r w:rsidR="00860254" w:rsidRPr="0092677E">
              <w:rPr>
                <w:rStyle w:val="Hyperlink"/>
                <w:noProof/>
              </w:rPr>
              <w:t>8.9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spored_cisce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5" w:history="1">
            <w:r w:rsidR="00860254" w:rsidRPr="0092677E">
              <w:rPr>
                <w:rStyle w:val="Hyperlink"/>
                <w:noProof/>
              </w:rPr>
              <w:t>8.10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ob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9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6" w:history="1">
            <w:r w:rsidR="00860254" w:rsidRPr="0092677E">
              <w:rPr>
                <w:rStyle w:val="Hyperlink"/>
                <w:noProof/>
              </w:rPr>
              <w:t>8.11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zahtjev_odrzava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0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7" w:history="1">
            <w:r w:rsidR="00860254" w:rsidRPr="0092677E">
              <w:rPr>
                <w:rStyle w:val="Hyperlink"/>
                <w:noProof/>
              </w:rPr>
              <w:t>8.12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drzaj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1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8" w:history="1">
            <w:r w:rsidR="00860254" w:rsidRPr="0092677E">
              <w:rPr>
                <w:rStyle w:val="Hyperlink"/>
                <w:noProof/>
              </w:rPr>
              <w:t>8.13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oba_sadrzaj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2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9" w:history="1">
            <w:r w:rsidR="00860254" w:rsidRPr="0092677E">
              <w:rPr>
                <w:rStyle w:val="Hyperlink"/>
                <w:noProof/>
              </w:rPr>
              <w:t>8.14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ezervaci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2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0" w:history="1">
            <w:r w:rsidR="00860254" w:rsidRPr="0092677E">
              <w:rPr>
                <w:rStyle w:val="Hyperlink"/>
                <w:noProof/>
              </w:rPr>
              <w:t>8.15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ecenzi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1" w:history="1">
            <w:r w:rsidR="00860254" w:rsidRPr="0092677E">
              <w:rPr>
                <w:rStyle w:val="Hyperlink"/>
                <w:noProof/>
              </w:rPr>
              <w:t>8.16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gost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2" w:history="1">
            <w:r w:rsidR="00860254" w:rsidRPr="0092677E">
              <w:rPr>
                <w:rStyle w:val="Hyperlink"/>
                <w:noProof/>
              </w:rPr>
              <w:t>8.17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cu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3" w:history="1">
            <w:r w:rsidR="00860254" w:rsidRPr="0092677E">
              <w:rPr>
                <w:rStyle w:val="Hyperlink"/>
                <w:noProof/>
              </w:rPr>
              <w:t>8.18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uslug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4" w:history="1">
            <w:r w:rsidR="00860254" w:rsidRPr="0092677E">
              <w:rPr>
                <w:rStyle w:val="Hyperlink"/>
                <w:noProof/>
              </w:rPr>
              <w:t>8.19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cun_uslug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5" w:history="1">
            <w:r w:rsidR="00860254" w:rsidRPr="0092677E">
              <w:rPr>
                <w:rStyle w:val="Hyperlink"/>
                <w:noProof/>
              </w:rPr>
              <w:t>8.20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vrsta placa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6" w:history="1">
            <w:r w:rsidR="00860254" w:rsidRPr="0092677E">
              <w:rPr>
                <w:rStyle w:val="Hyperlink"/>
                <w:noProof/>
              </w:rPr>
              <w:t>8.21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estora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7" w:history="1">
            <w:r w:rsidR="00860254" w:rsidRPr="0092677E">
              <w:rPr>
                <w:rStyle w:val="Hyperlink"/>
                <w:noProof/>
              </w:rPr>
              <w:t>8.22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cun_restora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9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8" w:history="1">
            <w:r w:rsidR="00860254" w:rsidRPr="0092677E">
              <w:rPr>
                <w:rStyle w:val="Hyperlink"/>
                <w:noProof/>
              </w:rPr>
              <w:t>8.23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gost_restora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30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E8706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9" w:history="1">
            <w:r w:rsidR="00860254" w:rsidRPr="0092677E">
              <w:rPr>
                <w:rStyle w:val="Hyperlink"/>
                <w:noProof/>
              </w:rPr>
              <w:t>8.24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_vrsta_placa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31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r>
            <w:rPr>
              <w:b/>
              <w:bCs/>
              <w:noProof/>
            </w:rPr>
            <w:fldChar w:fldCharType="end"/>
          </w:r>
        </w:p>
      </w:sdtContent>
    </w:sdt>
    <w:p w:rsidR="00D73DE0" w:rsidRDefault="00D73DE0">
      <w:pPr>
        <w:rPr>
          <w:rFonts w:eastAsiaTheme="majorEastAsia" w:cstheme="majorBidi"/>
          <w:bCs/>
          <w:color w:val="000000" w:themeColor="text1"/>
          <w:sz w:val="22"/>
          <w:szCs w:val="28"/>
        </w:rPr>
      </w:pPr>
      <w:r>
        <w:br w:type="page"/>
      </w:r>
    </w:p>
    <w:p w:rsidR="00D73DE0" w:rsidRPr="00920947" w:rsidRDefault="00D73DE0" w:rsidP="00AE7848">
      <w:pPr>
        <w:pStyle w:val="Heading1"/>
        <w:numPr>
          <w:ilvl w:val="0"/>
          <w:numId w:val="20"/>
        </w:numPr>
        <w:ind w:left="357" w:hanging="357"/>
      </w:pPr>
      <w:bookmarkStart w:id="0" w:name="_Toc167974109"/>
      <w:r w:rsidRPr="00920947">
        <w:lastRenderedPageBreak/>
        <w:t>Uvod</w:t>
      </w:r>
      <w:bookmarkEnd w:id="0"/>
    </w:p>
    <w:p w:rsidR="0057618F" w:rsidRDefault="0057618F" w:rsidP="0057618F">
      <w:pPr>
        <w:ind w:left="360"/>
      </w:pPr>
    </w:p>
    <w:p w:rsidR="00726CEB" w:rsidRDefault="0057618F" w:rsidP="003C4884">
      <w:pPr>
        <w:ind w:firstLine="360"/>
        <w:rPr>
          <w:color w:val="000000" w:themeColor="text1"/>
        </w:rPr>
      </w:pPr>
      <w:r w:rsidRPr="0057618F">
        <w:rPr>
          <w:color w:val="000000" w:themeColor="text1"/>
        </w:rPr>
        <w:t>Tijekom razvoja našeg sustava upravljanja hotelom, projekt je značajno</w:t>
      </w:r>
      <w:r w:rsidR="00726CEB">
        <w:rPr>
          <w:color w:val="000000" w:themeColor="text1"/>
        </w:rPr>
        <w:t xml:space="preserve"> napredovao, postao je daleko opsežniji i detaljniji od prvobitne misli. Ovaj napredak je dokaz našeg rasta i boljeg razumijevanja tehnologija i tema s kojima radimo. Kako smo dublje ulazili u razvoj baze podataka, koncepti su nam postali jasniji.</w:t>
      </w:r>
    </w:p>
    <w:p w:rsidR="0057618F" w:rsidRDefault="00726CEB" w:rsidP="003C4884">
      <w:pPr>
        <w:rPr>
          <w:color w:val="000000" w:themeColor="text1"/>
        </w:rPr>
      </w:pPr>
      <w:r>
        <w:rPr>
          <w:color w:val="000000" w:themeColor="text1"/>
        </w:rPr>
        <w:t>Za djeljenje koda i podataka koristili smo GitHub. Za komunikaciju smo koristili WhatsApp poruke, dok smo za sastanke i razgovore koristili Zoom. ER dijagrame izrađivali smo u Lucidchartu</w:t>
      </w:r>
      <w:r w:rsidR="00F449CE">
        <w:rPr>
          <w:color w:val="000000" w:themeColor="text1"/>
        </w:rPr>
        <w:t>, dok smo za pisanje shema, upita te generiranje automatskih EER dijagrama putem reverse enginering opcije koristili MySQL Workbench. Ge</w:t>
      </w:r>
      <w:r w:rsidR="00982B66">
        <w:rPr>
          <w:color w:val="000000" w:themeColor="text1"/>
        </w:rPr>
        <w:t xml:space="preserve">neriranje podataka ostvareno je </w:t>
      </w:r>
      <w:r w:rsidR="00F449CE">
        <w:rPr>
          <w:color w:val="000000" w:themeColor="text1"/>
        </w:rPr>
        <w:t>korištenjem random data generatora, pomoći ChatGPT-a te</w:t>
      </w:r>
      <w:r w:rsidR="00911C59">
        <w:rPr>
          <w:color w:val="000000" w:themeColor="text1"/>
        </w:rPr>
        <w:t xml:space="preserve"> </w:t>
      </w:r>
      <w:r w:rsidR="00F449CE">
        <w:rPr>
          <w:color w:val="000000" w:themeColor="text1"/>
        </w:rPr>
        <w:t>ručnim unosom i pregledavanjem podataka.</w:t>
      </w:r>
    </w:p>
    <w:p w:rsidR="00F449CE" w:rsidRDefault="00F449CE" w:rsidP="003C4884">
      <w:pPr>
        <w:rPr>
          <w:color w:val="000000" w:themeColor="text1"/>
        </w:rPr>
      </w:pPr>
      <w:r>
        <w:rPr>
          <w:color w:val="000000" w:themeColor="text1"/>
        </w:rPr>
        <w:t xml:space="preserve">Naša baza podataka i poslovni procesi pokrivaju sve aspekte hotelskog poslovanja. </w:t>
      </w:r>
      <w:r w:rsidRPr="00F449CE">
        <w:rPr>
          <w:color w:val="000000" w:themeColor="text1"/>
        </w:rPr>
        <w:t>Evidentiramo podatke o gostima, zaposlenicima, sobama, rezervacijama, restoranima, računima, zahtjevima održavanja, sadržajima, uslugama, plaćanjima, dobavljačima, skladištu, događajima, recenzijama, rasporedima čišćenja, smjenama radnika i radnim mjestima. Ovaj sustav omogućuje sveobuhvatno upravljanje hotelskim operacijama, od prijema gostiju i rezervacija do financijskog upravljanja i održavanja objekta.</w:t>
      </w:r>
    </w:p>
    <w:p w:rsidR="00F449CE" w:rsidRPr="0057618F" w:rsidRDefault="00F449CE" w:rsidP="003C4884">
      <w:r>
        <w:rPr>
          <w:color w:val="000000" w:themeColor="text1"/>
        </w:rPr>
        <w:t xml:space="preserve">Svi osobni podaci u sustavu su generirani nasumično, te je svaka sličnost s pravim podacima slučajna. Trudili smo se osigurati točnost podataka, kao što su opisi usluga i sadržaja, ali ne možemo jamčiti za njihovu potpunu preciznost. U sljedećim poglavljima ćemo predstaviti naš dijagram, detaljno opisati sve relacije te objasniti proces generiranja podataka. </w:t>
      </w:r>
    </w:p>
    <w:p w:rsidR="003C4884" w:rsidRPr="00920947" w:rsidRDefault="00FA6AB2" w:rsidP="00AE7848">
      <w:pPr>
        <w:pStyle w:val="Heading1"/>
        <w:numPr>
          <w:ilvl w:val="0"/>
          <w:numId w:val="20"/>
        </w:numPr>
        <w:ind w:left="357" w:hanging="357"/>
      </w:pPr>
      <w:r>
        <w:br w:type="page"/>
      </w:r>
      <w:bookmarkStart w:id="1" w:name="_Toc167974110"/>
      <w:r w:rsidRPr="00920947">
        <w:lastRenderedPageBreak/>
        <w:t>Opis poslovnog procesa</w:t>
      </w:r>
      <w:bookmarkEnd w:id="1"/>
    </w:p>
    <w:p w:rsidR="003C4884" w:rsidRPr="003C4884" w:rsidRDefault="003C4884" w:rsidP="003C4884"/>
    <w:p w:rsidR="00FA6AB2" w:rsidRDefault="00FA6AB2" w:rsidP="003C4884">
      <w:r w:rsidRPr="00FA6AB2">
        <w:t>Naš sustav upravljanja hotelom obuhvaća sve ključne poslovne procese potrebne za učinkovito i uspješno vođenje hotela. Ti procesi uključuju upravljanje rezervacijama, gostima, zaposlenicima, financijama, uslugama, održavanjem, restoranima i skladištem. U nastavku je detaljan opis svakog od ovih poslovnih procesa:</w:t>
      </w:r>
      <w:r w:rsidR="003D7D9B">
        <w:br/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2" w:name="_Toc167974111"/>
      <w:r>
        <w:t>Upravljanje r</w:t>
      </w:r>
      <w:r w:rsidR="003C4884">
        <w:t>ezervacijama</w:t>
      </w:r>
      <w:bookmarkEnd w:id="2"/>
    </w:p>
    <w:p w:rsidR="003C4884" w:rsidRDefault="003C4884" w:rsidP="003D7D9B">
      <w:pPr>
        <w:ind w:firstLine="357"/>
      </w:pPr>
      <w:r>
        <w:t>Proces započinje kada gost napravi rezervaciju, odnosno kada radnik sve potrebne podatke unese u sustav. Rezervacija uključuje podatke kao što su datumi prijave</w:t>
      </w:r>
      <w:r w:rsidR="00412FAD">
        <w:t xml:space="preserve"> i odjave, broj gostiju</w:t>
      </w:r>
      <w:r>
        <w:t xml:space="preserve"> i posebne zahtjeve. Sustav automatski provjerava dostupnost soba i potvrđuje rezervaciju. Svaka potvrđena rezervacija povezuje se s odgovarajućim gostom i sobom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3" w:name="_Toc167974112"/>
      <w:r>
        <w:t>Upravljanje g</w:t>
      </w:r>
      <w:r w:rsidR="003C4884">
        <w:t>ostima</w:t>
      </w:r>
      <w:bookmarkEnd w:id="3"/>
    </w:p>
    <w:p w:rsidR="003C4884" w:rsidRDefault="003C4884" w:rsidP="003D7D9B">
      <w:pPr>
        <w:ind w:firstLine="357"/>
      </w:pPr>
      <w:r>
        <w:t>Podaci o gostima prikupljaju se tijekom procesa rezervacije i prijave. Ovi podaci uključuju osobne informacije, kontakte i povijest boravka. Sustav omogućava praćenje preferencija gostiju, što omogućava personaliziranu uslugu i bolju korisničku podršku. Nakon boravka, gost može ostaviti recenziju koja se također pohranjuje u sustavu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4" w:name="_Toc167974113"/>
      <w:r>
        <w:t>Upravljanje z</w:t>
      </w:r>
      <w:r w:rsidR="003C4884">
        <w:t>aposlenicima</w:t>
      </w:r>
      <w:bookmarkEnd w:id="4"/>
    </w:p>
    <w:p w:rsidR="003C4884" w:rsidRDefault="003C4884" w:rsidP="003D7D9B">
      <w:pPr>
        <w:ind w:firstLine="357"/>
      </w:pPr>
      <w:r>
        <w:t>Podaci o zaposlenicima uključuju osobne informacije, radne pozicije, radne smjene i povijest zapošljavanja. Sustav omogućava vođenje evidencije o radnim smjenama, dodjeljivanje zadataka i praćenje učinkovitosti rada. Radnici su povezani s radnim mjestima, smjenama i odgovornim područjima poput održavanja ili čišćenj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5" w:name="_Toc167974114"/>
      <w:r>
        <w:t xml:space="preserve">Upravljanje </w:t>
      </w:r>
      <w:r w:rsidR="00634115">
        <w:t>f</w:t>
      </w:r>
      <w:r w:rsidR="003C4884">
        <w:t>inancijama</w:t>
      </w:r>
      <w:bookmarkEnd w:id="5"/>
    </w:p>
    <w:p w:rsidR="003C4884" w:rsidRDefault="003C4884" w:rsidP="003D7D9B">
      <w:pPr>
        <w:ind w:firstLine="357"/>
      </w:pPr>
      <w:r>
        <w:t>Financijski procesi uključuju izdavanje računa za boravak, usluge i restoranske troškove. Računi su povezani s gostima i rezervacijama, a plaćanja se evidentiraju zajedno s načinom plaćanja. Sustav omogućava generiranje financijskih izvještaja koji pomažu u praćenju prihoda i troškov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6" w:name="_Toc167974115"/>
      <w:r>
        <w:t xml:space="preserve">Upravljanje </w:t>
      </w:r>
      <w:r w:rsidR="00634115">
        <w:t>u</w:t>
      </w:r>
      <w:r w:rsidR="003C4884">
        <w:t>slugama</w:t>
      </w:r>
      <w:bookmarkEnd w:id="6"/>
    </w:p>
    <w:p w:rsidR="003C4884" w:rsidRDefault="003C4884" w:rsidP="003D7D9B">
      <w:pPr>
        <w:ind w:firstLine="357"/>
      </w:pPr>
      <w:r>
        <w:t>Hotel nudi razne dodatne usluge kao što su spa, fitness, najam vozila i organizacija izleta. Sve usluge su evidentirane u sustavu, zajedno s cijenama i opisima. Gost može rezervirati usluge tijekom boravka, a troškovi se dodaju na njegov račun.</w:t>
      </w:r>
    </w:p>
    <w:p w:rsidR="003C4884" w:rsidRDefault="003C4884" w:rsidP="003C4884"/>
    <w:p w:rsidR="003C4884" w:rsidRDefault="003C4884" w:rsidP="003C4884"/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7" w:name="_Toc167974116"/>
      <w:r>
        <w:lastRenderedPageBreak/>
        <w:t>Upravljanje o</w:t>
      </w:r>
      <w:r w:rsidR="003C4884">
        <w:t>državanjem</w:t>
      </w:r>
      <w:bookmarkEnd w:id="7"/>
    </w:p>
    <w:p w:rsidR="003C4884" w:rsidRDefault="003C4884" w:rsidP="003D7D9B">
      <w:pPr>
        <w:ind w:firstLine="357"/>
      </w:pPr>
      <w:r>
        <w:t>Sustav omogućava prijavu i praćenje zahtjeva za održavanje. Kada gost ili zaposlenik prijavi kvar ili potrebu za održavanjem, zahtjev se evidentira s opisom problema, datumom prijave i statusom. Zahtjevi se dodjeljuju odgovornim radnicima na temelju njihove radne pozicije i dostupnosti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8" w:name="_Toc167974117"/>
      <w:r>
        <w:t>Upravljanje r</w:t>
      </w:r>
      <w:r w:rsidR="003C4884">
        <w:t>estoranima</w:t>
      </w:r>
      <w:bookmarkEnd w:id="8"/>
    </w:p>
    <w:p w:rsidR="003C4884" w:rsidRDefault="003C4884" w:rsidP="003D7D9B">
      <w:pPr>
        <w:ind w:firstLine="357"/>
      </w:pPr>
      <w:r>
        <w:t>Hotel može imati više restorana, a svaki restoran vodi evidenciju o gostima, narudžbama i troškovima. Gost može objedovati u restoranu i troškovi se dodaju na njegov hotelski račun. Restoranski računi su povezani s gostima i centralnim financijskim sustavom hotel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9" w:name="_Toc167974118"/>
      <w:r>
        <w:t>Upravljanje s</w:t>
      </w:r>
      <w:r w:rsidR="003C4884">
        <w:t>kladištem</w:t>
      </w:r>
      <w:bookmarkEnd w:id="9"/>
    </w:p>
    <w:p w:rsidR="003C4884" w:rsidRDefault="003C4884" w:rsidP="003D7D9B">
      <w:pPr>
        <w:ind w:firstLine="357"/>
      </w:pPr>
      <w:r>
        <w:t>Sustav omogućava vođenje evidencije o zalihama u skladištu, uključujući informacije o dobavljačima, nabavi i stanju zaliha. Zaposlenici odgovorni za skladište evidentiraju provjere zaliha i narudžbe dobavljačima, što omogućava održavanje optimalne razine zalih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10" w:name="_Toc167974119"/>
      <w:r>
        <w:t>Upravljanje rasporedom č</w:t>
      </w:r>
      <w:r w:rsidR="003C4884">
        <w:t>išćenja</w:t>
      </w:r>
      <w:bookmarkEnd w:id="10"/>
    </w:p>
    <w:p w:rsidR="003C4884" w:rsidRDefault="003C4884" w:rsidP="003D7D9B">
      <w:pPr>
        <w:ind w:firstLine="357"/>
      </w:pPr>
      <w:r>
        <w:t>Raspored čišćenja soba i zajedničkih prostora upravlja se putem sustava. Zaposlenici zaduženi za čišćenje dobivaju dnevne zadatke, a status čišćenja soba se ažurira u stvarnom vremenu. Ovo osigurava da su sve sobe spremne za nove goste u pravom trenutku.</w:t>
      </w:r>
    </w:p>
    <w:p w:rsidR="003C4884" w:rsidRDefault="003C4884" w:rsidP="003C4884"/>
    <w:p w:rsidR="003D71C2" w:rsidRDefault="003C4884" w:rsidP="003C4884">
      <w:r>
        <w:t>Ovi poslovni procesi integrirani su u jedinstveni sustav koji omogućava učinkovito upravljanje hotelom, poboljšava korisničko iskustvo i optimizira radne procese. U sljedećim poglavljima detaljno ćemo opisati naš ER dijagram, sve relacije između tablica i način generiranja podataka.</w:t>
      </w:r>
    </w:p>
    <w:p w:rsidR="003D71C2" w:rsidRDefault="003D71C2">
      <w:r>
        <w:br w:type="page"/>
      </w:r>
    </w:p>
    <w:p w:rsidR="003C4884" w:rsidRDefault="003D71C2" w:rsidP="00AE7848">
      <w:pPr>
        <w:pStyle w:val="Heading1"/>
        <w:numPr>
          <w:ilvl w:val="0"/>
          <w:numId w:val="20"/>
        </w:numPr>
        <w:ind w:left="357" w:hanging="357"/>
      </w:pPr>
      <w:bookmarkStart w:id="11" w:name="_Toc167974120"/>
      <w:r>
        <w:lastRenderedPageBreak/>
        <w:t>Entity Relationship (ER) dijagram</w:t>
      </w:r>
      <w:bookmarkEnd w:id="11"/>
    </w:p>
    <w:p w:rsidR="005452E1" w:rsidRDefault="005452E1" w:rsidP="005452E1"/>
    <w:p w:rsidR="003D71C2" w:rsidRDefault="005452E1" w:rsidP="005452E1">
      <w:pPr>
        <w:ind w:firstLine="227"/>
      </w:pPr>
      <w:r>
        <w:t>ER dijagram našeg sustava za upravljanje hotelom prikazuje glavne entitete kao što su gosti, zaposlenici, sobe, rezervacije, računi, usluge i restorani, te njihove međusobne odnose. Korišteni su različiti tipovi odnosa, uključujući jedan-na-jedan, jedan-na-više i više-na-više. Dijagram jasno definira kako su entiteti povezani, na primjer, jedan gost može imati više rezervacija (1), dok jedna rezervacija može biti povezana s jednim računom (N:1) i jednom sobom (N:1). Ovaj dijagram omogućuje jednostavno razumijevanje i implementaciju strukture baze podataka.</w:t>
      </w:r>
    </w:p>
    <w:p w:rsidR="005452E1" w:rsidRDefault="005452E1" w:rsidP="005452E1">
      <w:pPr>
        <w:ind w:firstLine="227"/>
      </w:pPr>
    </w:p>
    <w:p w:rsidR="005452E1" w:rsidRDefault="008E4D26" w:rsidP="008E4D26">
      <w:pPr>
        <w:jc w:val="center"/>
      </w:pPr>
      <w:r>
        <w:rPr>
          <w:noProof/>
        </w:rPr>
        <w:drawing>
          <wp:inline distT="0" distB="0" distL="0" distR="0" wp14:anchorId="1AD8885C" wp14:editId="7FF3F35B">
            <wp:extent cx="4906493" cy="5578001"/>
            <wp:effectExtent l="0" t="0" r="8890" b="3810"/>
            <wp:docPr id="1" name="Picture 1" descr="C:\Users\Marko\Documents\GitHub\BazePodatakaProjekt\HTOEL_DIAGGRAM_LUCID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o\Documents\GitHub\BazePodatakaProjekt\HTOEL_DIAGGRAM_LUCID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93" cy="56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5452E1">
        <w:br w:type="page"/>
      </w:r>
    </w:p>
    <w:p w:rsidR="008E4D26" w:rsidRDefault="008E4D26" w:rsidP="008E4D26"/>
    <w:p w:rsidR="005452E1" w:rsidRDefault="005452E1" w:rsidP="00AE7848">
      <w:pPr>
        <w:pStyle w:val="Heading1"/>
        <w:numPr>
          <w:ilvl w:val="0"/>
          <w:numId w:val="20"/>
        </w:numPr>
        <w:ind w:left="357" w:hanging="357"/>
      </w:pPr>
      <w:bookmarkStart w:id="12" w:name="_Toc167974121"/>
      <w:r>
        <w:t>Veze entiteta prema ER dijagramu</w:t>
      </w:r>
      <w:bookmarkEnd w:id="12"/>
    </w:p>
    <w:p w:rsidR="005452E1" w:rsidRDefault="005452E1" w:rsidP="005452E1"/>
    <w:tbl>
      <w:tblPr>
        <w:tblStyle w:val="LightGrid-Accent5"/>
        <w:tblW w:w="9498" w:type="dxa"/>
        <w:tblLook w:val="04A0" w:firstRow="1" w:lastRow="0" w:firstColumn="1" w:lastColumn="0" w:noHBand="0" w:noVBand="1"/>
      </w:tblPr>
      <w:tblGrid>
        <w:gridCol w:w="3670"/>
        <w:gridCol w:w="2426"/>
        <w:gridCol w:w="3402"/>
      </w:tblGrid>
      <w:tr w:rsidR="00895EEF" w:rsidRPr="002C78A1" w:rsidTr="0089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pPr>
              <w:jc w:val="center"/>
            </w:pPr>
            <w:r w:rsidRPr="002C78A1">
              <w:t>Veze između entitet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Kardinalnost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Opis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 w:rsidRPr="002C78A1">
              <w:t xml:space="preserve">radnik - skladište 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8A1">
              <w:t>Jedan radnik provjerava više skladišta, dok jedno skladište može provjeravait više radnika</w:t>
            </w:r>
            <w:r>
              <w:t>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 w:rsidRPr="002C78A1">
              <w:t>skladište - dobavljač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78A1">
              <w:t>U jedno skladište dostavlja više dobavljača, dok jedan dobavljač može dostavljati u više skladišta</w:t>
            </w:r>
            <w:r>
              <w:t>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adno_mjesto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radi na jednom radnom mjestu, na jednom radnom mjestu može raditi više radnik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 xml:space="preserve">radnik – smjena_radnika 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an radnik može raditi u više smjena, dok u jednoj smjeni može raditi više radnika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- raspored_čišćenj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može raditi prema više rasporeda čišćenja, također prema jednom rasporedu može čisiti više radnik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ezervacij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nik može napraviti više rezervacija, dok tu istu rezervaciju trenutno može napaviti samo jedan radnik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estran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jendnom restoranu može raditi više radnika, dok jedan radnik može raditi samo u više restoranu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 xml:space="preserve">rezrevacija - recenzija 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na rezervacija može dobiti više recenzija, dok jedna recenzija uvijek pripada samo jednoj rezervaciji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ezervacija - racun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One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ervacija može imat samo jedan račun, dok taj isti račun može pripadati samo toj rezervaciji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lastRenderedPageBreak/>
              <w:t>rezervacija - gost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st može napraviti više rezervacija, ali jedna rezervacija može pripadati samo jednom gostu, tj gostu koji rezervira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soba – raspored_ciscenja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a soba se može čisiti prema više rasporeda, a svaki raspored u sebi može imati više soba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soba – zahtjev_odrzavanja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zahtjeva za održavanje, dok jedan zahjev može pripadati samo jednoj sobi</w:t>
            </w:r>
          </w:p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zahtjev_odrzavanja - gost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gost može podnijeti više zahtjeva za održavanje, dok jedan zahtjev se odnosi samo na tog gost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soba - sadrzaj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sadržaja, isto tako jedan sadržaj se može dodijeliti na više soba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acun - usluge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cun moze sadržavati više usluga, dok ista usluga može biti na više različitih računa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acun - placanje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aki račun se može platiti na više načina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gost – restoran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estoran može korisiti više gostiju, dok jedan gost može posječivati više restorana.</w:t>
            </w:r>
          </w:p>
        </w:tc>
      </w:tr>
    </w:tbl>
    <w:p w:rsidR="00895EEF" w:rsidRDefault="00895EEF" w:rsidP="00895EEF"/>
    <w:p w:rsidR="00895EEF" w:rsidRDefault="00895EEF" w:rsidP="00895EEF">
      <w:r>
        <w:br w:type="page"/>
      </w:r>
    </w:p>
    <w:p w:rsidR="005452E1" w:rsidRDefault="00895EEF" w:rsidP="00AE7848">
      <w:pPr>
        <w:pStyle w:val="Heading1"/>
        <w:numPr>
          <w:ilvl w:val="0"/>
          <w:numId w:val="20"/>
        </w:numPr>
        <w:ind w:left="357" w:hanging="357"/>
      </w:pPr>
      <w:bookmarkStart w:id="13" w:name="_Toc167974122"/>
      <w:r>
        <w:lastRenderedPageBreak/>
        <w:t>Sheme relacijskog modela</w:t>
      </w:r>
      <w:bookmarkEnd w:id="13"/>
    </w:p>
    <w:p w:rsidR="00895EEF" w:rsidRDefault="00895EEF" w:rsidP="00895EEF"/>
    <w:p w:rsidR="006171F3" w:rsidRDefault="00895EEF" w:rsidP="00895EEF">
      <w:r w:rsidRPr="00895EEF">
        <w:rPr>
          <w:b/>
        </w:rPr>
        <w:t>radnik</w:t>
      </w:r>
      <w:r>
        <w:t>(id_radnik, ime, prezime, odjel, telefon, email, datum_zaposlenja, id_radno_mjesto, id_raspored_ciscenja)</w:t>
      </w:r>
      <w:r>
        <w:br/>
      </w:r>
      <w:r w:rsidRPr="00895EEF">
        <w:rPr>
          <w:b/>
        </w:rPr>
        <w:t>skladiste</w:t>
      </w:r>
      <w:r>
        <w:t>(id_sk</w:t>
      </w:r>
      <w:r w:rsidR="00412FAD">
        <w:t>ladiste, odjel, naziv</w:t>
      </w:r>
      <w:r w:rsidR="00983D7B">
        <w:t>_proizvoda</w:t>
      </w:r>
      <w:r w:rsidR="00412FAD">
        <w:t>, kolicina</w:t>
      </w:r>
      <w:r w:rsidR="00983D7B">
        <w:t>_proizvoda</w:t>
      </w:r>
      <w:r>
        <w:t>)</w:t>
      </w:r>
      <w:r>
        <w:tab/>
      </w:r>
      <w:r>
        <w:br/>
      </w:r>
      <w:r w:rsidRPr="00895EEF">
        <w:rPr>
          <w:b/>
        </w:rPr>
        <w:t>radnik_skladiste</w:t>
      </w:r>
      <w:r w:rsidR="00412FAD">
        <w:t>(id_radnik, id_skladiste</w:t>
      </w:r>
      <w:r>
        <w:t>,</w:t>
      </w:r>
      <w:r w:rsidR="00412FAD">
        <w:t xml:space="preserve"> datum_provjere,</w:t>
      </w:r>
      <w:r>
        <w:t xml:space="preserve"> napomena)</w:t>
      </w:r>
      <w:r>
        <w:tab/>
      </w:r>
      <w:r>
        <w:br/>
      </w:r>
      <w:r w:rsidRPr="00895EEF">
        <w:rPr>
          <w:b/>
        </w:rPr>
        <w:t>dobavljac</w:t>
      </w:r>
      <w:r>
        <w:t>(id_dobavljac, naziv, kontakt_osoba, telefon, email)</w:t>
      </w:r>
      <w:r>
        <w:tab/>
      </w:r>
      <w:r>
        <w:br/>
      </w:r>
      <w:r w:rsidRPr="00895EEF">
        <w:rPr>
          <w:b/>
        </w:rPr>
        <w:t>skladiste_dobavljac</w:t>
      </w:r>
      <w:r>
        <w:t>(id_skladiste, id_dobavljac,</w:t>
      </w:r>
      <w:r w:rsidR="00412FAD">
        <w:t xml:space="preserve"> datum_dostave,</w:t>
      </w:r>
      <w:r>
        <w:t xml:space="preserve"> napomena)</w:t>
      </w:r>
      <w:r>
        <w:tab/>
      </w:r>
      <w:r>
        <w:br/>
      </w:r>
      <w:r w:rsidRPr="00895EEF">
        <w:rPr>
          <w:b/>
        </w:rPr>
        <w:t>radno_mjesto</w:t>
      </w:r>
      <w:r>
        <w:t>(id_radno_mjesto, naziv, opis, odjel)</w:t>
      </w:r>
      <w:r>
        <w:tab/>
      </w:r>
      <w:r>
        <w:br/>
      </w:r>
      <w:r w:rsidRPr="00895EEF">
        <w:rPr>
          <w:b/>
        </w:rPr>
        <w:t>smjena_radnika</w:t>
      </w:r>
      <w:r w:rsidR="00FC75F8">
        <w:t xml:space="preserve">(id_smjena, naziv, </w:t>
      </w:r>
      <w:r>
        <w:t>vrijeme_pocetka, vrijeme_zavrsetka)</w:t>
      </w:r>
      <w:r>
        <w:tab/>
      </w:r>
      <w:r>
        <w:br/>
      </w:r>
      <w:r w:rsidRPr="00895EEF">
        <w:rPr>
          <w:b/>
        </w:rPr>
        <w:t>radnik_smjena_radnika</w:t>
      </w:r>
      <w:r>
        <w:t>(id_radnik, id_smjena,</w:t>
      </w:r>
      <w:r w:rsidR="00FC75F8">
        <w:t xml:space="preserve"> datum</w:t>
      </w:r>
      <w:r>
        <w:t>)</w:t>
      </w:r>
      <w:r>
        <w:br/>
      </w:r>
      <w:r w:rsidRPr="00895EEF">
        <w:rPr>
          <w:b/>
        </w:rPr>
        <w:t>raspored_ciscenja</w:t>
      </w:r>
      <w:r>
        <w:t>(</w:t>
      </w:r>
      <w:r w:rsidR="00FC75F8">
        <w:t xml:space="preserve">id_raspored_ciscenja, </w:t>
      </w:r>
      <w:r>
        <w:t>datum, status)</w:t>
      </w:r>
      <w:r>
        <w:tab/>
      </w:r>
      <w:r>
        <w:tab/>
      </w:r>
      <w:r>
        <w:br/>
      </w:r>
      <w:r w:rsidRPr="00895EEF">
        <w:rPr>
          <w:b/>
        </w:rPr>
        <w:t>soba</w:t>
      </w:r>
      <w:r>
        <w:t>(id_soba, broj_sobe, tip, opis, cijena_nocenja, id_raspored_ciscenja)</w:t>
      </w:r>
      <w:r>
        <w:tab/>
      </w:r>
      <w:r>
        <w:br/>
      </w:r>
      <w:r w:rsidRPr="00895EEF">
        <w:rPr>
          <w:b/>
        </w:rPr>
        <w:t>zahtjev_odrzavanja</w:t>
      </w:r>
      <w:r>
        <w:t>(id_zahtjev, opis, datum_zahtjeva, status, id_soba, id_gost)</w:t>
      </w:r>
      <w:r>
        <w:tab/>
      </w:r>
      <w:r>
        <w:br/>
      </w:r>
      <w:r w:rsidRPr="00895EEF">
        <w:rPr>
          <w:b/>
        </w:rPr>
        <w:t>sadrzaj</w:t>
      </w:r>
      <w:r>
        <w:t>(id_sadrzaj, naziv, opis)</w:t>
      </w:r>
      <w:r>
        <w:tab/>
      </w:r>
      <w:r>
        <w:tab/>
      </w:r>
      <w:r>
        <w:tab/>
      </w:r>
      <w:r>
        <w:br/>
      </w:r>
      <w:r w:rsidRPr="00895EEF">
        <w:rPr>
          <w:b/>
        </w:rPr>
        <w:t>soba_sadrzaj</w:t>
      </w:r>
      <w:r>
        <w:t>(id_soba, id_sadrzaj, kolicina)</w:t>
      </w:r>
      <w:r>
        <w:tab/>
      </w:r>
      <w:r>
        <w:tab/>
      </w:r>
      <w:r>
        <w:br/>
      </w:r>
      <w:r w:rsidRPr="00895EEF">
        <w:rPr>
          <w:b/>
        </w:rPr>
        <w:t>rezervacija</w:t>
      </w:r>
      <w:r>
        <w:t>(id_rezervacija, datum_prijave, datum_odjave, b</w:t>
      </w:r>
      <w:r w:rsidR="00C96E21">
        <w:t xml:space="preserve">roj_gostiju, id_gost, id_radnik, </w:t>
      </w:r>
      <w:r>
        <w:t>id_racun)</w:t>
      </w:r>
      <w:r>
        <w:br/>
      </w:r>
      <w:r w:rsidRPr="00895EEF">
        <w:rPr>
          <w:b/>
        </w:rPr>
        <w:t>recenzija</w:t>
      </w:r>
      <w:r>
        <w:t>(id_recenzija, datum, ocjena, komentar, id_gost, id_rezervacija</w:t>
      </w:r>
      <w:r>
        <w:tab/>
      </w:r>
      <w:r>
        <w:br/>
      </w:r>
      <w:r w:rsidRPr="00895EEF">
        <w:rPr>
          <w:b/>
        </w:rPr>
        <w:t>gost</w:t>
      </w:r>
      <w:r>
        <w:t>(id_gost, ime, prezime, datum_rodenja, adresa, telefon, email)</w:t>
      </w:r>
      <w:r>
        <w:tab/>
      </w:r>
      <w:r>
        <w:br/>
      </w:r>
      <w:r w:rsidR="00A312B6">
        <w:rPr>
          <w:b/>
          <w:bCs/>
        </w:rPr>
        <w:t>racun</w:t>
      </w:r>
      <w:r w:rsidR="00A312B6">
        <w:t>(id_racun, datum, iznos)</w:t>
      </w:r>
      <w:r w:rsidR="00A312B6">
        <w:br/>
      </w:r>
      <w:r w:rsidR="00A312B6">
        <w:rPr>
          <w:b/>
          <w:bCs/>
        </w:rPr>
        <w:t>usluge</w:t>
      </w:r>
      <w:r w:rsidR="00A312B6">
        <w:t xml:space="preserve">(id_usluga, naziv, opis, cijena) </w:t>
      </w:r>
      <w:r w:rsidR="00A312B6">
        <w:br/>
      </w:r>
      <w:r w:rsidR="00A312B6">
        <w:rPr>
          <w:b/>
          <w:bCs/>
        </w:rPr>
        <w:t>racun_usluge</w:t>
      </w:r>
      <w:r w:rsidR="00A312B6">
        <w:t xml:space="preserve">(id_racun, id_usluga, kolicina) </w:t>
      </w:r>
      <w:r w:rsidR="00A312B6">
        <w:br/>
      </w:r>
      <w:r w:rsidR="00A312B6">
        <w:rPr>
          <w:b/>
          <w:bCs/>
        </w:rPr>
        <w:t>vrsta_placanja</w:t>
      </w:r>
      <w:r w:rsidR="00A312B6">
        <w:t xml:space="preserve">(id_placanje, nacin_placanja) </w:t>
      </w:r>
      <w:r w:rsidR="00A312B6">
        <w:br/>
      </w:r>
      <w:r w:rsidR="00A312B6">
        <w:rPr>
          <w:b/>
          <w:bCs/>
        </w:rPr>
        <w:t>restoran</w:t>
      </w:r>
      <w:r w:rsidR="00A312B6">
        <w:t>(id_restoran, ime, tip, lokacija, radno_vrijeme)</w:t>
      </w:r>
      <w:r w:rsidR="00A312B6">
        <w:br/>
      </w:r>
      <w:r w:rsidR="00A312B6">
        <w:rPr>
          <w:b/>
          <w:bCs/>
        </w:rPr>
        <w:t>racun_restoran</w:t>
      </w:r>
      <w:r w:rsidR="00A312B6">
        <w:t xml:space="preserve">(id_ racun_restoran, datum, cijena, id_restoran) </w:t>
      </w:r>
      <w:r w:rsidR="00A312B6">
        <w:br/>
      </w:r>
      <w:r w:rsidR="00A312B6">
        <w:rPr>
          <w:b/>
          <w:bCs/>
        </w:rPr>
        <w:t>gost_restoran</w:t>
      </w:r>
      <w:r w:rsidR="00A312B6">
        <w:t>(id_gost, id_restoran, status)</w:t>
      </w:r>
      <w:r w:rsidR="00A312B6">
        <w:br/>
      </w:r>
      <w:r w:rsidR="00A312B6" w:rsidRPr="00061B72">
        <w:rPr>
          <w:b/>
        </w:rPr>
        <w:t>racun_vrsta_placanja</w:t>
      </w:r>
      <w:r w:rsidR="00A312B6">
        <w:t>(id_racun, id_placanje)</w:t>
      </w:r>
      <w:r>
        <w:tab/>
      </w:r>
    </w:p>
    <w:p w:rsidR="006171F3" w:rsidRDefault="006171F3">
      <w:r>
        <w:br w:type="page"/>
      </w:r>
    </w:p>
    <w:p w:rsidR="006171F3" w:rsidRDefault="006171F3" w:rsidP="00AE7848">
      <w:pPr>
        <w:pStyle w:val="Heading1"/>
        <w:numPr>
          <w:ilvl w:val="0"/>
          <w:numId w:val="20"/>
        </w:numPr>
        <w:ind w:left="357" w:hanging="357"/>
      </w:pPr>
      <w:bookmarkStart w:id="14" w:name="_Toc167974123"/>
      <w:r>
        <w:lastRenderedPageBreak/>
        <w:t>EER dijagram (MySQL Workbench)</w:t>
      </w:r>
      <w:bookmarkEnd w:id="14"/>
    </w:p>
    <w:p w:rsidR="006171F3" w:rsidRDefault="006171F3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  <w:bookmarkStart w:id="15" w:name="_GoBack"/>
      <w:bookmarkEnd w:id="15"/>
    </w:p>
    <w:p w:rsidR="00895EEF" w:rsidRDefault="00AE7848" w:rsidP="00AE7848">
      <w:pPr>
        <w:pStyle w:val="Heading1"/>
        <w:numPr>
          <w:ilvl w:val="0"/>
          <w:numId w:val="20"/>
        </w:numPr>
        <w:ind w:left="357" w:hanging="357"/>
      </w:pPr>
      <w:bookmarkStart w:id="16" w:name="_Toc167974124"/>
      <w:r>
        <w:lastRenderedPageBreak/>
        <w:t>Pokretanje SQL tablice</w:t>
      </w:r>
      <w:bookmarkEnd w:id="16"/>
    </w:p>
    <w:p w:rsidR="00AE7848" w:rsidRDefault="00AE7848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:rsidR="00AE7848" w:rsidRDefault="00AE7848" w:rsidP="00AE7848">
      <w:pPr>
        <w:pStyle w:val="Heading1"/>
        <w:numPr>
          <w:ilvl w:val="0"/>
          <w:numId w:val="20"/>
        </w:numPr>
        <w:ind w:left="357" w:hanging="357"/>
      </w:pPr>
      <w:bookmarkStart w:id="17" w:name="_Toc167974125"/>
      <w:r>
        <w:lastRenderedPageBreak/>
        <w:t>SQL tablice</w:t>
      </w:r>
      <w:bookmarkEnd w:id="17"/>
    </w:p>
    <w:p w:rsidR="00AE7848" w:rsidRPr="00F615C4" w:rsidRDefault="00AE7848" w:rsidP="00F615C4">
      <w:pPr>
        <w:pStyle w:val="Heading2"/>
      </w:pPr>
      <w:bookmarkStart w:id="18" w:name="_Toc167974126"/>
      <w:r w:rsidRPr="00F615C4">
        <w:t xml:space="preserve">Tablica </w:t>
      </w:r>
      <w:r w:rsidR="000B5852" w:rsidRPr="00F615C4">
        <w:t>radnik</w:t>
      </w:r>
      <w:bookmarkEnd w:id="18"/>
      <w:r w:rsidR="000F0B50" w:rsidRPr="00F615C4">
        <w:br/>
      </w:r>
    </w:p>
    <w:p w:rsidR="000B5852" w:rsidRDefault="000B5852" w:rsidP="000B5852">
      <w:r>
        <w:t xml:space="preserve">Tablica radnik služi za pohranu informacija o zaposlenicima hotela. Sadrži atribute: id_radnik, ime, prezime, odjel, telefon, email, datum_zaposlenja, id_radno_mjesto i id_raspored_ciscenja. Atribut </w:t>
      </w:r>
      <w:r w:rsidRPr="000B5852">
        <w:rPr>
          <w:color w:val="C0504D" w:themeColor="accent2"/>
        </w:rPr>
        <w:t>id</w:t>
      </w:r>
      <w:r>
        <w:t xml:space="preserve"> je tipa </w:t>
      </w:r>
      <w:r w:rsidRPr="000B5852">
        <w:rPr>
          <w:color w:val="0070C0"/>
        </w:rPr>
        <w:t xml:space="preserve">INT </w:t>
      </w:r>
      <w:r>
        <w:t xml:space="preserve">i koristi se za jedinstveno identificiranje svakog zaposlenika, čineći ga </w:t>
      </w:r>
      <w:r w:rsidRPr="000B5852">
        <w:rPr>
          <w:color w:val="0070C0"/>
        </w:rPr>
        <w:t xml:space="preserve">PRIMARY KEY </w:t>
      </w:r>
      <w:r>
        <w:t xml:space="preserve">atributom. Postavljen je na </w:t>
      </w:r>
      <w:r w:rsidRPr="000B5852">
        <w:rPr>
          <w:color w:val="0070C0"/>
        </w:rPr>
        <w:t>AUTO_INCREMENT</w:t>
      </w:r>
      <w:r>
        <w:t>, što osigurava automatsko povećanje vrijednosti pri svakom novom unosu i time osigurava jedinstvenost svakog zapisa.</w:t>
      </w:r>
    </w:p>
    <w:p w:rsidR="000B5852" w:rsidRDefault="000B5852" w:rsidP="000B5852">
      <w:r>
        <w:t xml:space="preserve">Atributi </w:t>
      </w:r>
      <w:r w:rsidRPr="000B5852">
        <w:rPr>
          <w:color w:val="C0504D" w:themeColor="accent2"/>
        </w:rPr>
        <w:t xml:space="preserve">ime </w:t>
      </w:r>
      <w:r>
        <w:t xml:space="preserve">i </w:t>
      </w:r>
      <w:r w:rsidRPr="000B5852">
        <w:rPr>
          <w:color w:val="C0504D" w:themeColor="accent2"/>
        </w:rPr>
        <w:t xml:space="preserve">prezime </w:t>
      </w:r>
      <w:r>
        <w:t xml:space="preserve">su tipa </w:t>
      </w:r>
      <w:r w:rsidRPr="000B5852">
        <w:rPr>
          <w:color w:val="0070C0"/>
        </w:rPr>
        <w:t>VARCHAR</w:t>
      </w:r>
      <w:r>
        <w:t xml:space="preserve">, što omogućava pohranu imena i prezimena zaposlenika u tekstualnom formatu. Atribut </w:t>
      </w:r>
      <w:r w:rsidRPr="000B5852">
        <w:rPr>
          <w:color w:val="C0504D" w:themeColor="accent2"/>
        </w:rPr>
        <w:t xml:space="preserve">odjel </w:t>
      </w:r>
      <w:r>
        <w:t xml:space="preserve">je također tipa </w:t>
      </w:r>
      <w:r w:rsidRPr="000B5852">
        <w:rPr>
          <w:color w:val="0070C0"/>
        </w:rPr>
        <w:t xml:space="preserve">VARCHAR </w:t>
      </w:r>
      <w:r>
        <w:t>i koristi se za pohranu naziva odjela u kojem zaposlenik radi, omogućavajući fleksibiln</w:t>
      </w:r>
      <w:r w:rsidR="006B36D8">
        <w:t xml:space="preserve">ost pri unosu različitih odjela. </w:t>
      </w:r>
      <w:r>
        <w:t xml:space="preserve">Atribut </w:t>
      </w:r>
      <w:r w:rsidRPr="000B5852">
        <w:rPr>
          <w:color w:val="C0504D" w:themeColor="accent2"/>
        </w:rPr>
        <w:t xml:space="preserve">telefon </w:t>
      </w:r>
      <w:r>
        <w:t xml:space="preserve">je tipa </w:t>
      </w:r>
      <w:r w:rsidRPr="000B5852">
        <w:rPr>
          <w:color w:val="0070C0"/>
        </w:rPr>
        <w:t>VARCHAR</w:t>
      </w:r>
      <w:r>
        <w:t>, što omogućava unos različitih formata telefonskih brojeva, u</w:t>
      </w:r>
      <w:r w:rsidR="00617626">
        <w:t>ključujući međunarodne brojeve.</w:t>
      </w:r>
      <w:r>
        <w:t xml:space="preserve">Atribut </w:t>
      </w:r>
      <w:r w:rsidRPr="000B5852">
        <w:rPr>
          <w:color w:val="C0504D" w:themeColor="accent2"/>
        </w:rPr>
        <w:t xml:space="preserve">email </w:t>
      </w:r>
      <w:r>
        <w:t xml:space="preserve">je tipa </w:t>
      </w:r>
      <w:r w:rsidRPr="000B5852">
        <w:rPr>
          <w:color w:val="0070C0"/>
        </w:rPr>
        <w:t xml:space="preserve">VARCHAR </w:t>
      </w:r>
      <w:r>
        <w:t xml:space="preserve">i ima ograničenje </w:t>
      </w:r>
      <w:r w:rsidRPr="000B5852">
        <w:rPr>
          <w:color w:val="0070C0"/>
        </w:rPr>
        <w:t>UNIQUE</w:t>
      </w:r>
      <w:r>
        <w:t>, čime se osigurava da svaki zaposlenik ima jedinstvenu email adresu unutar baze podataka.</w:t>
      </w:r>
      <w:r w:rsidR="00617626">
        <w:t xml:space="preserve"> </w:t>
      </w:r>
      <w:r>
        <w:t xml:space="preserve">Atribut </w:t>
      </w:r>
      <w:r w:rsidRPr="000B5852">
        <w:rPr>
          <w:color w:val="C0504D" w:themeColor="accent2"/>
        </w:rPr>
        <w:t xml:space="preserve">datum_zaposlenja </w:t>
      </w:r>
      <w:r>
        <w:t xml:space="preserve">je tipa </w:t>
      </w:r>
      <w:r w:rsidRPr="000B5852">
        <w:rPr>
          <w:color w:val="0070C0"/>
        </w:rPr>
        <w:t>DATE</w:t>
      </w:r>
      <w:r>
        <w:t>, omogućavajući pohranu datuma kada je za</w:t>
      </w:r>
      <w:r w:rsidR="00617626">
        <w:t xml:space="preserve">poslenik počeo raditi u hotelu. </w:t>
      </w:r>
      <w:r>
        <w:t xml:space="preserve">Atribut </w:t>
      </w:r>
      <w:r w:rsidRPr="000B5852">
        <w:rPr>
          <w:color w:val="C0504D" w:themeColor="accent2"/>
        </w:rPr>
        <w:t xml:space="preserve">id_radno_mjesto </w:t>
      </w:r>
      <w:r>
        <w:t xml:space="preserve">je tipa </w:t>
      </w:r>
      <w:r w:rsidRPr="000B5852">
        <w:rPr>
          <w:color w:val="0070C0"/>
        </w:rPr>
        <w:t xml:space="preserve">INT </w:t>
      </w:r>
      <w:r>
        <w:t xml:space="preserve">i koristi se kao strani ključ koji povezuje zaposlenika s tablicom </w:t>
      </w:r>
      <w:r w:rsidRPr="000B5852">
        <w:rPr>
          <w:color w:val="C0504D" w:themeColor="accent2"/>
        </w:rPr>
        <w:t>radno_mjesto</w:t>
      </w:r>
      <w:r>
        <w:t>, definirajući njegovu radnu poziciju.</w:t>
      </w:r>
      <w:r w:rsidR="006F6AB9">
        <w:t xml:space="preserve"> </w:t>
      </w:r>
      <w:r>
        <w:t xml:space="preserve">Atribut </w:t>
      </w:r>
      <w:r w:rsidRPr="000B5852">
        <w:rPr>
          <w:color w:val="C0504D" w:themeColor="accent2"/>
        </w:rPr>
        <w:t xml:space="preserve">id_raspored_ciscenja </w:t>
      </w:r>
      <w:r>
        <w:t xml:space="preserve">je također tipa </w:t>
      </w:r>
      <w:r w:rsidRPr="000B5852">
        <w:rPr>
          <w:color w:val="0070C0"/>
        </w:rPr>
        <w:t xml:space="preserve">INT </w:t>
      </w:r>
      <w:r>
        <w:t xml:space="preserve">i koristi se kao strani ključ koji povezuje zaposlenika s </w:t>
      </w:r>
      <w:r w:rsidRPr="000B5852">
        <w:rPr>
          <w:color w:val="C0504D" w:themeColor="accent2"/>
        </w:rPr>
        <w:t>tablicom raspored_ciscenja</w:t>
      </w:r>
      <w:r>
        <w:t>, što omogućava praćenje odgovornosti za čišćenje i održavanje.</w:t>
      </w:r>
    </w:p>
    <w:p w:rsidR="00617626" w:rsidRDefault="000B5852" w:rsidP="000B5852">
      <w:r>
        <w:t xml:space="preserve">Primarni ključ ove tablice je </w:t>
      </w:r>
      <w:r w:rsidRPr="000B5852">
        <w:rPr>
          <w:color w:val="C0504D" w:themeColor="accent2"/>
        </w:rPr>
        <w:t>id</w:t>
      </w:r>
      <w:r>
        <w:t>, a jedinstveno ograničenje je postavljeno na atribut email. Tablica također sadrži dva strana ključa, id_radno_mjesto i id_raspored_ciscenja, čime se osigurava integritet podataka između tablica</w:t>
      </w:r>
      <w:r w:rsidR="00413109">
        <w:t>. N</w:t>
      </w:r>
      <w:r w:rsidR="00101A03">
        <w:t>e</w:t>
      </w:r>
      <w:r w:rsidR="00413109">
        <w:t xml:space="preserve">ki atributi su označeni kao </w:t>
      </w:r>
      <w:r w:rsidR="00413109" w:rsidRPr="00413109">
        <w:rPr>
          <w:color w:val="0070C0"/>
        </w:rPr>
        <w:t>NOT NULL</w:t>
      </w:r>
      <w:r w:rsidR="00413109">
        <w:t>, što znači da moraju biti uneseni za svaki unos.</w:t>
      </w:r>
    </w:p>
    <w:p w:rsidR="006B36D8" w:rsidRDefault="006B36D8" w:rsidP="000B5852"/>
    <w:p w:rsidR="006B36D8" w:rsidRDefault="006B36D8" w:rsidP="000B5852"/>
    <w:p w:rsidR="00F615C4" w:rsidRDefault="000B5852" w:rsidP="000B5852">
      <w:pPr>
        <w:rPr>
          <w:color w:val="000000" w:themeColor="text1"/>
        </w:rPr>
      </w:pPr>
      <w:r w:rsidRPr="000B5852">
        <w:rPr>
          <w:color w:val="0070C0"/>
        </w:rPr>
        <w:t xml:space="preserve">CREATE TABLE </w:t>
      </w:r>
      <w:r>
        <w:rPr>
          <w:color w:val="000000" w:themeColor="text1"/>
        </w:rPr>
        <w:t>radnik (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 xml:space="preserve">id </w:t>
      </w:r>
      <w:r w:rsidRPr="000B5852">
        <w:rPr>
          <w:color w:val="0070C0"/>
        </w:rPr>
        <w:t xml:space="preserve">INT </w:t>
      </w:r>
      <w:r w:rsidR="006F6AB9">
        <w:rPr>
          <w:color w:val="0070C0"/>
        </w:rPr>
        <w:t xml:space="preserve">NOT NULL </w:t>
      </w:r>
      <w:r w:rsidRPr="000B5852">
        <w:rPr>
          <w:color w:val="0070C0"/>
        </w:rPr>
        <w:t>AUTO_INCREMENT PRIMARY KEY</w:t>
      </w:r>
      <w:r w:rsidRPr="000B5852"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me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</w:t>
      </w:r>
      <w:r w:rsidR="00413109">
        <w:rPr>
          <w:color w:val="000000" w:themeColor="text1"/>
        </w:rPr>
        <w:t xml:space="preserve"> </w:t>
      </w:r>
      <w:r w:rsidR="00413109" w:rsidRPr="00413109">
        <w:rPr>
          <w:color w:val="0070C0"/>
        </w:rPr>
        <w:t>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>prezim</w:t>
      </w:r>
      <w:r>
        <w:rPr>
          <w:color w:val="000000" w:themeColor="text1"/>
        </w:rPr>
        <w:t xml:space="preserve">e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</w:t>
      </w:r>
      <w:r w:rsidR="00413109">
        <w:rPr>
          <w:color w:val="000000" w:themeColor="text1"/>
        </w:rPr>
        <w:t xml:space="preserve"> </w:t>
      </w:r>
      <w:r w:rsidR="00413109" w:rsidRPr="00413109">
        <w:rPr>
          <w:color w:val="0070C0"/>
        </w:rPr>
        <w:t>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odjel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telefon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20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email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="006F6AB9">
        <w:rPr>
          <w:color w:val="00B050"/>
        </w:rPr>
        <w:t>100</w:t>
      </w:r>
      <w:r>
        <w:rPr>
          <w:color w:val="000000" w:themeColor="text1"/>
        </w:rPr>
        <w:t xml:space="preserve">) </w:t>
      </w:r>
      <w:r w:rsidR="00413109" w:rsidRPr="00413109">
        <w:rPr>
          <w:color w:val="0070C0"/>
        </w:rPr>
        <w:t xml:space="preserve">NOT NULL </w:t>
      </w:r>
      <w:r w:rsidRPr="000B5852">
        <w:rPr>
          <w:color w:val="0070C0"/>
        </w:rPr>
        <w:t>UNIQUE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datum_zaposlenja </w:t>
      </w:r>
      <w:r w:rsidRPr="000B5852">
        <w:rPr>
          <w:color w:val="0070C0"/>
        </w:rPr>
        <w:t>DATE</w:t>
      </w:r>
      <w:r w:rsidR="00413109">
        <w:rPr>
          <w:color w:val="0070C0"/>
        </w:rPr>
        <w:t xml:space="preserve"> 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d_radno_mjesto </w:t>
      </w:r>
      <w:r w:rsidRPr="000B5852">
        <w:rPr>
          <w:color w:val="0070C0"/>
        </w:rPr>
        <w:t>INT</w:t>
      </w:r>
      <w:r w:rsidR="006F6AB9">
        <w:rPr>
          <w:color w:val="0070C0"/>
        </w:rPr>
        <w:t xml:space="preserve"> 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d_raspored_ciscenja </w:t>
      </w:r>
      <w:r w:rsidRPr="000B5852">
        <w:rPr>
          <w:color w:val="0070C0"/>
        </w:rPr>
        <w:t>INT</w:t>
      </w:r>
      <w:r w:rsidR="006F6AB9">
        <w:rPr>
          <w:color w:val="0070C0"/>
        </w:rPr>
        <w:t xml:space="preserve"> 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70C0"/>
        </w:rPr>
        <w:t xml:space="preserve">FOREIGN KEY </w:t>
      </w:r>
      <w:r w:rsidRPr="000B5852">
        <w:rPr>
          <w:color w:val="000000" w:themeColor="text1"/>
        </w:rPr>
        <w:t xml:space="preserve">(id_radno_mjesto) </w:t>
      </w:r>
      <w:r w:rsidRPr="000B5852">
        <w:rPr>
          <w:color w:val="0070C0"/>
        </w:rPr>
        <w:t xml:space="preserve">REFERENCES </w:t>
      </w:r>
      <w:r w:rsidR="006F6AB9">
        <w:rPr>
          <w:color w:val="000000" w:themeColor="text1"/>
        </w:rPr>
        <w:t>radno_mjesto(id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 </w:t>
      </w:r>
      <w:r>
        <w:rPr>
          <w:color w:val="000000" w:themeColor="text1"/>
        </w:rPr>
        <w:tab/>
      </w:r>
      <w:r w:rsidRPr="000B5852">
        <w:rPr>
          <w:color w:val="0070C0"/>
        </w:rPr>
        <w:t xml:space="preserve">FOREIGN KEY </w:t>
      </w:r>
      <w:r w:rsidRPr="000B5852">
        <w:rPr>
          <w:color w:val="000000" w:themeColor="text1"/>
        </w:rPr>
        <w:t>(i</w:t>
      </w:r>
      <w:r>
        <w:rPr>
          <w:color w:val="000000" w:themeColor="text1"/>
        </w:rPr>
        <w:t xml:space="preserve">d_raspored_ciscenja) </w:t>
      </w:r>
      <w:r w:rsidRPr="000B5852">
        <w:rPr>
          <w:color w:val="0070C0"/>
        </w:rPr>
        <w:t>REFERENCES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>raspored</w:t>
      </w:r>
      <w:r w:rsidR="006F6AB9">
        <w:rPr>
          <w:color w:val="000000" w:themeColor="text1"/>
        </w:rPr>
        <w:t>_ciscenja(id</w:t>
      </w:r>
      <w:r>
        <w:rPr>
          <w:color w:val="000000" w:themeColor="text1"/>
        </w:rPr>
        <w:t>)</w:t>
      </w:r>
      <w:r>
        <w:rPr>
          <w:color w:val="000000" w:themeColor="text1"/>
        </w:rPr>
        <w:br/>
      </w:r>
      <w:r w:rsidR="00617626">
        <w:rPr>
          <w:color w:val="000000" w:themeColor="text1"/>
        </w:rPr>
        <w:t>);</w:t>
      </w:r>
    </w:p>
    <w:p w:rsidR="006B36D8" w:rsidRDefault="006B36D8" w:rsidP="000B5852">
      <w:pPr>
        <w:rPr>
          <w:color w:val="000000" w:themeColor="text1"/>
        </w:rPr>
      </w:pPr>
    </w:p>
    <w:p w:rsidR="006B36D8" w:rsidRDefault="006B36D8" w:rsidP="000B5852">
      <w:pPr>
        <w:rPr>
          <w:color w:val="000000" w:themeColor="text1"/>
        </w:rPr>
      </w:pPr>
    </w:p>
    <w:p w:rsidR="00A56D05" w:rsidRDefault="00F615C4" w:rsidP="00F615C4">
      <w:pPr>
        <w:pStyle w:val="Heading2"/>
      </w:pPr>
      <w:bookmarkStart w:id="19" w:name="_Toc167974127"/>
      <w:r>
        <w:t xml:space="preserve">Tablica </w:t>
      </w:r>
      <w:r w:rsidR="00617626">
        <w:t>skladiste</w:t>
      </w:r>
      <w:bookmarkEnd w:id="19"/>
    </w:p>
    <w:p w:rsidR="00F615C4" w:rsidRPr="006B36D8" w:rsidRDefault="00F615C4" w:rsidP="00F615C4"/>
    <w:p w:rsidR="00413109" w:rsidRPr="006B36D8" w:rsidRDefault="00617626" w:rsidP="006B36D8">
      <w:r w:rsidRPr="006B36D8">
        <w:t xml:space="preserve">Tablica skladiste sadrži evidenciju potrošne robe za potrebne hotelu. Tablica radnik sadrži atribute: id_skladiste, odjel, naziv, kolicina i datum_nabave. Atribut </w:t>
      </w:r>
      <w:r w:rsidR="006F6AB9" w:rsidRPr="006F6AB9">
        <w:rPr>
          <w:color w:val="FF0000"/>
        </w:rPr>
        <w:t>“</w:t>
      </w:r>
      <w:r w:rsidRPr="006B36D8">
        <w:rPr>
          <w:color w:val="C0504D" w:themeColor="accent2"/>
        </w:rPr>
        <w:t>id</w:t>
      </w:r>
      <w:r w:rsidR="006F6AB9">
        <w:rPr>
          <w:color w:val="C0504D" w:themeColor="accent2"/>
        </w:rPr>
        <w:t>”</w:t>
      </w:r>
      <w:r w:rsidRPr="006B36D8">
        <w:rPr>
          <w:color w:val="C0504D" w:themeColor="accent2"/>
        </w:rPr>
        <w:t xml:space="preserve"> </w:t>
      </w:r>
      <w:r w:rsidRPr="006B36D8">
        <w:t xml:space="preserve">je tipa </w:t>
      </w:r>
      <w:r w:rsidRPr="006B36D8">
        <w:rPr>
          <w:color w:val="0070C0"/>
        </w:rPr>
        <w:t>INT</w:t>
      </w:r>
      <w:r w:rsidRPr="006B36D8">
        <w:t xml:space="preserve"> jer prima brojčanu vrijednost i</w:t>
      </w:r>
      <w:r w:rsidR="00413109" w:rsidRPr="006B36D8">
        <w:t xml:space="preserve"> koristi se za jedinstveno identificiranje svake skladišne jedinice, </w:t>
      </w:r>
      <w:r w:rsidRPr="006B36D8">
        <w:t xml:space="preserve">postavljen je za </w:t>
      </w:r>
      <w:r w:rsidRPr="006B36D8">
        <w:rPr>
          <w:color w:val="0070C0"/>
        </w:rPr>
        <w:t xml:space="preserve">PRIMARY KEY </w:t>
      </w:r>
      <w:r w:rsidRPr="006B36D8">
        <w:t>kako bi imali jedinstvenu oznaku svakog skladišta.</w:t>
      </w:r>
      <w:r w:rsidR="00413109" w:rsidRPr="006B36D8">
        <w:t xml:space="preserve"> Dodajemo </w:t>
      </w:r>
      <w:r w:rsidR="00413109" w:rsidRPr="006B36D8">
        <w:rPr>
          <w:color w:val="0070C0"/>
        </w:rPr>
        <w:t>AUTO_INCREMENT</w:t>
      </w:r>
      <w:r w:rsidR="00413109" w:rsidRPr="006B36D8">
        <w:t>, što omogućava automatsko povećanje vrijednosti pri svakom novom unosu, osiguravajući jedinstvenost svakog zapisa.</w:t>
      </w:r>
    </w:p>
    <w:p w:rsidR="006B36D8" w:rsidRPr="006B36D8" w:rsidRDefault="00617626" w:rsidP="006B36D8">
      <w:r w:rsidRPr="006B36D8">
        <w:t xml:space="preserve">Atribut </w:t>
      </w:r>
      <w:r w:rsidR="006F6AB9" w:rsidRPr="006F6AB9">
        <w:rPr>
          <w:color w:val="FF0000"/>
        </w:rPr>
        <w:t>“</w:t>
      </w:r>
      <w:r w:rsidRPr="006B36D8">
        <w:rPr>
          <w:color w:val="C0504D" w:themeColor="accent2"/>
        </w:rPr>
        <w:t>odjel</w:t>
      </w:r>
      <w:r w:rsidR="006F6AB9">
        <w:rPr>
          <w:color w:val="C0504D" w:themeColor="accent2"/>
        </w:rPr>
        <w:t>”</w:t>
      </w:r>
      <w:r w:rsidRPr="006B36D8">
        <w:t xml:space="preserve"> je tipa </w:t>
      </w:r>
      <w:r w:rsidRPr="006B36D8">
        <w:rPr>
          <w:color w:val="0070C0"/>
        </w:rPr>
        <w:t>VARCHAR</w:t>
      </w:r>
      <w:r w:rsidRPr="006B36D8">
        <w:t xml:space="preserve"> jer prima znakovnu vrijednost </w:t>
      </w:r>
      <w:r w:rsidR="00413109" w:rsidRPr="006B36D8">
        <w:t xml:space="preserve">i koristi se za označavanje odjela kojem skladišna jedinica pripada, što omogućava kategorizaciju i organizaciju skladišnih jedinica po odjelima. </w:t>
      </w:r>
      <w:r w:rsidR="006B36D8" w:rsidRPr="006B36D8">
        <w:t xml:space="preserve">Ne </w:t>
      </w:r>
      <w:r w:rsidRPr="006B36D8">
        <w:t xml:space="preserve">možemo unaprijed znati koliko znakova će sadržavati, no možemo postaviti maksimalan mogući broj znakova što smo u ovom slučaju postavili na </w:t>
      </w:r>
      <w:r w:rsidRPr="006F6AB9">
        <w:rPr>
          <w:color w:val="00B050"/>
        </w:rPr>
        <w:t>50</w:t>
      </w:r>
      <w:r w:rsidRPr="006B36D8">
        <w:t xml:space="preserve">. S druge strane atribut </w:t>
      </w:r>
      <w:r w:rsidR="006F6AB9">
        <w:t>“</w:t>
      </w:r>
      <w:r w:rsidRPr="006B36D8">
        <w:rPr>
          <w:color w:val="C0504D" w:themeColor="accent2"/>
        </w:rPr>
        <w:t>naziv</w:t>
      </w:r>
      <w:r w:rsidR="006F6AB9">
        <w:rPr>
          <w:color w:val="C0504D" w:themeColor="accent2"/>
        </w:rPr>
        <w:t>_proizvoda”</w:t>
      </w:r>
      <w:r w:rsidRPr="006B36D8">
        <w:t xml:space="preserve"> je također tipa </w:t>
      </w:r>
      <w:r w:rsidRPr="006B36D8">
        <w:rPr>
          <w:color w:val="0070C0"/>
        </w:rPr>
        <w:t>VARCHAR</w:t>
      </w:r>
      <w:r w:rsidRPr="006B36D8">
        <w:t xml:space="preserve">, no tu smo ograničili znakove na </w:t>
      </w:r>
      <w:r w:rsidRPr="006F6AB9">
        <w:rPr>
          <w:color w:val="00B050"/>
        </w:rPr>
        <w:t>100</w:t>
      </w:r>
      <w:r w:rsidRPr="006B36D8">
        <w:t xml:space="preserve">, a sadrži naziv pojedine robe. </w:t>
      </w:r>
      <w:r w:rsidR="006B36D8" w:rsidRPr="006B36D8">
        <w:t xml:space="preserve">Atribut  </w:t>
      </w:r>
      <w:r w:rsidR="006F6AB9" w:rsidRPr="006F6AB9">
        <w:rPr>
          <w:color w:val="C0504D" w:themeColor="accent2"/>
        </w:rPr>
        <w:t>“</w:t>
      </w:r>
      <w:r w:rsidR="006B36D8" w:rsidRPr="006F6AB9">
        <w:rPr>
          <w:color w:val="C0504D" w:themeColor="accent2"/>
        </w:rPr>
        <w:t>kolicina</w:t>
      </w:r>
      <w:r w:rsidR="006F6AB9" w:rsidRPr="006F6AB9">
        <w:rPr>
          <w:color w:val="C0504D" w:themeColor="accent2"/>
        </w:rPr>
        <w:t>”</w:t>
      </w:r>
      <w:r w:rsidR="006B36D8" w:rsidRPr="006F6AB9">
        <w:rPr>
          <w:color w:val="C0504D" w:themeColor="accent2"/>
        </w:rPr>
        <w:t xml:space="preserve"> </w:t>
      </w:r>
      <w:r w:rsidR="006B36D8" w:rsidRPr="006B36D8">
        <w:t xml:space="preserve">je tipa </w:t>
      </w:r>
      <w:r w:rsidR="006B36D8" w:rsidRPr="006B36D8">
        <w:rPr>
          <w:color w:val="0070C0"/>
        </w:rPr>
        <w:t>INT</w:t>
      </w:r>
      <w:r w:rsidR="006B36D8" w:rsidRPr="006B36D8">
        <w:t xml:space="preserve"> koji bilježi količinu dostupnih artikala ili proizvoda na skladištu. Ovaj atribut omogućuje praćenje trenutne zalihe stavke. Atribut </w:t>
      </w:r>
      <w:r w:rsidR="006F6AB9" w:rsidRPr="006F6AB9">
        <w:rPr>
          <w:color w:val="C0504D" w:themeColor="accent2"/>
        </w:rPr>
        <w:t>“</w:t>
      </w:r>
      <w:r w:rsidR="006B36D8" w:rsidRPr="006F6AB9">
        <w:rPr>
          <w:color w:val="C0504D" w:themeColor="accent2"/>
        </w:rPr>
        <w:t>datum_nabave</w:t>
      </w:r>
      <w:r w:rsidR="006F6AB9" w:rsidRPr="006F6AB9">
        <w:rPr>
          <w:color w:val="C0504D" w:themeColor="accent2"/>
        </w:rPr>
        <w:t>”</w:t>
      </w:r>
      <w:r w:rsidR="006B36D8" w:rsidRPr="006F6AB9">
        <w:rPr>
          <w:color w:val="C0504D" w:themeColor="accent2"/>
        </w:rPr>
        <w:t xml:space="preserve">  </w:t>
      </w:r>
      <w:r w:rsidR="006B36D8" w:rsidRPr="006B36D8">
        <w:t xml:space="preserve">je stupac tipa </w:t>
      </w:r>
      <w:r w:rsidR="006B36D8" w:rsidRPr="006B36D8">
        <w:rPr>
          <w:color w:val="0070C0"/>
        </w:rPr>
        <w:t>DATE</w:t>
      </w:r>
      <w:r w:rsidR="006B36D8" w:rsidRPr="006B36D8">
        <w:t xml:space="preserve"> koji bilježi datum kada je stavka nabavljena ili dodana u skladište. Ovaj atribut pruža informacije o vremenu kada je stavka postala dostupna u skladištu.</w:t>
      </w:r>
    </w:p>
    <w:p w:rsidR="006B36D8" w:rsidRDefault="006B36D8" w:rsidP="00101A03">
      <w:r w:rsidRPr="006B36D8">
        <w:t xml:space="preserve">Primarni ključ tablice je </w:t>
      </w:r>
      <w:r w:rsidR="006F6AB9" w:rsidRPr="006F6AB9">
        <w:rPr>
          <w:color w:val="C0504D" w:themeColor="accent2"/>
        </w:rPr>
        <w:t>“</w:t>
      </w:r>
      <w:r w:rsidRPr="006F6AB9">
        <w:rPr>
          <w:color w:val="C0504D" w:themeColor="accent2"/>
        </w:rPr>
        <w:t>id</w:t>
      </w:r>
      <w:r w:rsidR="006F6AB9" w:rsidRPr="006F6AB9">
        <w:rPr>
          <w:color w:val="C0504D" w:themeColor="accent2"/>
        </w:rPr>
        <w:t>”</w:t>
      </w:r>
      <w:r w:rsidRPr="006F6AB9">
        <w:rPr>
          <w:color w:val="C0504D" w:themeColor="accent2"/>
        </w:rPr>
        <w:t xml:space="preserve">, </w:t>
      </w:r>
      <w:r w:rsidRPr="006B36D8">
        <w:t xml:space="preserve">osiguravajući jedinstvenost svake stavke u skladištu. Osim toga, stupac </w:t>
      </w:r>
      <w:r w:rsidR="006F6AB9" w:rsidRPr="006F6AB9">
        <w:rPr>
          <w:color w:val="C0504D" w:themeColor="accent2"/>
        </w:rPr>
        <w:t>“</w:t>
      </w:r>
      <w:r w:rsidRPr="006F6AB9">
        <w:rPr>
          <w:color w:val="C0504D" w:themeColor="accent2"/>
        </w:rPr>
        <w:t>naziv</w:t>
      </w:r>
      <w:r w:rsidR="006F6AB9" w:rsidRPr="006F6AB9">
        <w:rPr>
          <w:color w:val="C0504D" w:themeColor="accent2"/>
        </w:rPr>
        <w:t>”</w:t>
      </w:r>
      <w:r w:rsidRPr="006F6AB9">
        <w:rPr>
          <w:color w:val="C0504D" w:themeColor="accent2"/>
        </w:rPr>
        <w:t xml:space="preserve"> </w:t>
      </w:r>
      <w:r w:rsidRPr="006B36D8">
        <w:t xml:space="preserve">je označen kao </w:t>
      </w:r>
      <w:r w:rsidRPr="006B36D8">
        <w:rPr>
          <w:color w:val="0070C0"/>
        </w:rPr>
        <w:t xml:space="preserve">NOT NULL </w:t>
      </w:r>
      <w:r w:rsidRPr="006B36D8">
        <w:t>kako bi se osiguralo da svaka stavka ima definiran naziv.</w:t>
      </w:r>
      <w:r w:rsidR="00F615C4" w:rsidRPr="006B36D8">
        <w:br/>
      </w:r>
    </w:p>
    <w:p w:rsidR="006B36D8" w:rsidRDefault="006B36D8" w:rsidP="00101A03"/>
    <w:p w:rsidR="00101A03" w:rsidRDefault="00101A03" w:rsidP="00101A03">
      <w:r w:rsidRPr="00F868DD">
        <w:rPr>
          <w:color w:val="0070C0"/>
        </w:rPr>
        <w:t xml:space="preserve">CREATE TABLE </w:t>
      </w:r>
      <w:r>
        <w:t>skladiste (</w:t>
      </w:r>
      <w:r>
        <w:br/>
        <w:t xml:space="preserve"> </w:t>
      </w:r>
      <w:r>
        <w:tab/>
        <w:t>id</w:t>
      </w:r>
      <w:r w:rsidR="006B36D8">
        <w:t xml:space="preserve"> </w:t>
      </w:r>
      <w:r>
        <w:t xml:space="preserve"> </w:t>
      </w:r>
      <w:r w:rsidRPr="00101A03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101A03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odjel </w:t>
      </w:r>
      <w:r w:rsidRPr="00101A03">
        <w:rPr>
          <w:color w:val="0070C0"/>
        </w:rPr>
        <w:t>VARCHAR</w:t>
      </w:r>
      <w:r w:rsidRPr="00101A03">
        <w:rPr>
          <w:color w:val="000000" w:themeColor="text1"/>
        </w:rPr>
        <w:t>(</w:t>
      </w:r>
      <w:r w:rsidRPr="00101A03">
        <w:rPr>
          <w:color w:val="00B050"/>
        </w:rPr>
        <w:t>50</w:t>
      </w:r>
      <w:r w:rsidRPr="00101A03">
        <w:rPr>
          <w:color w:val="000000" w:themeColor="text1"/>
        </w:rPr>
        <w:t>)</w:t>
      </w:r>
      <w:r>
        <w:t>,</w:t>
      </w:r>
      <w:r>
        <w:br/>
        <w:t xml:space="preserve"> </w:t>
      </w:r>
      <w:r>
        <w:tab/>
        <w:t>naziv</w:t>
      </w:r>
      <w:r w:rsidR="006F6AB9">
        <w:t>_proizvoda</w:t>
      </w:r>
      <w:r>
        <w:t xml:space="preserve"> </w:t>
      </w:r>
      <w:r w:rsidRPr="00101A03">
        <w:rPr>
          <w:color w:val="0070C0"/>
        </w:rPr>
        <w:t>VARCHAR</w:t>
      </w:r>
      <w:r w:rsidRPr="00101A03">
        <w:rPr>
          <w:color w:val="000000" w:themeColor="text1"/>
        </w:rPr>
        <w:t>(</w:t>
      </w:r>
      <w:r w:rsidRPr="00101A03">
        <w:rPr>
          <w:color w:val="00B050"/>
        </w:rPr>
        <w:t>100</w:t>
      </w:r>
      <w:r w:rsidRPr="00101A03">
        <w:rPr>
          <w:color w:val="000000" w:themeColor="text1"/>
        </w:rPr>
        <w:t xml:space="preserve">) </w:t>
      </w:r>
      <w:r w:rsidRPr="00101A03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>kolicina</w:t>
      </w:r>
      <w:r w:rsidR="006F6AB9">
        <w:t>_proizvoda</w:t>
      </w:r>
      <w:r>
        <w:t xml:space="preserve"> </w:t>
      </w:r>
      <w:r w:rsidRPr="00101A03">
        <w:rPr>
          <w:color w:val="0070C0"/>
        </w:rPr>
        <w:t>INT</w:t>
      </w:r>
      <w:r>
        <w:br/>
        <w:t xml:space="preserve"> </w:t>
      </w:r>
      <w:r>
        <w:tab/>
        <w:t xml:space="preserve">datum_nabave </w:t>
      </w:r>
      <w:r w:rsidR="006B36D8">
        <w:rPr>
          <w:color w:val="0070C0"/>
        </w:rPr>
        <w:t>DATE</w:t>
      </w:r>
    </w:p>
    <w:p w:rsidR="00101A03" w:rsidRDefault="00101A03" w:rsidP="00101A03">
      <w:r>
        <w:t>);</w:t>
      </w:r>
    </w:p>
    <w:p w:rsidR="006B36D8" w:rsidRDefault="007E6504" w:rsidP="007E6504">
      <w:pPr>
        <w:pStyle w:val="Heading2"/>
      </w:pPr>
      <w:bookmarkStart w:id="20" w:name="_Toc167974128"/>
      <w:r>
        <w:lastRenderedPageBreak/>
        <w:t>Tablica radnik_skladiste</w:t>
      </w:r>
      <w:bookmarkEnd w:id="20"/>
    </w:p>
    <w:p w:rsidR="007E6504" w:rsidRDefault="007E6504" w:rsidP="007E6504"/>
    <w:p w:rsidR="00F868DD" w:rsidRDefault="007E6504" w:rsidP="007E6504">
      <w:r w:rsidRPr="007E6504">
        <w:t xml:space="preserve">Tablica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radnik_skladiste</w:t>
      </w:r>
      <w:r w:rsidR="00AC6273" w:rsidRPr="00AC6273">
        <w:rPr>
          <w:color w:val="C0504D" w:themeColor="accent2"/>
        </w:rPr>
        <w:t>”</w:t>
      </w:r>
      <w:r w:rsidRPr="00AC6273">
        <w:rPr>
          <w:color w:val="C0504D" w:themeColor="accent2"/>
        </w:rPr>
        <w:t xml:space="preserve"> </w:t>
      </w:r>
      <w:r w:rsidRPr="007E6504">
        <w:t xml:space="preserve">je tablica napravljena kao nusprodukt kardinalnosti  „više na više“ između tablica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radnik</w:t>
      </w:r>
      <w:r w:rsidR="00AC6273" w:rsidRPr="00AC6273">
        <w:rPr>
          <w:color w:val="C0504D" w:themeColor="accent2"/>
        </w:rPr>
        <w:t>”</w:t>
      </w:r>
      <w:r w:rsidRPr="00AC6273">
        <w:rPr>
          <w:color w:val="C0504D" w:themeColor="accent2"/>
        </w:rPr>
        <w:t xml:space="preserve"> </w:t>
      </w:r>
      <w:r w:rsidRPr="007E6504">
        <w:t xml:space="preserve">i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skladiste</w:t>
      </w:r>
      <w:r w:rsidR="00AC6273">
        <w:rPr>
          <w:color w:val="C0504D" w:themeColor="accent2"/>
        </w:rPr>
        <w:t>”</w:t>
      </w:r>
      <w:r>
        <w:t xml:space="preserve">. </w:t>
      </w:r>
    </w:p>
    <w:p w:rsidR="007E6504" w:rsidRDefault="00F868DD" w:rsidP="007E6504">
      <w:r w:rsidRPr="00F868DD">
        <w:t xml:space="preserve">Sadrži atribute kao što su </w:t>
      </w:r>
      <w:r w:rsidR="00AC6273">
        <w:t>“</w:t>
      </w:r>
      <w:r w:rsidRPr="00AC6273">
        <w:rPr>
          <w:color w:val="C0504D" w:themeColor="accent2"/>
        </w:rPr>
        <w:t>id_radnik</w:t>
      </w:r>
      <w:r w:rsidR="00AC6273">
        <w:rPr>
          <w:color w:val="C0504D" w:themeColor="accent2"/>
        </w:rPr>
        <w:t>”</w:t>
      </w:r>
      <w:r w:rsidRPr="00AC6273">
        <w:rPr>
          <w:color w:val="C0504D" w:themeColor="accent2"/>
        </w:rPr>
        <w:t xml:space="preserve"> </w:t>
      </w:r>
      <w:r w:rsidRPr="00F868DD">
        <w:t xml:space="preserve">i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id_skladiste</w:t>
      </w:r>
      <w:r w:rsidR="00AC6273" w:rsidRPr="00AC6273">
        <w:rPr>
          <w:color w:val="C0504D" w:themeColor="accent2"/>
        </w:rPr>
        <w:t>”</w:t>
      </w:r>
      <w:r w:rsidRPr="00F868DD">
        <w:t xml:space="preserve">, koji predstavljaju strane ključeve koji povezuju </w:t>
      </w:r>
      <w:r w:rsidR="00AC6273" w:rsidRPr="00AC6273">
        <w:rPr>
          <w:color w:val="C0504D" w:themeColor="accent2"/>
        </w:rPr>
        <w:t>“id”</w:t>
      </w:r>
      <w:r w:rsidR="00AC6273">
        <w:t xml:space="preserve"> tablice </w:t>
      </w:r>
      <w:r w:rsidRPr="00F868DD">
        <w:t xml:space="preserve">zaposlenika i </w:t>
      </w:r>
      <w:r w:rsidR="00AC6273" w:rsidRPr="00AC6273">
        <w:rPr>
          <w:color w:val="C0504D" w:themeColor="accent2"/>
        </w:rPr>
        <w:t xml:space="preserve">“id” </w:t>
      </w:r>
      <w:r w:rsidR="00AC6273">
        <w:t xml:space="preserve">tablice </w:t>
      </w:r>
      <w:r w:rsidRPr="00F868DD">
        <w:t>skladište.</w:t>
      </w:r>
      <w:r>
        <w:br/>
      </w:r>
      <w:r>
        <w:br/>
      </w:r>
      <w:r w:rsidR="007E6504" w:rsidRPr="007E6504">
        <w:t xml:space="preserve">Atribut </w:t>
      </w:r>
      <w:r w:rsidR="00AC6273" w:rsidRPr="00AC6273">
        <w:rPr>
          <w:color w:val="C0504D" w:themeColor="accent2"/>
        </w:rPr>
        <w:t>“</w:t>
      </w:r>
      <w:r w:rsidR="007E6504" w:rsidRPr="00AC6273">
        <w:rPr>
          <w:color w:val="C0504D" w:themeColor="accent2"/>
        </w:rPr>
        <w:t>datum_provjere</w:t>
      </w:r>
      <w:r w:rsidR="00AC6273" w:rsidRPr="00AC6273">
        <w:rPr>
          <w:color w:val="C0504D" w:themeColor="accent2"/>
        </w:rPr>
        <w:t>”</w:t>
      </w:r>
      <w:r w:rsidR="007E6504" w:rsidRPr="00AC6273">
        <w:rPr>
          <w:color w:val="C0504D" w:themeColor="accent2"/>
        </w:rPr>
        <w:t xml:space="preserve"> </w:t>
      </w:r>
      <w:r w:rsidR="007E6504" w:rsidRPr="007E6504">
        <w:t xml:space="preserve">je tipa </w:t>
      </w:r>
      <w:r w:rsidR="007E6504" w:rsidRPr="00F868DD">
        <w:rPr>
          <w:color w:val="0070C0"/>
        </w:rPr>
        <w:t xml:space="preserve">DATE </w:t>
      </w:r>
      <w:r>
        <w:t xml:space="preserve">a, </w:t>
      </w:r>
      <w:r w:rsidR="007E6504" w:rsidRPr="007E6504">
        <w:t xml:space="preserve">atribut </w:t>
      </w:r>
      <w:r w:rsidR="00AC6273" w:rsidRPr="00AC6273">
        <w:rPr>
          <w:color w:val="C0504D" w:themeColor="accent2"/>
        </w:rPr>
        <w:t>“</w:t>
      </w:r>
      <w:r w:rsidR="007E6504" w:rsidRPr="00AC6273">
        <w:rPr>
          <w:color w:val="C0504D" w:themeColor="accent2"/>
        </w:rPr>
        <w:t>napomena</w:t>
      </w:r>
      <w:r w:rsidR="00AC6273" w:rsidRPr="00AC6273">
        <w:rPr>
          <w:color w:val="C0504D" w:themeColor="accent2"/>
        </w:rPr>
        <w:t>”</w:t>
      </w:r>
      <w:r w:rsidR="007E6504" w:rsidRPr="00AC6273">
        <w:rPr>
          <w:color w:val="C0504D" w:themeColor="accent2"/>
        </w:rPr>
        <w:t xml:space="preserve"> </w:t>
      </w:r>
      <w:r w:rsidR="007E6504" w:rsidRPr="007E6504">
        <w:t xml:space="preserve">je tipa </w:t>
      </w:r>
      <w:r w:rsidR="007E6504" w:rsidRPr="00F868DD">
        <w:rPr>
          <w:color w:val="0070C0"/>
        </w:rPr>
        <w:t xml:space="preserve">TEXT </w:t>
      </w:r>
      <w:r w:rsidR="007E6504" w:rsidRPr="007E6504">
        <w:t>kako napomena nebi imala ograničenja u znakovima. U ovaj atribut se unose eventualne opaske ili potvrda provjere skladišta.</w:t>
      </w:r>
    </w:p>
    <w:p w:rsidR="00F868DD" w:rsidRDefault="00F868DD" w:rsidP="007E6504"/>
    <w:p w:rsidR="00F868DD" w:rsidRDefault="00F868DD" w:rsidP="00F868DD">
      <w:r w:rsidRPr="00F868DD">
        <w:rPr>
          <w:color w:val="0070C0"/>
        </w:rPr>
        <w:t xml:space="preserve">CREATE TABLE </w:t>
      </w:r>
      <w:r>
        <w:t>radnik_skladiste (</w:t>
      </w:r>
      <w:r>
        <w:br/>
        <w:t xml:space="preserve"> </w:t>
      </w:r>
      <w:r>
        <w:tab/>
        <w:t xml:space="preserve">id_radnik </w:t>
      </w:r>
      <w:r w:rsidRPr="00F868DD">
        <w:rPr>
          <w:color w:val="0070C0"/>
        </w:rPr>
        <w:t>INT</w:t>
      </w:r>
      <w:r w:rsidR="00AC6273">
        <w:rPr>
          <w:color w:val="0070C0"/>
        </w:rPr>
        <w:t xml:space="preserve"> </w:t>
      </w:r>
      <w:r w:rsidR="00AC6273">
        <w:rPr>
          <w:color w:val="0070C0"/>
        </w:rPr>
        <w:tab/>
        <w:t>NOT NULL</w:t>
      </w:r>
      <w:r>
        <w:t>,</w:t>
      </w:r>
      <w:r>
        <w:br/>
        <w:t xml:space="preserve"> </w:t>
      </w:r>
      <w:r>
        <w:tab/>
        <w:t xml:space="preserve">id_skladiste </w:t>
      </w:r>
      <w:r w:rsidRPr="00F868DD">
        <w:rPr>
          <w:color w:val="0070C0"/>
        </w:rPr>
        <w:t>INT</w:t>
      </w:r>
      <w:r w:rsidR="00AC6273">
        <w:rPr>
          <w:color w:val="0070C0"/>
        </w:rPr>
        <w:t xml:space="preserve"> NOT NULL</w:t>
      </w:r>
      <w:r w:rsidR="00AC6273">
        <w:rPr>
          <w:color w:val="0070C0"/>
        </w:rPr>
        <w:tab/>
      </w:r>
      <w:r>
        <w:t>,</w:t>
      </w:r>
      <w:r>
        <w:br/>
        <w:t xml:space="preserve"> </w:t>
      </w:r>
      <w:r>
        <w:tab/>
        <w:t xml:space="preserve">datum_provjere </w:t>
      </w:r>
      <w:r w:rsidRPr="00F868DD">
        <w:rPr>
          <w:color w:val="0070C0"/>
        </w:rPr>
        <w:t>DATE</w:t>
      </w:r>
      <w:r>
        <w:t>,</w:t>
      </w:r>
      <w:r>
        <w:br/>
        <w:t xml:space="preserve"> </w:t>
      </w:r>
      <w:r>
        <w:tab/>
        <w:t xml:space="preserve">napomena </w:t>
      </w:r>
      <w:r w:rsidRPr="00F868DD">
        <w:rPr>
          <w:color w:val="0070C0"/>
        </w:rPr>
        <w:t>TEXT</w:t>
      </w:r>
      <w:r>
        <w:t>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PRIMARY KEY </w:t>
      </w:r>
      <w:r>
        <w:t>(id_radnik, id_skladiste)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FOREIGN KEY </w:t>
      </w:r>
      <w:r>
        <w:t xml:space="preserve">(id_radnik) </w:t>
      </w:r>
      <w:r w:rsidRPr="00F868DD">
        <w:rPr>
          <w:color w:val="0070C0"/>
        </w:rPr>
        <w:t xml:space="preserve">REFERENCES </w:t>
      </w:r>
      <w:r>
        <w:t>radnik(id)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FOREIGN KEY </w:t>
      </w:r>
      <w:r>
        <w:t xml:space="preserve">(id_skladiste) </w:t>
      </w:r>
      <w:r w:rsidRPr="00F868DD">
        <w:rPr>
          <w:color w:val="0070C0"/>
        </w:rPr>
        <w:t xml:space="preserve">REFERENCES </w:t>
      </w:r>
      <w:r>
        <w:t>skladiste(id)</w:t>
      </w:r>
    </w:p>
    <w:p w:rsidR="00F868DD" w:rsidRDefault="00F868DD" w:rsidP="00F868DD">
      <w:r>
        <w:t>);</w:t>
      </w:r>
    </w:p>
    <w:p w:rsidR="00F868DD" w:rsidRDefault="00F868DD" w:rsidP="00F868DD"/>
    <w:p w:rsidR="00F868DD" w:rsidRDefault="00F868DD" w:rsidP="00F868DD"/>
    <w:p w:rsidR="00F868DD" w:rsidRDefault="0016293F" w:rsidP="00F868DD">
      <w:pPr>
        <w:pStyle w:val="Heading2"/>
      </w:pPr>
      <w:bookmarkStart w:id="21" w:name="_Toc167974129"/>
      <w:r>
        <w:t>Tablica dobavljac</w:t>
      </w:r>
      <w:bookmarkEnd w:id="21"/>
    </w:p>
    <w:p w:rsidR="00F868DD" w:rsidRDefault="00F868DD" w:rsidP="00F868DD"/>
    <w:p w:rsidR="00F868DD" w:rsidRDefault="0016293F" w:rsidP="00F868DD">
      <w:r>
        <w:t>Tablica dobavljac služi z</w:t>
      </w:r>
      <w:r w:rsidR="000451C9">
        <w:t>a</w:t>
      </w:r>
      <w:r>
        <w:t xml:space="preserve"> poh</w:t>
      </w:r>
      <w:r w:rsidR="000451C9">
        <w:t>r</w:t>
      </w:r>
      <w:r>
        <w:t>a</w:t>
      </w:r>
      <w:r w:rsidR="000451C9">
        <w:t xml:space="preserve">nu informacija o dobavljačima hotela. Svaki dobavljač ima jedinstveni identifikator koji se automatski povećava. Ostali atributi su </w:t>
      </w:r>
      <w:r w:rsidR="00B708EA" w:rsidRPr="00B708EA">
        <w:rPr>
          <w:color w:val="C0504D" w:themeColor="accent2"/>
        </w:rPr>
        <w:t>“</w:t>
      </w:r>
      <w:r w:rsidR="000451C9" w:rsidRPr="00B708EA">
        <w:rPr>
          <w:color w:val="C0504D" w:themeColor="accent2"/>
        </w:rPr>
        <w:t>naziv</w:t>
      </w:r>
      <w:r w:rsidR="00B708EA" w:rsidRPr="00B708EA">
        <w:rPr>
          <w:color w:val="C0504D" w:themeColor="accent2"/>
        </w:rPr>
        <w:t>”</w:t>
      </w:r>
      <w:r w:rsidR="000451C9" w:rsidRPr="00B708EA">
        <w:rPr>
          <w:color w:val="C0504D" w:themeColor="accent2"/>
        </w:rPr>
        <w:t xml:space="preserve"> </w:t>
      </w:r>
      <w:r w:rsidR="000451C9">
        <w:t xml:space="preserve">dobavljača koji je tipa </w:t>
      </w:r>
      <w:r w:rsidR="000451C9" w:rsidRPr="0016293F">
        <w:rPr>
          <w:color w:val="0070C0"/>
        </w:rPr>
        <w:t xml:space="preserve">VARCHAR </w:t>
      </w:r>
      <w:r w:rsidR="000451C9">
        <w:t xml:space="preserve">i ima ogranicenje na </w:t>
      </w:r>
      <w:r w:rsidR="000451C9" w:rsidRPr="00B708EA">
        <w:rPr>
          <w:color w:val="00B050"/>
        </w:rPr>
        <w:t>100</w:t>
      </w:r>
      <w:r w:rsidR="000451C9">
        <w:t xml:space="preserve"> znakova, što je sasvim dovoljno za potrebe naziva. Ukoliko postoje neke nejasnoće s dobavljačima posjedujemo atribut </w:t>
      </w:r>
      <w:r w:rsidR="00B708EA" w:rsidRPr="00B708EA">
        <w:rPr>
          <w:color w:val="C0504D" w:themeColor="accent2"/>
        </w:rPr>
        <w:t>“</w:t>
      </w:r>
      <w:r w:rsidR="000451C9" w:rsidRPr="00B708EA">
        <w:rPr>
          <w:color w:val="C0504D" w:themeColor="accent2"/>
        </w:rPr>
        <w:t>kontakt_osoba</w:t>
      </w:r>
      <w:r w:rsidR="00B708EA">
        <w:rPr>
          <w:color w:val="C0504D" w:themeColor="accent2"/>
        </w:rPr>
        <w:t>”</w:t>
      </w:r>
      <w:r w:rsidR="000451C9" w:rsidRPr="0016293F">
        <w:rPr>
          <w:color w:val="C0504D" w:themeColor="accent2"/>
        </w:rPr>
        <w:t xml:space="preserve"> </w:t>
      </w:r>
      <w:r w:rsidR="000451C9">
        <w:t>odnosno ime osobe te telefon za uspostavu poziva. Kako bi sve potrebne dokumente, i</w:t>
      </w:r>
      <w:r w:rsidR="00C13FB0">
        <w:t xml:space="preserve"> po potrebi posiljke, mogli raz</w:t>
      </w:r>
      <w:r w:rsidR="000451C9">
        <w:t>mjenjivati</w:t>
      </w:r>
      <w:r w:rsidR="00C13FB0">
        <w:t>,</w:t>
      </w:r>
      <w:r w:rsidR="000451C9">
        <w:t xml:space="preserve"> definirali smo atribut </w:t>
      </w:r>
      <w:r w:rsidR="00B708EA" w:rsidRPr="00B708EA">
        <w:rPr>
          <w:color w:val="C0504D" w:themeColor="accent2"/>
        </w:rPr>
        <w:t>“</w:t>
      </w:r>
      <w:r w:rsidR="000451C9" w:rsidRPr="00B708EA">
        <w:rPr>
          <w:color w:val="C0504D" w:themeColor="accent2"/>
        </w:rPr>
        <w:t>email</w:t>
      </w:r>
      <w:r w:rsidR="00B708EA">
        <w:rPr>
          <w:color w:val="C0504D" w:themeColor="accent2"/>
        </w:rPr>
        <w:t>”</w:t>
      </w:r>
      <w:r w:rsidR="000451C9">
        <w:t xml:space="preserve"> te ga odredili kao </w:t>
      </w:r>
      <w:r w:rsidR="000451C9" w:rsidRPr="00C13FB0">
        <w:rPr>
          <w:color w:val="0070C0"/>
        </w:rPr>
        <w:t>VARCHAR</w:t>
      </w:r>
      <w:r w:rsidR="000451C9">
        <w:t xml:space="preserve"> i postavili </w:t>
      </w:r>
      <w:r w:rsidR="000451C9" w:rsidRPr="00C13FB0">
        <w:rPr>
          <w:color w:val="0070C0"/>
        </w:rPr>
        <w:t xml:space="preserve">UNIQUE </w:t>
      </w:r>
      <w:r w:rsidR="000451C9">
        <w:t xml:space="preserve">za jedinstvenu vrijednost. </w:t>
      </w:r>
    </w:p>
    <w:p w:rsidR="00F868DD" w:rsidRDefault="00F868DD" w:rsidP="00F868DD"/>
    <w:p w:rsidR="0016293F" w:rsidRDefault="0016293F" w:rsidP="00F868DD"/>
    <w:p w:rsidR="00F868DD" w:rsidRDefault="00F868DD" w:rsidP="00F868DD">
      <w:r w:rsidRPr="00F868DD">
        <w:rPr>
          <w:color w:val="0070C0"/>
        </w:rPr>
        <w:lastRenderedPageBreak/>
        <w:t xml:space="preserve">CREATE TABLE </w:t>
      </w:r>
      <w:r>
        <w:t>dobavljac (</w:t>
      </w:r>
      <w:r>
        <w:br/>
        <w:t xml:space="preserve"> </w:t>
      </w:r>
      <w:r>
        <w:tab/>
        <w:t>id</w:t>
      </w:r>
      <w:r w:rsidR="00B708EA">
        <w:t xml:space="preserve"> </w:t>
      </w:r>
      <w:r>
        <w:t xml:space="preserve"> </w:t>
      </w:r>
      <w:r w:rsidRPr="00F868DD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F868DD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100</w:t>
      </w:r>
      <w:r>
        <w:t xml:space="preserve">) </w:t>
      </w:r>
      <w:r w:rsidRPr="00F868DD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kontakt_osoba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100</w:t>
      </w:r>
      <w:r>
        <w:t>),</w:t>
      </w:r>
      <w:r>
        <w:br/>
        <w:t xml:space="preserve"> </w:t>
      </w:r>
      <w:r>
        <w:tab/>
        <w:t xml:space="preserve">telefon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20</w:t>
      </w:r>
      <w:r>
        <w:t>)</w:t>
      </w:r>
      <w:r w:rsidR="00AC6273">
        <w:t xml:space="preserve"> </w:t>
      </w:r>
      <w:r w:rsidR="00AC6273" w:rsidRPr="00AC6273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email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50</w:t>
      </w:r>
      <w:r>
        <w:t xml:space="preserve">) </w:t>
      </w:r>
      <w:r w:rsidRPr="00F868DD">
        <w:rPr>
          <w:color w:val="0070C0"/>
        </w:rPr>
        <w:t>UNIQUE</w:t>
      </w:r>
      <w:r w:rsidR="00AC6273">
        <w:t>,</w:t>
      </w:r>
    </w:p>
    <w:p w:rsidR="00F868DD" w:rsidRDefault="00F868DD" w:rsidP="00F868DD">
      <w:r>
        <w:t>);</w:t>
      </w:r>
    </w:p>
    <w:p w:rsidR="00FD30E6" w:rsidRDefault="00FD30E6" w:rsidP="00F868DD"/>
    <w:p w:rsidR="00B708EA" w:rsidRDefault="00B708EA" w:rsidP="00F868DD"/>
    <w:p w:rsidR="0016293F" w:rsidRDefault="0016293F" w:rsidP="0016293F">
      <w:pPr>
        <w:pStyle w:val="Heading2"/>
      </w:pPr>
      <w:bookmarkStart w:id="22" w:name="_Toc167974130"/>
      <w:r>
        <w:t>Tablica skladiste_dobavljac</w:t>
      </w:r>
      <w:bookmarkEnd w:id="22"/>
    </w:p>
    <w:p w:rsidR="0016293F" w:rsidRDefault="0016293F" w:rsidP="0016293F"/>
    <w:p w:rsidR="0016293F" w:rsidRDefault="0016293F" w:rsidP="0016293F">
      <w:r w:rsidRPr="0016293F">
        <w:t>Ova tablica omogućuje povezivanje skladišta s dobavljačima, pružajući informacije o datumu dostave robe ili materijala određenog dobavljača u određeno skladište. Svaki zapis u tablici definira vezu između određenog skladišta i određenog dobavljača, čime se olakšava praćenje opskrbe robe ili materijala unutar hotela.</w:t>
      </w:r>
    </w:p>
    <w:p w:rsidR="0016293F" w:rsidRDefault="0016293F" w:rsidP="0016293F"/>
    <w:p w:rsidR="0016293F" w:rsidRDefault="0016293F" w:rsidP="0016293F">
      <w:r w:rsidRPr="0016293F">
        <w:rPr>
          <w:color w:val="0070C0"/>
        </w:rPr>
        <w:t xml:space="preserve">CREATE TABLE </w:t>
      </w:r>
      <w:r>
        <w:t>skladiste_dobavljac (</w:t>
      </w:r>
      <w:r>
        <w:br/>
        <w:t xml:space="preserve"> </w:t>
      </w:r>
      <w:r>
        <w:tab/>
        <w:t xml:space="preserve">id_skladiste </w:t>
      </w:r>
      <w:r w:rsidRPr="0016293F">
        <w:rPr>
          <w:color w:val="0070C0"/>
        </w:rPr>
        <w:t>INT</w:t>
      </w:r>
      <w:r w:rsidR="00B708EA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dobavljac </w:t>
      </w:r>
      <w:r w:rsidRPr="0016293F">
        <w:rPr>
          <w:color w:val="0070C0"/>
        </w:rPr>
        <w:t>INT</w:t>
      </w:r>
      <w:r w:rsidR="00B708EA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datum_dostave </w:t>
      </w:r>
      <w:r w:rsidRPr="0016293F">
        <w:rPr>
          <w:color w:val="0070C0"/>
        </w:rPr>
        <w:t>DATE</w:t>
      </w:r>
      <w:r w:rsidR="00B708EA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napomena </w:t>
      </w:r>
      <w:r w:rsidRPr="0016293F">
        <w:rPr>
          <w:color w:val="0070C0"/>
        </w:rPr>
        <w:t>TEXT</w:t>
      </w:r>
      <w:r>
        <w:t>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PRIMARY KEY </w:t>
      </w:r>
      <w:r>
        <w:t>(id_skladiste, id_dobavljac)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FOREIGN KEY </w:t>
      </w:r>
      <w:r>
        <w:t xml:space="preserve">(id_skladiste) </w:t>
      </w:r>
      <w:r w:rsidRPr="0016293F">
        <w:rPr>
          <w:color w:val="0070C0"/>
        </w:rPr>
        <w:t xml:space="preserve">REFERENCES </w:t>
      </w:r>
      <w:r w:rsidR="00B708EA">
        <w:t>skladiste(id</w:t>
      </w:r>
      <w:r>
        <w:t>)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FOREIGN KEY </w:t>
      </w:r>
      <w:r>
        <w:t xml:space="preserve">(id_dobavljac) </w:t>
      </w:r>
      <w:r w:rsidRPr="0016293F">
        <w:rPr>
          <w:color w:val="0070C0"/>
        </w:rPr>
        <w:t xml:space="preserve">REFERENCES </w:t>
      </w:r>
      <w:r>
        <w:t>dobavljac(id)</w:t>
      </w:r>
    </w:p>
    <w:p w:rsidR="0016293F" w:rsidRDefault="0016293F" w:rsidP="0016293F">
      <w:r>
        <w:t>);</w:t>
      </w:r>
    </w:p>
    <w:p w:rsidR="00FD30E6" w:rsidRDefault="00FD30E6">
      <w:r>
        <w:br w:type="page"/>
      </w:r>
    </w:p>
    <w:p w:rsidR="0016293F" w:rsidRDefault="0016293F" w:rsidP="0016293F"/>
    <w:p w:rsidR="00FD30E6" w:rsidRDefault="0016293F" w:rsidP="0016293F">
      <w:pPr>
        <w:pStyle w:val="Heading2"/>
      </w:pPr>
      <w:bookmarkStart w:id="23" w:name="_Toc167974131"/>
      <w:r>
        <w:t>Tablica radno_mjest</w:t>
      </w:r>
      <w:r w:rsidR="00FD30E6">
        <w:t>o</w:t>
      </w:r>
      <w:bookmarkEnd w:id="23"/>
    </w:p>
    <w:p w:rsidR="00FD30E6" w:rsidRDefault="00FD30E6" w:rsidP="00FD30E6"/>
    <w:p w:rsidR="00FD30E6" w:rsidRPr="00FD30E6" w:rsidRDefault="00FD30E6" w:rsidP="00FD30E6">
      <w:pPr>
        <w:rPr>
          <w:color w:val="000000" w:themeColor="text1"/>
        </w:rPr>
      </w:pPr>
      <w:r>
        <w:t xml:space="preserve">Tablica </w:t>
      </w:r>
      <w:r w:rsidR="00A011F0" w:rsidRPr="00A011F0">
        <w:rPr>
          <w:color w:val="C0504D" w:themeColor="accent2"/>
        </w:rPr>
        <w:t>“</w:t>
      </w:r>
      <w:r w:rsidRPr="00FD30E6">
        <w:rPr>
          <w:color w:val="C0504D" w:themeColor="accent2"/>
        </w:rPr>
        <w:t>radno mjesto</w:t>
      </w:r>
      <w:r w:rsidR="00A011F0">
        <w:rPr>
          <w:color w:val="C0504D" w:themeColor="accent2"/>
        </w:rPr>
        <w:t>”</w:t>
      </w:r>
      <w:r>
        <w:rPr>
          <w:color w:val="C0504D" w:themeColor="accent2"/>
        </w:rPr>
        <w:t xml:space="preserve"> </w:t>
      </w:r>
      <w:r>
        <w:t>predstavlja skup informacija o različitim radnim mjestima. Svako radno mjesto ima svoj identifikator, automatski dodijeljen. Tablica sadrži atribut</w:t>
      </w:r>
      <w:r w:rsidRPr="00FD30E6">
        <w:rPr>
          <w:color w:val="C0504D" w:themeColor="accent2"/>
        </w:rPr>
        <w:t xml:space="preserve"> </w:t>
      </w:r>
      <w:r w:rsidR="00A011F0">
        <w:rPr>
          <w:color w:val="C0504D" w:themeColor="accent2"/>
        </w:rPr>
        <w:t>“</w:t>
      </w:r>
      <w:r w:rsidRPr="00FD30E6">
        <w:rPr>
          <w:color w:val="C0504D" w:themeColor="accent2"/>
        </w:rPr>
        <w:t>naziv</w:t>
      </w:r>
      <w:r w:rsidR="00A011F0">
        <w:rPr>
          <w:color w:val="C0504D" w:themeColor="accent2"/>
        </w:rPr>
        <w:t>”</w:t>
      </w:r>
      <w:r>
        <w:rPr>
          <w:color w:val="C0504D" w:themeColor="accent2"/>
        </w:rPr>
        <w:t xml:space="preserve"> </w:t>
      </w:r>
      <w:r>
        <w:rPr>
          <w:color w:val="000000" w:themeColor="text1"/>
        </w:rPr>
        <w:t xml:space="preserve">tipa </w:t>
      </w:r>
      <w:r w:rsidRPr="00A011F0">
        <w:rPr>
          <w:color w:val="0070C0"/>
        </w:rPr>
        <w:t>VARCHAR</w:t>
      </w:r>
      <w:r>
        <w:rPr>
          <w:color w:val="000000" w:themeColor="text1"/>
        </w:rPr>
        <w:t xml:space="preserve"> koji sadrzi informacije radnog mjesta. Atribut </w:t>
      </w:r>
      <w:r w:rsidR="00A011F0" w:rsidRPr="00A011F0">
        <w:rPr>
          <w:color w:val="C0504D" w:themeColor="accent2"/>
        </w:rPr>
        <w:t>“</w:t>
      </w:r>
      <w:r w:rsidRPr="00FD30E6">
        <w:rPr>
          <w:color w:val="C0504D" w:themeColor="accent2"/>
        </w:rPr>
        <w:t>opi</w:t>
      </w:r>
      <w:r w:rsidR="00A011F0">
        <w:rPr>
          <w:color w:val="C0504D" w:themeColor="accent2"/>
        </w:rPr>
        <w:t>s”</w:t>
      </w:r>
      <w:r>
        <w:rPr>
          <w:color w:val="000000" w:themeColor="text1"/>
        </w:rPr>
        <w:t xml:space="preserve"> koji je tipa </w:t>
      </w:r>
      <w:r w:rsidRPr="00FD30E6">
        <w:rPr>
          <w:color w:val="0070C0"/>
        </w:rPr>
        <w:t>TEXT</w:t>
      </w:r>
      <w:r>
        <w:rPr>
          <w:color w:val="000000" w:themeColor="text1"/>
        </w:rPr>
        <w:t xml:space="preserve"> i u njega navaodimo opis posla koji radnik mora obavljati u svoje radno vrijeme. </w:t>
      </w:r>
      <w:r w:rsidRPr="004D7698">
        <w:rPr>
          <w:color w:val="C0504D" w:themeColor="accent2"/>
        </w:rPr>
        <w:t>Odjel</w:t>
      </w:r>
      <w:r w:rsidRPr="00FD30E6">
        <w:rPr>
          <w:color w:val="000000" w:themeColor="text1"/>
        </w:rPr>
        <w:t xml:space="preserve"> u kojem se nalazi radno mjesto omogućuje organizaciju osoblja unutar hotela prema različitim funkcionalnim područjima.</w:t>
      </w:r>
    </w:p>
    <w:p w:rsidR="00FD30E6" w:rsidRPr="00FD30E6" w:rsidRDefault="00FD30E6" w:rsidP="00FD30E6"/>
    <w:p w:rsidR="0016293F" w:rsidRDefault="0016293F" w:rsidP="0016293F">
      <w:r w:rsidRPr="00A222A6">
        <w:rPr>
          <w:color w:val="0070C0"/>
        </w:rPr>
        <w:t xml:space="preserve">CREATE TABLE </w:t>
      </w:r>
      <w:r>
        <w:t>radno_mjesto (</w:t>
      </w:r>
      <w:r>
        <w:br/>
        <w:t xml:space="preserve"> </w:t>
      </w:r>
      <w:r>
        <w:tab/>
        <w:t xml:space="preserve">id </w:t>
      </w:r>
      <w:r w:rsidRPr="00A222A6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A222A6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A222A6">
        <w:rPr>
          <w:color w:val="0070C0"/>
        </w:rPr>
        <w:t>VARCHAR</w:t>
      </w:r>
      <w:r>
        <w:t>(</w:t>
      </w:r>
      <w:r w:rsidRPr="00A222A6">
        <w:rPr>
          <w:color w:val="00B050"/>
        </w:rPr>
        <w:t>100</w:t>
      </w:r>
      <w:r>
        <w:t xml:space="preserve">) </w:t>
      </w:r>
      <w:r w:rsidRPr="00A222A6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A222A6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odjel </w:t>
      </w:r>
      <w:r w:rsidRPr="00A222A6">
        <w:rPr>
          <w:color w:val="0070C0"/>
        </w:rPr>
        <w:t>VARCHAR</w:t>
      </w:r>
      <w:r>
        <w:t>(</w:t>
      </w:r>
      <w:r w:rsidRPr="00A222A6">
        <w:rPr>
          <w:color w:val="00B050"/>
        </w:rPr>
        <w:t>50</w:t>
      </w:r>
      <w:r>
        <w:t>)</w:t>
      </w:r>
      <w:r w:rsidR="00A011F0">
        <w:t xml:space="preserve"> </w:t>
      </w:r>
      <w:r w:rsidR="00A011F0" w:rsidRPr="00A011F0">
        <w:rPr>
          <w:color w:val="0070C0"/>
        </w:rPr>
        <w:t>NOT NULL</w:t>
      </w:r>
    </w:p>
    <w:p w:rsidR="0016293F" w:rsidRDefault="0016293F" w:rsidP="0016293F">
      <w:r>
        <w:t>);</w:t>
      </w:r>
    </w:p>
    <w:p w:rsidR="004D7698" w:rsidRDefault="004D7698" w:rsidP="0016293F"/>
    <w:p w:rsidR="004D7698" w:rsidRDefault="004D7698" w:rsidP="004D7698">
      <w:pPr>
        <w:pStyle w:val="Heading2"/>
      </w:pPr>
      <w:bookmarkStart w:id="24" w:name="_Toc167974132"/>
      <w:r>
        <w:t>Tablica smjena_radnika</w:t>
      </w:r>
      <w:bookmarkEnd w:id="24"/>
    </w:p>
    <w:p w:rsidR="004D7698" w:rsidRDefault="004D7698" w:rsidP="004D7698"/>
    <w:p w:rsidR="004D7698" w:rsidRDefault="004D7698" w:rsidP="004D7698">
      <w:r w:rsidRPr="004D7698">
        <w:t xml:space="preserve">Tablica </w:t>
      </w:r>
      <w:r w:rsidR="00A011F0" w:rsidRPr="00A011F0">
        <w:rPr>
          <w:color w:val="C0504D" w:themeColor="accent2"/>
        </w:rPr>
        <w:t>“</w:t>
      </w:r>
      <w:r w:rsidRPr="004D7698">
        <w:rPr>
          <w:color w:val="C0504D" w:themeColor="accent2"/>
        </w:rPr>
        <w:t>smjena_radnika</w:t>
      </w:r>
      <w:r w:rsidR="00A011F0">
        <w:rPr>
          <w:color w:val="C0504D" w:themeColor="accent2"/>
        </w:rPr>
        <w:t>”</w:t>
      </w:r>
      <w:r w:rsidRPr="004D7698">
        <w:rPr>
          <w:color w:val="C0504D" w:themeColor="accent2"/>
        </w:rPr>
        <w:t xml:space="preserve"> </w:t>
      </w:r>
      <w:r w:rsidRPr="004D7698">
        <w:t xml:space="preserve">predstavlja skup informacija o radnim smjenama zaposlenika u hotelu. Svaka smjena ima svoj jedinstveni identifikator, automatski dodijeljen i povećan s dodavanjem novog zapisa. Ostali atributi uključuju: </w:t>
      </w:r>
      <w:r w:rsidR="00A011F0" w:rsidRPr="009560E7">
        <w:rPr>
          <w:color w:val="C0504D" w:themeColor="accent2"/>
        </w:rPr>
        <w:t>“</w:t>
      </w:r>
      <w:r w:rsidR="00A011F0">
        <w:rPr>
          <w:color w:val="C0504D" w:themeColor="accent2"/>
        </w:rPr>
        <w:t>naziv”</w:t>
      </w:r>
      <w:r w:rsidRPr="004D7698">
        <w:rPr>
          <w:color w:val="C0504D" w:themeColor="accent2"/>
        </w:rPr>
        <w:t xml:space="preserve"> </w:t>
      </w:r>
      <w:r>
        <w:t>tipa</w:t>
      </w:r>
      <w:r w:rsidR="009560E7">
        <w:rPr>
          <w:color w:val="0070C0"/>
        </w:rPr>
        <w:t xml:space="preserve"> ENUM</w:t>
      </w:r>
      <w:r w:rsidRPr="004D7698">
        <w:t>,</w:t>
      </w:r>
      <w:r w:rsidR="009560E7">
        <w:t xml:space="preserve"> što znači da se u tablicu pod naziv može upisati samo ono što je ponuđeno, </w:t>
      </w:r>
      <w:r w:rsidRPr="004D7698">
        <w:t xml:space="preserve"> </w:t>
      </w:r>
      <w:r w:rsidR="009560E7" w:rsidRPr="009560E7">
        <w:rPr>
          <w:color w:val="C0504D" w:themeColor="accent2"/>
        </w:rPr>
        <w:t>“</w:t>
      </w:r>
      <w:r w:rsidRPr="004D7698">
        <w:rPr>
          <w:color w:val="C0504D" w:themeColor="accent2"/>
        </w:rPr>
        <w:t>vrijeme_pocetka</w:t>
      </w:r>
      <w:r w:rsidR="009560E7">
        <w:rPr>
          <w:color w:val="C0504D" w:themeColor="accent2"/>
        </w:rPr>
        <w:t>”</w:t>
      </w:r>
      <w:r>
        <w:t xml:space="preserve"> tipa </w:t>
      </w:r>
      <w:r w:rsidRPr="004D7698">
        <w:rPr>
          <w:color w:val="0070C0"/>
        </w:rPr>
        <w:t>TIME</w:t>
      </w:r>
      <w:r w:rsidRPr="004D7698">
        <w:t xml:space="preserve">, koje označava vrijeme početka smjene; te </w:t>
      </w:r>
      <w:r w:rsidR="009560E7" w:rsidRPr="009560E7">
        <w:rPr>
          <w:color w:val="C0504D" w:themeColor="accent2"/>
        </w:rPr>
        <w:t>“</w:t>
      </w:r>
      <w:r w:rsidRPr="009560E7">
        <w:rPr>
          <w:color w:val="C0504D" w:themeColor="accent2"/>
        </w:rPr>
        <w:t>vrijeme_zavrsetka</w:t>
      </w:r>
      <w:r w:rsidR="009560E7" w:rsidRPr="009560E7">
        <w:rPr>
          <w:color w:val="C0504D" w:themeColor="accent2"/>
        </w:rPr>
        <w:t>”</w:t>
      </w:r>
      <w:r w:rsidRPr="009560E7">
        <w:rPr>
          <w:color w:val="C0504D" w:themeColor="accent2"/>
        </w:rPr>
        <w:t xml:space="preserve"> </w:t>
      </w:r>
      <w:r>
        <w:t xml:space="preserve">isto tipa </w:t>
      </w:r>
      <w:r w:rsidRPr="004D7698">
        <w:rPr>
          <w:color w:val="0070C0"/>
        </w:rPr>
        <w:t>TIME</w:t>
      </w:r>
      <w:r w:rsidRPr="004D7698">
        <w:t>, koje označava vrijeme završetka smjene. Ova tablica omogućuje precizno praćenje rasporeda radnih smjena za osoblje hotela, olakšavajući organizaciju rada i pružajući jasne informacije o vremenima prisutnosti zaposlenika.</w:t>
      </w:r>
    </w:p>
    <w:p w:rsidR="004D7698" w:rsidRPr="004D7698" w:rsidRDefault="004D7698" w:rsidP="004D7698">
      <w:pPr>
        <w:rPr>
          <w:color w:val="0070C0"/>
        </w:rPr>
      </w:pPr>
    </w:p>
    <w:p w:rsidR="004D7698" w:rsidRDefault="004D7698" w:rsidP="004D7698">
      <w:r w:rsidRPr="004D7698">
        <w:rPr>
          <w:color w:val="0070C0"/>
        </w:rPr>
        <w:t xml:space="preserve">CREATE TABLE </w:t>
      </w:r>
      <w:r>
        <w:t>smjena_radnika (</w:t>
      </w:r>
      <w:r>
        <w:br/>
        <w:t xml:space="preserve"> </w:t>
      </w:r>
      <w:r>
        <w:tab/>
        <w:t xml:space="preserve">id </w:t>
      </w:r>
      <w:r w:rsidRPr="004D7698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4D7698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</w:r>
      <w:r w:rsidR="00A011F0" w:rsidRPr="00A011F0">
        <w:t xml:space="preserve">naziv </w:t>
      </w:r>
      <w:r w:rsidR="00A011F0" w:rsidRPr="00A011F0">
        <w:rPr>
          <w:color w:val="0070C0"/>
        </w:rPr>
        <w:t>ENUM</w:t>
      </w:r>
      <w:r w:rsidR="00A011F0">
        <w:rPr>
          <w:color w:val="0070C0"/>
        </w:rPr>
        <w:t xml:space="preserve"> </w:t>
      </w:r>
      <w:r w:rsidR="00A011F0" w:rsidRPr="00A011F0">
        <w:t xml:space="preserve">('Jutarnja smjena', 'Popodnevna smjena', 'Noćna smjena') </w:t>
      </w:r>
      <w:r w:rsidR="00A011F0" w:rsidRPr="00A011F0">
        <w:rPr>
          <w:color w:val="0070C0"/>
        </w:rPr>
        <w:t>NOT NULL</w:t>
      </w:r>
      <w:r w:rsidR="00A011F0" w:rsidRPr="00A011F0">
        <w:t>,</w:t>
      </w:r>
      <w:r>
        <w:br/>
        <w:t xml:space="preserve"> </w:t>
      </w:r>
      <w:r>
        <w:tab/>
        <w:t xml:space="preserve">vrijeme_pocetka </w:t>
      </w:r>
      <w:r w:rsidRPr="004D7698">
        <w:rPr>
          <w:color w:val="0070C0"/>
        </w:rPr>
        <w:t>TIME</w:t>
      </w:r>
      <w:r w:rsidR="00A011F0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vrijeme_zavrsetka </w:t>
      </w:r>
      <w:r w:rsidRPr="004D7698">
        <w:rPr>
          <w:color w:val="0070C0"/>
        </w:rPr>
        <w:t>TIME</w:t>
      </w:r>
      <w:r w:rsidR="00A011F0">
        <w:rPr>
          <w:color w:val="0070C0"/>
        </w:rPr>
        <w:t xml:space="preserve"> NOT NULL</w:t>
      </w:r>
    </w:p>
    <w:p w:rsidR="004D7698" w:rsidRDefault="004D7698">
      <w:r>
        <w:t>);</w:t>
      </w:r>
    </w:p>
    <w:p w:rsidR="004D7698" w:rsidRDefault="004D7698" w:rsidP="004D7698">
      <w:pPr>
        <w:pStyle w:val="Heading2"/>
      </w:pPr>
      <w:bookmarkStart w:id="25" w:name="_Toc167974133"/>
      <w:r>
        <w:lastRenderedPageBreak/>
        <w:t>Tablica radnik_smjena_radnika</w:t>
      </w:r>
      <w:bookmarkEnd w:id="25"/>
    </w:p>
    <w:p w:rsidR="004D7698" w:rsidRDefault="004D7698" w:rsidP="004D7698"/>
    <w:p w:rsidR="004D7698" w:rsidRDefault="004D7698" w:rsidP="004D7698">
      <w:r>
        <w:t xml:space="preserve">Tablica </w:t>
      </w:r>
      <w:r w:rsidRPr="004D7698">
        <w:rPr>
          <w:color w:val="C0504D" w:themeColor="accent2"/>
        </w:rPr>
        <w:t xml:space="preserve">radnik_smjena_radnika </w:t>
      </w:r>
      <w:r>
        <w:t>predstavlja rezultat odnosa “</w:t>
      </w:r>
      <w:r w:rsidRPr="00A222A6">
        <w:rPr>
          <w:color w:val="C0504D" w:themeColor="accent2"/>
        </w:rPr>
        <w:t>više na više</w:t>
      </w:r>
      <w:r>
        <w:t xml:space="preserve">” između tablica </w:t>
      </w:r>
      <w:r w:rsidRPr="004D7698">
        <w:rPr>
          <w:color w:val="C0504D" w:themeColor="accent2"/>
        </w:rPr>
        <w:t>radnik</w:t>
      </w:r>
      <w:r>
        <w:t xml:space="preserve"> i </w:t>
      </w:r>
      <w:r w:rsidRPr="004D7698">
        <w:rPr>
          <w:color w:val="C0504D" w:themeColor="accent2"/>
        </w:rPr>
        <w:t>smjena_radnika</w:t>
      </w:r>
      <w:r>
        <w:t>, omogućujući povezivanje zaposlenika</w:t>
      </w:r>
      <w:r w:rsidR="009560E7">
        <w:t xml:space="preserve"> i radnih smjena unutar hotela.</w:t>
      </w:r>
    </w:p>
    <w:p w:rsidR="004D7698" w:rsidRDefault="004D7698" w:rsidP="004D7698">
      <w:r>
        <w:t>Ovaj model omogućuje praćenje povezanosti između zaposlenika i njihovih radnih smjena, što olakšava organizaciju rasporeda rada i upravljanje prisutnošću zaposlenika tijekom smjena. Tablica sadrži atribute koji identificiraju zaposlenika (</w:t>
      </w:r>
      <w:r w:rsidRPr="00A222A6">
        <w:rPr>
          <w:color w:val="C0504D" w:themeColor="accent2"/>
        </w:rPr>
        <w:t>id_radnik</w:t>
      </w:r>
      <w:r>
        <w:t>) i smjenu (</w:t>
      </w:r>
      <w:r w:rsidRPr="00A222A6">
        <w:rPr>
          <w:color w:val="C0504D" w:themeColor="accent2"/>
        </w:rPr>
        <w:t>id_smjena</w:t>
      </w:r>
      <w:r>
        <w:t xml:space="preserve">), te dodatne informacije o </w:t>
      </w:r>
      <w:r w:rsidR="00EB4283">
        <w:rPr>
          <w:color w:val="C0504D" w:themeColor="accent2"/>
        </w:rPr>
        <w:t xml:space="preserve">datumu </w:t>
      </w:r>
      <w:r w:rsidR="00EB4283" w:rsidRPr="00EB4283">
        <w:rPr>
          <w:color w:val="000000" w:themeColor="text1"/>
        </w:rPr>
        <w:t xml:space="preserve">odrađene smijene </w:t>
      </w:r>
      <w:r w:rsidR="00A222A6">
        <w:t>za određenog zaposlenika.</w:t>
      </w:r>
    </w:p>
    <w:p w:rsidR="004D7698" w:rsidRDefault="004D7698" w:rsidP="004D7698"/>
    <w:p w:rsidR="00A222A6" w:rsidRDefault="00A222A6" w:rsidP="00A222A6">
      <w:r w:rsidRPr="00A222A6">
        <w:rPr>
          <w:color w:val="0070C0"/>
        </w:rPr>
        <w:t xml:space="preserve">CREATE TABLE </w:t>
      </w:r>
      <w:r>
        <w:t>radnik_smjena_radnika (</w:t>
      </w:r>
      <w:r>
        <w:br/>
        <w:t xml:space="preserve"> </w:t>
      </w:r>
      <w:r>
        <w:tab/>
        <w:t xml:space="preserve">id_radnik </w:t>
      </w:r>
      <w:r w:rsidRPr="00A222A6">
        <w:rPr>
          <w:color w:val="0070C0"/>
        </w:rPr>
        <w:t>INT</w:t>
      </w:r>
      <w:r w:rsidR="009560E7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smjena </w:t>
      </w:r>
      <w:r w:rsidRPr="00A222A6">
        <w:rPr>
          <w:color w:val="0070C0"/>
        </w:rPr>
        <w:t>INT</w:t>
      </w:r>
      <w:r w:rsidR="009560E7">
        <w:rPr>
          <w:color w:val="0070C0"/>
        </w:rPr>
        <w:t xml:space="preserve"> NOT  NULL</w:t>
      </w:r>
      <w:r>
        <w:t>,</w:t>
      </w:r>
      <w:r>
        <w:br/>
        <w:t xml:space="preserve"> </w:t>
      </w:r>
      <w:r>
        <w:tab/>
      </w:r>
      <w:r w:rsidR="009560E7">
        <w:t xml:space="preserve">datum </w:t>
      </w:r>
      <w:r w:rsidR="009560E7" w:rsidRPr="009560E7">
        <w:rPr>
          <w:color w:val="0070C0"/>
        </w:rPr>
        <w:t>DATE NOT NULL</w:t>
      </w:r>
      <w:r w:rsidR="009560E7">
        <w:t>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PRIMARY KEY </w:t>
      </w:r>
      <w:r>
        <w:t>(id_radnik, id_smjena)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FOREIGN KEY </w:t>
      </w:r>
      <w:r>
        <w:t xml:space="preserve">(id_radnik) </w:t>
      </w:r>
      <w:r w:rsidRPr="00A222A6">
        <w:rPr>
          <w:color w:val="0070C0"/>
        </w:rPr>
        <w:t xml:space="preserve">REFERENCES </w:t>
      </w:r>
      <w:r>
        <w:t>radnik(id)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FOREIGN KEY </w:t>
      </w:r>
      <w:r>
        <w:t xml:space="preserve">(id_smjena) </w:t>
      </w:r>
      <w:r w:rsidRPr="00A222A6">
        <w:rPr>
          <w:color w:val="0070C0"/>
        </w:rPr>
        <w:t xml:space="preserve">REFERENCES </w:t>
      </w:r>
      <w:r>
        <w:t>smjena_radnika(id)</w:t>
      </w:r>
    </w:p>
    <w:p w:rsidR="00A222A6" w:rsidRDefault="00A222A6" w:rsidP="00A222A6">
      <w:r>
        <w:t>);</w:t>
      </w:r>
    </w:p>
    <w:p w:rsidR="00A222A6" w:rsidRDefault="00A222A6" w:rsidP="00A222A6"/>
    <w:p w:rsidR="00D74348" w:rsidRDefault="00D74348" w:rsidP="00A222A6"/>
    <w:p w:rsidR="00A222A6" w:rsidRDefault="00A222A6" w:rsidP="00A222A6">
      <w:pPr>
        <w:pStyle w:val="Heading2"/>
      </w:pPr>
      <w:bookmarkStart w:id="26" w:name="_Toc167974134"/>
      <w:r>
        <w:t>Tablica raspored_ciscenja</w:t>
      </w:r>
      <w:bookmarkEnd w:id="26"/>
    </w:p>
    <w:p w:rsidR="00D74348" w:rsidRDefault="00D74348" w:rsidP="00D74348"/>
    <w:p w:rsidR="00D74348" w:rsidRDefault="00D74348" w:rsidP="00D74348">
      <w:r>
        <w:t>Ova tablica omogućuje praćenje rasporeda čišćenja u hotelu. Svaki raspored čišćenja ima svoj jedinstveni identifikator (</w:t>
      </w:r>
      <w:r w:rsidR="00EB4283" w:rsidRPr="00EB4283">
        <w:rPr>
          <w:color w:val="C0504D" w:themeColor="accent2"/>
        </w:rPr>
        <w:t>“</w:t>
      </w:r>
      <w:r w:rsidRPr="00D74348">
        <w:rPr>
          <w:color w:val="C0504D" w:themeColor="accent2"/>
        </w:rPr>
        <w:t>id_raspored_ciscenja</w:t>
      </w:r>
      <w:r w:rsidR="00EB4283">
        <w:rPr>
          <w:color w:val="C0504D" w:themeColor="accent2"/>
        </w:rPr>
        <w:t>”</w:t>
      </w:r>
      <w:r>
        <w:t xml:space="preserve">), koji se automatski dodjeljuje i povećava s dodavanjem novog zapisa. Atributi uključuju </w:t>
      </w:r>
      <w:r w:rsidR="00EB4283" w:rsidRPr="00EB4283">
        <w:rPr>
          <w:color w:val="C0504D" w:themeColor="accent2"/>
        </w:rPr>
        <w:t>“</w:t>
      </w:r>
      <w:r w:rsidRPr="00D74348">
        <w:rPr>
          <w:color w:val="943634" w:themeColor="accent2" w:themeShade="BF"/>
        </w:rPr>
        <w:t>datum</w:t>
      </w:r>
      <w:r w:rsidR="00EB4283">
        <w:rPr>
          <w:color w:val="943634" w:themeColor="accent2" w:themeShade="BF"/>
        </w:rPr>
        <w:t>”</w:t>
      </w:r>
      <w:r w:rsidRPr="00D74348">
        <w:rPr>
          <w:color w:val="943634" w:themeColor="accent2" w:themeShade="BF"/>
        </w:rPr>
        <w:t xml:space="preserve"> </w:t>
      </w:r>
      <w:r>
        <w:rPr>
          <w:color w:val="000000" w:themeColor="text1"/>
        </w:rPr>
        <w:t xml:space="preserve">tipa </w:t>
      </w:r>
      <w:r w:rsidRPr="00EB4283">
        <w:rPr>
          <w:color w:val="0070C0"/>
        </w:rPr>
        <w:t>DATE</w:t>
      </w:r>
      <w:r>
        <w:rPr>
          <w:color w:val="000000" w:themeColor="text1"/>
        </w:rPr>
        <w:t xml:space="preserve">, </w:t>
      </w:r>
      <w:r w:rsidRPr="00D74348">
        <w:rPr>
          <w:color w:val="000000" w:themeColor="text1"/>
        </w:rPr>
        <w:t>kada</w:t>
      </w:r>
      <w:r>
        <w:t xml:space="preserve"> je raspored čišćenja planiran te atribut </w:t>
      </w:r>
      <w:r w:rsidR="00EB4283" w:rsidRPr="00EB4283">
        <w:rPr>
          <w:color w:val="C0504D" w:themeColor="accent2"/>
        </w:rPr>
        <w:t>“</w:t>
      </w:r>
      <w:r w:rsidR="00EB4283">
        <w:rPr>
          <w:color w:val="C0504D" w:themeColor="accent2"/>
        </w:rPr>
        <w:t>stanje”</w:t>
      </w:r>
      <w:r>
        <w:rPr>
          <w:color w:val="C0504D" w:themeColor="accent2"/>
        </w:rPr>
        <w:t>,</w:t>
      </w:r>
      <w:r w:rsidRPr="00D74348">
        <w:rPr>
          <w:color w:val="C0504D" w:themeColor="accent2"/>
        </w:rPr>
        <w:t xml:space="preserve"> </w:t>
      </w:r>
      <w:r>
        <w:t xml:space="preserve">tipa </w:t>
      </w:r>
      <w:r w:rsidRPr="00D74348">
        <w:rPr>
          <w:color w:val="0070C0"/>
        </w:rPr>
        <w:t>VARCAHR</w:t>
      </w:r>
      <w:r>
        <w:rPr>
          <w:color w:val="0070C0"/>
        </w:rPr>
        <w:t xml:space="preserve">, </w:t>
      </w:r>
      <w:r>
        <w:t>koji opisuje trenutno stanje rasporeda čišćenja (npr. "</w:t>
      </w:r>
      <w:r w:rsidRPr="00D74348">
        <w:rPr>
          <w:color w:val="C0504D" w:themeColor="accent2"/>
        </w:rPr>
        <w:t>u tijeku</w:t>
      </w:r>
      <w:r>
        <w:t>", "</w:t>
      </w:r>
      <w:r w:rsidRPr="00EB4283">
        <w:rPr>
          <w:color w:val="C0504D" w:themeColor="accent2"/>
        </w:rPr>
        <w:t>završeno</w:t>
      </w:r>
      <w:r>
        <w:t>", "</w:t>
      </w:r>
      <w:r w:rsidRPr="00D74348">
        <w:rPr>
          <w:color w:val="C0504D" w:themeColor="accent2"/>
        </w:rPr>
        <w:t>odgođeno</w:t>
      </w:r>
      <w:r>
        <w:t>" itd.).</w:t>
      </w:r>
    </w:p>
    <w:p w:rsidR="00D74348" w:rsidRDefault="00D74348" w:rsidP="00D74348">
      <w:r>
        <w:t>Ova tablica omogućuje efikasno upravljanje rasporedom čišćenja u hotelu, pružajući jasne informacije o rasporedu i</w:t>
      </w:r>
      <w:r w:rsidR="00EB4283">
        <w:t xml:space="preserve"> statusu čišćenja za svaki dan.</w:t>
      </w:r>
    </w:p>
    <w:p w:rsidR="00D74348" w:rsidRDefault="00D74348" w:rsidP="00D74348">
      <w:r w:rsidRPr="00D74348">
        <w:rPr>
          <w:color w:val="0070C0"/>
        </w:rPr>
        <w:t xml:space="preserve">CREATE TABLE </w:t>
      </w:r>
      <w:r w:rsidR="00EB4283">
        <w:t>raspored_ciscenja (</w:t>
      </w:r>
      <w:r w:rsidR="00EB4283">
        <w:br/>
        <w:t xml:space="preserve">  </w:t>
      </w:r>
      <w:r w:rsidR="00EB4283">
        <w:tab/>
        <w:t>id</w:t>
      </w:r>
      <w:r>
        <w:t xml:space="preserve"> </w:t>
      </w:r>
      <w:r w:rsidRPr="00D74348">
        <w:rPr>
          <w:color w:val="0070C0"/>
        </w:rPr>
        <w:t>INT</w:t>
      </w:r>
      <w:r w:rsidR="00EB4283">
        <w:rPr>
          <w:color w:val="0070C0"/>
        </w:rPr>
        <w:t xml:space="preserve"> NOT NULL</w:t>
      </w:r>
      <w:r w:rsidRPr="00D74348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datum </w:t>
      </w:r>
      <w:r w:rsidRPr="00D74348">
        <w:rPr>
          <w:color w:val="0070C0"/>
        </w:rPr>
        <w:t>DATE</w:t>
      </w:r>
      <w:r w:rsidR="00EB4283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status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50</w:t>
      </w:r>
      <w:r>
        <w:t>)</w:t>
      </w:r>
      <w:r w:rsidR="00EB4283">
        <w:t xml:space="preserve"> </w:t>
      </w:r>
      <w:r w:rsidR="00EB4283" w:rsidRPr="00EB4283">
        <w:rPr>
          <w:color w:val="0070C0"/>
        </w:rPr>
        <w:t>NOT NULL</w:t>
      </w:r>
    </w:p>
    <w:p w:rsidR="00F71DCF" w:rsidRDefault="00EB4283" w:rsidP="00D74348">
      <w:r>
        <w:t>);</w:t>
      </w:r>
    </w:p>
    <w:p w:rsidR="00D74348" w:rsidRDefault="00D74348" w:rsidP="00D74348">
      <w:pPr>
        <w:pStyle w:val="Heading2"/>
      </w:pPr>
      <w:bookmarkStart w:id="27" w:name="_Toc167974135"/>
      <w:r>
        <w:lastRenderedPageBreak/>
        <w:t>Tablica soba</w:t>
      </w:r>
      <w:bookmarkEnd w:id="27"/>
    </w:p>
    <w:p w:rsidR="00D74348" w:rsidRDefault="00D74348" w:rsidP="00D74348"/>
    <w:p w:rsidR="00D74348" w:rsidRDefault="00D74348" w:rsidP="00D74348">
      <w:r w:rsidRPr="00D74348">
        <w:t>Tablica soba pohranjuje informacije o sobama unutar hotela, a svaki atribut je detaljno opisan u nastavku:</w:t>
      </w:r>
      <w:r>
        <w:br/>
      </w:r>
      <w:r>
        <w:br/>
        <w:t xml:space="preserve">Atribut </w:t>
      </w:r>
      <w:r w:rsidRPr="00F71DCF">
        <w:rPr>
          <w:color w:val="C0504D" w:themeColor="accent2"/>
        </w:rPr>
        <w:t xml:space="preserve">“id” </w:t>
      </w:r>
      <w:r>
        <w:t xml:space="preserve">je jedinstveni identifikator za svkau sobu. Tip atributa je </w:t>
      </w:r>
      <w:r w:rsidRPr="00F71DCF">
        <w:rPr>
          <w:color w:val="0070C0"/>
        </w:rPr>
        <w:t>INT</w:t>
      </w:r>
      <w:r>
        <w:t>, a atribut</w:t>
      </w:r>
      <w:r w:rsidR="001251EF">
        <w:t xml:space="preserve"> se automatski povećava sa </w:t>
      </w:r>
      <w:r w:rsidR="001251EF" w:rsidRPr="00F71DCF">
        <w:rPr>
          <w:color w:val="0070C0"/>
        </w:rPr>
        <w:t xml:space="preserve">AUTO_INCREMENT </w:t>
      </w:r>
      <w:r w:rsidR="001251EF">
        <w:t xml:space="preserve">kako bi se osigurala jedinstvenost svake osobe. Atribut </w:t>
      </w:r>
      <w:r w:rsidR="00D00BE6">
        <w:rPr>
          <w:color w:val="C0504D" w:themeColor="accent2"/>
        </w:rPr>
        <w:t>“id</w:t>
      </w:r>
      <w:r w:rsidR="001251EF" w:rsidRPr="00F71DCF">
        <w:rPr>
          <w:color w:val="C0504D" w:themeColor="accent2"/>
        </w:rPr>
        <w:t xml:space="preserve">” </w:t>
      </w:r>
      <w:r w:rsidR="001251EF">
        <w:t>je također primarni ključ (</w:t>
      </w:r>
      <w:r w:rsidR="001251EF" w:rsidRPr="00F71DCF">
        <w:rPr>
          <w:color w:val="0070C0"/>
        </w:rPr>
        <w:t>PRIMARY KEY</w:t>
      </w:r>
      <w:r w:rsidR="001251EF">
        <w:t>) tablice.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broj_sobe” </w:t>
      </w:r>
      <w:r>
        <w:t xml:space="preserve">je broj sobe unutar hotela. Tip atributa je </w:t>
      </w:r>
      <w:r w:rsidRPr="00F71DCF">
        <w:rPr>
          <w:color w:val="0070C0"/>
        </w:rPr>
        <w:t>VARCHAR</w:t>
      </w:r>
      <w:r>
        <w:t>(</w:t>
      </w:r>
      <w:r w:rsidRPr="00F71DCF">
        <w:rPr>
          <w:color w:val="00B050"/>
        </w:rPr>
        <w:t>10</w:t>
      </w:r>
      <w:r>
        <w:t xml:space="preserve">) što omogućuje pohranu brojeva soba u obliku niza znakova, obzirom da brojevi soba mogu sadržavati i slova(npr. “101A”). Ovo polje je obavezno </w:t>
      </w:r>
      <w:r w:rsidRPr="00F71DCF">
        <w:rPr>
          <w:color w:val="0070C0"/>
        </w:rPr>
        <w:t>NOT NULL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tip_sobe” </w:t>
      </w:r>
      <w:r>
        <w:t xml:space="preserve">je tip sobe koji može biti na primjer, jednokrevetna, dvokrevetna, apartman ili slično. Tip atributa je je </w:t>
      </w:r>
      <w:r w:rsidRPr="00F71DCF">
        <w:rPr>
          <w:color w:val="0070C0"/>
        </w:rPr>
        <w:t>VARCHAR</w:t>
      </w:r>
      <w:r>
        <w:t>(</w:t>
      </w:r>
      <w:r w:rsidRPr="00F71DCF">
        <w:rPr>
          <w:color w:val="00B050"/>
        </w:rPr>
        <w:t>50</w:t>
      </w:r>
      <w:r>
        <w:t xml:space="preserve">). Ovo polje je također obavezno, odnosno </w:t>
      </w:r>
      <w:r w:rsidRPr="00F71DCF">
        <w:rPr>
          <w:color w:val="0070C0"/>
        </w:rPr>
        <w:t>NOT NULL</w:t>
      </w:r>
      <w:r>
        <w:t>.</w:t>
      </w:r>
    </w:p>
    <w:p w:rsidR="001251EF" w:rsidRDefault="00F71DCF" w:rsidP="00D74348">
      <w:r w:rsidRPr="00F71DCF">
        <w:rPr>
          <w:color w:val="C0504D" w:themeColor="accent2"/>
        </w:rPr>
        <w:t>“o</w:t>
      </w:r>
      <w:r w:rsidR="001251EF" w:rsidRPr="00F71DCF">
        <w:rPr>
          <w:color w:val="C0504D" w:themeColor="accent2"/>
        </w:rPr>
        <w:t>pis</w:t>
      </w:r>
      <w:r w:rsidRPr="00F71DCF">
        <w:rPr>
          <w:color w:val="C0504D" w:themeColor="accent2"/>
        </w:rPr>
        <w:t>”</w:t>
      </w:r>
      <w:r w:rsidR="001251EF" w:rsidRPr="00F71DCF">
        <w:rPr>
          <w:color w:val="C0504D" w:themeColor="accent2"/>
        </w:rPr>
        <w:t xml:space="preserve"> </w:t>
      </w:r>
      <w:r w:rsidR="001251EF">
        <w:t xml:space="preserve">sobe, pruža dodatne informacije o značajkama i pogodnostima sobe. Tip ovog atributa je </w:t>
      </w:r>
      <w:r w:rsidR="001251EF" w:rsidRPr="00F71DCF">
        <w:rPr>
          <w:color w:val="0070C0"/>
        </w:rPr>
        <w:t>TEXT</w:t>
      </w:r>
      <w:r w:rsidR="001251EF">
        <w:t>, koji omogućuje pohranu dužih tekstualnih opisa.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cijena_noćenja” </w:t>
      </w:r>
      <w:r>
        <w:t xml:space="preserve">odnosi se na cijenu noćenja u sobi. Tip atributa smo odredili da bude </w:t>
      </w:r>
      <w:r w:rsidRPr="00F71DCF">
        <w:rPr>
          <w:color w:val="0070C0"/>
        </w:rPr>
        <w:t>DECIMAL</w:t>
      </w:r>
      <w:r>
        <w:t>(</w:t>
      </w:r>
      <w:r w:rsidRPr="00F71DCF">
        <w:rPr>
          <w:color w:val="00B050"/>
        </w:rPr>
        <w:t>10, 2</w:t>
      </w:r>
      <w:r>
        <w:t xml:space="preserve">), što bi značilo da u tablicu možemo spremiti brojčanu vrijednost s dvije decimalne točke. Ovo polje mora biti obavezn popunjeno, </w:t>
      </w:r>
      <w:r w:rsidRPr="00D00BE6">
        <w:rPr>
          <w:color w:val="0070C0"/>
        </w:rPr>
        <w:t>NOT NULL</w:t>
      </w:r>
      <w:r>
        <w:t>.</w:t>
      </w:r>
    </w:p>
    <w:p w:rsidR="00F71DCF" w:rsidRDefault="001251EF" w:rsidP="00D74348">
      <w:r>
        <w:t xml:space="preserve">Na kraju u tablici imamo atribut </w:t>
      </w:r>
      <w:r w:rsidRPr="00F71DCF">
        <w:rPr>
          <w:color w:val="C0504D" w:themeColor="accent2"/>
        </w:rPr>
        <w:t xml:space="preserve">“id_raspored_ciscenja” </w:t>
      </w:r>
      <w:r>
        <w:t>koji nam je strani kljuc</w:t>
      </w:r>
      <w:r w:rsidR="00F71DCF">
        <w:t>.</w:t>
      </w:r>
      <w:r>
        <w:t xml:space="preserve"> </w:t>
      </w:r>
      <w:r w:rsidR="00F71DCF" w:rsidRPr="00F71DCF">
        <w:t xml:space="preserve">Tip atributa je </w:t>
      </w:r>
      <w:r w:rsidR="00F71DCF" w:rsidRPr="00F71DCF">
        <w:rPr>
          <w:color w:val="0070C0"/>
        </w:rPr>
        <w:t>INT</w:t>
      </w:r>
      <w:r w:rsidR="00F71DCF" w:rsidRPr="00F71DCF">
        <w:t xml:space="preserve">, a atribut je povezan s atributom </w:t>
      </w:r>
      <w:r w:rsidR="003D5B8C" w:rsidRPr="003D5B8C">
        <w:rPr>
          <w:color w:val="C0504D" w:themeColor="accent2"/>
        </w:rPr>
        <w:t>“</w:t>
      </w:r>
      <w:r w:rsidR="00F71DCF" w:rsidRPr="003D5B8C">
        <w:rPr>
          <w:color w:val="C0504D" w:themeColor="accent2"/>
        </w:rPr>
        <w:t>id_raspored_ciscenja</w:t>
      </w:r>
      <w:r w:rsidR="003D5B8C" w:rsidRPr="003D5B8C">
        <w:rPr>
          <w:color w:val="C0504D" w:themeColor="accent2"/>
        </w:rPr>
        <w:t>”</w:t>
      </w:r>
      <w:r w:rsidR="00F71DCF" w:rsidRPr="003D5B8C">
        <w:rPr>
          <w:color w:val="C0504D" w:themeColor="accent2"/>
        </w:rPr>
        <w:t xml:space="preserve"> </w:t>
      </w:r>
      <w:r w:rsidR="00F71DCF" w:rsidRPr="00F71DCF">
        <w:t xml:space="preserve">iz tablice </w:t>
      </w:r>
      <w:r w:rsidR="003D5B8C" w:rsidRPr="003D5B8C">
        <w:rPr>
          <w:color w:val="C0504D" w:themeColor="accent2"/>
        </w:rPr>
        <w:t>“</w:t>
      </w:r>
      <w:r w:rsidR="00F71DCF" w:rsidRPr="003D5B8C">
        <w:rPr>
          <w:color w:val="C0504D" w:themeColor="accent2"/>
        </w:rPr>
        <w:t>raspored_ciscenja</w:t>
      </w:r>
      <w:r w:rsidR="003D5B8C" w:rsidRPr="003D5B8C">
        <w:rPr>
          <w:color w:val="C0504D" w:themeColor="accent2"/>
        </w:rPr>
        <w:t>”</w:t>
      </w:r>
      <w:r w:rsidR="00F71DCF" w:rsidRPr="003D5B8C">
        <w:rPr>
          <w:color w:val="C0504D" w:themeColor="accent2"/>
        </w:rPr>
        <w:t xml:space="preserve"> </w:t>
      </w:r>
      <w:r w:rsidR="00F71DCF" w:rsidRPr="00F71DCF">
        <w:t xml:space="preserve">putem </w:t>
      </w:r>
      <w:r w:rsidR="00F71DCF" w:rsidRPr="00F71DCF">
        <w:rPr>
          <w:color w:val="0070C0"/>
        </w:rPr>
        <w:t xml:space="preserve">FOREIGN KEY </w:t>
      </w:r>
      <w:r w:rsidR="00F71DCF" w:rsidRPr="00F71DCF">
        <w:t>ograničenja. Ovo omogućuje da svaka soba bude povezana s određenim rasporedom čišćenja..</w:t>
      </w:r>
    </w:p>
    <w:p w:rsidR="00F71DCF" w:rsidRDefault="00F71DCF" w:rsidP="00D74348"/>
    <w:p w:rsidR="00F71DCF" w:rsidRDefault="00F71DCF" w:rsidP="00D74348"/>
    <w:p w:rsidR="00F71DCF" w:rsidRDefault="00F71DCF" w:rsidP="00F71DCF">
      <w:r w:rsidRPr="00D74348">
        <w:rPr>
          <w:color w:val="0070C0"/>
        </w:rPr>
        <w:t xml:space="preserve">CREATE TABLE </w:t>
      </w:r>
      <w:r>
        <w:t>soba (</w:t>
      </w:r>
      <w:r>
        <w:br/>
        <w:t xml:space="preserve"> </w:t>
      </w:r>
      <w:r>
        <w:tab/>
        <w:t xml:space="preserve">id </w:t>
      </w:r>
      <w:r w:rsidRPr="00D74348">
        <w:rPr>
          <w:color w:val="0070C0"/>
        </w:rPr>
        <w:t xml:space="preserve">INT </w:t>
      </w:r>
      <w:r w:rsidR="00EB4283">
        <w:rPr>
          <w:color w:val="0070C0"/>
        </w:rPr>
        <w:t xml:space="preserve">NOT NULL </w:t>
      </w:r>
      <w:r w:rsidRPr="00D74348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broj_sobe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10</w:t>
      </w:r>
      <w:r>
        <w:t xml:space="preserve">) </w:t>
      </w:r>
      <w:r w:rsidRPr="00D74348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tip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50</w:t>
      </w:r>
      <w:r>
        <w:t xml:space="preserve">) </w:t>
      </w:r>
      <w:r w:rsidRPr="00D74348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D74348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cijena_nocenja </w:t>
      </w:r>
      <w:r w:rsidRPr="00D74348">
        <w:rPr>
          <w:color w:val="0070C0"/>
        </w:rPr>
        <w:t>DECIMAL</w:t>
      </w:r>
      <w:r>
        <w:t>(</w:t>
      </w:r>
      <w:r w:rsidRPr="00D74348">
        <w:rPr>
          <w:color w:val="00B050"/>
        </w:rPr>
        <w:t>10</w:t>
      </w:r>
      <w:r>
        <w:t xml:space="preserve">, </w:t>
      </w:r>
      <w:r w:rsidRPr="00D74348">
        <w:rPr>
          <w:color w:val="00B050"/>
        </w:rPr>
        <w:t>2</w:t>
      </w:r>
      <w:r>
        <w:t xml:space="preserve">) </w:t>
      </w:r>
      <w:r w:rsidRPr="00D74348">
        <w:rPr>
          <w:color w:val="0070C0"/>
        </w:rPr>
        <w:t>NOT NULL</w:t>
      </w:r>
      <w:r w:rsidR="00D00BE6">
        <w:rPr>
          <w:color w:val="0070C0"/>
        </w:rPr>
        <w:t xml:space="preserve"> </w:t>
      </w:r>
      <w:r w:rsidR="00D00BE6" w:rsidRPr="00D00BE6">
        <w:rPr>
          <w:color w:val="0070C0"/>
        </w:rPr>
        <w:t>CHECK (</w:t>
      </w:r>
      <w:r w:rsidR="00D00BE6" w:rsidRPr="00D00BE6">
        <w:t>cijena_nocenja &gt;= 0</w:t>
      </w:r>
      <w:r w:rsidR="00D00BE6" w:rsidRPr="00D00BE6">
        <w:rPr>
          <w:color w:val="0070C0"/>
        </w:rPr>
        <w:t>)</w:t>
      </w:r>
      <w:r>
        <w:t>,</w:t>
      </w:r>
      <w:r>
        <w:br/>
        <w:t xml:space="preserve"> </w:t>
      </w:r>
      <w:r>
        <w:tab/>
        <w:t xml:space="preserve">id_raspored_ciscenja </w:t>
      </w:r>
      <w:r w:rsidRPr="00D74348">
        <w:rPr>
          <w:color w:val="0070C0"/>
        </w:rPr>
        <w:t>IN</w:t>
      </w:r>
      <w:r w:rsidR="00D00BE6">
        <w:rPr>
          <w:color w:val="0070C0"/>
        </w:rPr>
        <w:t>T NOT NULL</w:t>
      </w:r>
      <w:r>
        <w:t>,</w:t>
      </w:r>
      <w:r>
        <w:br/>
        <w:t xml:space="preserve"> </w:t>
      </w:r>
      <w:r>
        <w:tab/>
      </w:r>
      <w:r w:rsidRPr="00D74348">
        <w:rPr>
          <w:color w:val="0070C0"/>
        </w:rPr>
        <w:t xml:space="preserve">FOREIGN KEY </w:t>
      </w:r>
      <w:r>
        <w:t xml:space="preserve">(id_raspored_ciscenja) </w:t>
      </w:r>
      <w:r w:rsidRPr="00D74348">
        <w:rPr>
          <w:color w:val="0070C0"/>
        </w:rPr>
        <w:t>REFERENCES</w:t>
      </w:r>
      <w:r>
        <w:br/>
        <w:t xml:space="preserve"> </w:t>
      </w:r>
      <w:r>
        <w:tab/>
        <w:t>raspored_ciscenja(id)</w:t>
      </w:r>
    </w:p>
    <w:p w:rsidR="00F71DCF" w:rsidRPr="00D74348" w:rsidRDefault="00F71DCF" w:rsidP="00F71DCF">
      <w:r>
        <w:t>);</w:t>
      </w:r>
    </w:p>
    <w:p w:rsidR="00F71DCF" w:rsidRDefault="00F71DCF" w:rsidP="00D74348"/>
    <w:p w:rsidR="00F71DCF" w:rsidRDefault="00F71DCF" w:rsidP="00F71DCF">
      <w:pPr>
        <w:pStyle w:val="Heading2"/>
      </w:pPr>
      <w:bookmarkStart w:id="28" w:name="_Toc167974136"/>
      <w:r>
        <w:t>Tablica zahtjev_odrzavanja</w:t>
      </w:r>
      <w:bookmarkEnd w:id="28"/>
    </w:p>
    <w:p w:rsidR="00F71DCF" w:rsidRDefault="00F71DCF" w:rsidP="00F71DCF"/>
    <w:p w:rsidR="003D5B8C" w:rsidRDefault="003D5B8C" w:rsidP="003D5B8C">
      <w:r>
        <w:t>Tablica zahtjev_odrzavanja pohranjuje informacije o zahtjevima za održavanje u hotelu, a svaki atribut je detaljno opisan u nastavku: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>“id</w:t>
      </w:r>
      <w:r w:rsidRPr="003D5B8C">
        <w:rPr>
          <w:color w:val="C0504D" w:themeColor="accent2"/>
        </w:rPr>
        <w:softHyphen/>
        <w:t xml:space="preserve">” </w:t>
      </w:r>
      <w:r>
        <w:t xml:space="preserve">je jedinstveni identifikator za svaki zahtjev za održavanje. Tip atributa je </w:t>
      </w:r>
      <w:r w:rsidRPr="003D5B8C">
        <w:rPr>
          <w:color w:val="0070C0"/>
        </w:rPr>
        <w:t>INT</w:t>
      </w:r>
      <w:r>
        <w:t>, a atribut se automatski povećava (</w:t>
      </w:r>
      <w:r w:rsidRPr="003D5B8C">
        <w:rPr>
          <w:color w:val="0070C0"/>
        </w:rPr>
        <w:t>AUTO_INCREMENT</w:t>
      </w:r>
      <w:r>
        <w:t xml:space="preserve">) kako bi se osigurala jedinstvenost svakog zahtjeva. Atribut </w:t>
      </w:r>
      <w:r w:rsidRPr="003D5B8C">
        <w:rPr>
          <w:color w:val="C0504D" w:themeColor="accent2"/>
        </w:rPr>
        <w:t xml:space="preserve">“id” </w:t>
      </w:r>
      <w:r>
        <w:t>je također primarni ključ (</w:t>
      </w:r>
      <w:r w:rsidRPr="003D5B8C">
        <w:rPr>
          <w:color w:val="0070C0"/>
        </w:rPr>
        <w:t>PRIMARY KEY</w:t>
      </w:r>
      <w:r>
        <w:t>) tablice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 xml:space="preserve">“opis” </w:t>
      </w:r>
      <w:r>
        <w:t xml:space="preserve">detaljno opisuje problem ili radove koje treba obaviti. Tip atributa je </w:t>
      </w:r>
      <w:r w:rsidRPr="003D5B8C">
        <w:rPr>
          <w:color w:val="0070C0"/>
        </w:rPr>
        <w:t>TEXT</w:t>
      </w:r>
      <w:r>
        <w:t>, što omogućuje pohranu dužih tekstualnih opis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 xml:space="preserve">“datum_zahtjeva” </w:t>
      </w:r>
      <w:r>
        <w:t xml:space="preserve">označava datum kada je zahtjev za održavanje podnesen. Tip atributa je </w:t>
      </w:r>
      <w:r w:rsidRPr="003D5B8C">
        <w:rPr>
          <w:color w:val="0070C0"/>
        </w:rPr>
        <w:t>DATE</w:t>
      </w:r>
      <w:r>
        <w:t>, što omogućuje pohranu datuma u formatu godine, mjeseca i dan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>“sta</w:t>
      </w:r>
      <w:r w:rsidR="00D00BE6">
        <w:rPr>
          <w:color w:val="C0504D" w:themeColor="accent2"/>
        </w:rPr>
        <w:t>nje</w:t>
      </w:r>
      <w:r w:rsidRPr="003D5B8C">
        <w:rPr>
          <w:color w:val="C0504D" w:themeColor="accent2"/>
        </w:rPr>
        <w:t xml:space="preserve">” </w:t>
      </w:r>
      <w:r>
        <w:t xml:space="preserve">pokazuje trenutni status zahtjeva, koji može biti, na primjer, "u tijeku", "završeno", "odgođeno" i slično. Tip atributa je </w:t>
      </w:r>
      <w:r w:rsidRPr="003D5B8C">
        <w:rPr>
          <w:color w:val="0070C0"/>
        </w:rPr>
        <w:t>VARCHAR</w:t>
      </w:r>
      <w:r>
        <w:t>(</w:t>
      </w:r>
      <w:r w:rsidRPr="003D5B8C">
        <w:rPr>
          <w:color w:val="00B050"/>
        </w:rPr>
        <w:t>50</w:t>
      </w:r>
      <w:r>
        <w:t>), što omogućuje pohranu različitih statusa kao niz znakov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 xml:space="preserve">“id_soba” </w:t>
      </w:r>
      <w:r>
        <w:t xml:space="preserve">je strani ključ koji povezuje zahtjev s određenom sobom. Tip atributa je </w:t>
      </w:r>
      <w:r w:rsidRPr="003D5B8C">
        <w:rPr>
          <w:color w:val="0070C0"/>
        </w:rPr>
        <w:t>INT</w:t>
      </w:r>
      <w:r>
        <w:t xml:space="preserve">, a atribut je povezan s atributom </w:t>
      </w:r>
      <w:r w:rsidRPr="001A3A1A">
        <w:rPr>
          <w:color w:val="C0504D" w:themeColor="accent2"/>
        </w:rPr>
        <w:t xml:space="preserve">“id_soba” </w:t>
      </w:r>
      <w:r>
        <w:t xml:space="preserve">iz tablice soba putem </w:t>
      </w:r>
      <w:r w:rsidRPr="003D5B8C">
        <w:rPr>
          <w:color w:val="0070C0"/>
        </w:rPr>
        <w:t xml:space="preserve">FOREIGN KEY </w:t>
      </w:r>
      <w:r>
        <w:t>ograničenja. Ovo omogućuje praćenje koji zahtjev za održavanje se odnosi na koju sobu.</w:t>
      </w:r>
    </w:p>
    <w:p w:rsidR="00F71DCF" w:rsidRDefault="003D5B8C" w:rsidP="00F71DCF">
      <w:r>
        <w:t xml:space="preserve">Atribut </w:t>
      </w:r>
      <w:r w:rsidRPr="003D5B8C">
        <w:rPr>
          <w:color w:val="C0504D" w:themeColor="accent2"/>
        </w:rPr>
        <w:t xml:space="preserve">“id_gost” </w:t>
      </w:r>
      <w:r>
        <w:t xml:space="preserve">je strani ključ koji povezuje zahtjev s određenim gostom. Tip atributa je </w:t>
      </w:r>
      <w:r w:rsidRPr="003D5B8C">
        <w:rPr>
          <w:color w:val="0070C0"/>
        </w:rPr>
        <w:t>INT</w:t>
      </w:r>
      <w:r>
        <w:t xml:space="preserve">, a atribut je povezan s atributom </w:t>
      </w:r>
      <w:r w:rsidRPr="001A3A1A">
        <w:rPr>
          <w:color w:val="C0504D" w:themeColor="accent2"/>
        </w:rPr>
        <w:t xml:space="preserve">“id_gost” </w:t>
      </w:r>
      <w:r>
        <w:t xml:space="preserve">iz tablice </w:t>
      </w:r>
      <w:r w:rsidR="001A3A1A" w:rsidRPr="001A3A1A">
        <w:rPr>
          <w:color w:val="C0504D" w:themeColor="accent2"/>
        </w:rPr>
        <w:t>“</w:t>
      </w:r>
      <w:r w:rsidRPr="001A3A1A">
        <w:rPr>
          <w:color w:val="C0504D" w:themeColor="accent2"/>
        </w:rPr>
        <w:t>gost</w:t>
      </w:r>
      <w:r w:rsidR="001A3A1A" w:rsidRPr="001A3A1A">
        <w:rPr>
          <w:color w:val="C0504D" w:themeColor="accent2"/>
        </w:rPr>
        <w:t>”</w:t>
      </w:r>
      <w:r w:rsidRPr="001A3A1A">
        <w:rPr>
          <w:color w:val="C0504D" w:themeColor="accent2"/>
        </w:rPr>
        <w:t xml:space="preserve"> </w:t>
      </w:r>
      <w:r>
        <w:t xml:space="preserve">putem </w:t>
      </w:r>
      <w:r w:rsidRPr="003D5B8C">
        <w:rPr>
          <w:color w:val="0070C0"/>
        </w:rPr>
        <w:t xml:space="preserve">FOREIGN KEY </w:t>
      </w:r>
      <w:r>
        <w:t>ograničenja. Ovo omogućuje praćenje koji gost je podnio zahtjev za održavanje.</w:t>
      </w:r>
    </w:p>
    <w:p w:rsidR="00F71DCF" w:rsidRDefault="00F71DCF" w:rsidP="00F71DCF">
      <w:r w:rsidRPr="00F71DCF">
        <w:rPr>
          <w:color w:val="0070C0"/>
        </w:rPr>
        <w:t xml:space="preserve">CREATE TABLE </w:t>
      </w:r>
      <w:r>
        <w:t>zahtjev_odrzavanja (</w:t>
      </w:r>
      <w:r>
        <w:br/>
        <w:t xml:space="preserve"> </w:t>
      </w:r>
      <w:r>
        <w:tab/>
        <w:t xml:space="preserve">id </w:t>
      </w:r>
      <w:r w:rsidRPr="00F71DCF">
        <w:rPr>
          <w:color w:val="0070C0"/>
        </w:rPr>
        <w:t xml:space="preserve">INT </w:t>
      </w:r>
      <w:r w:rsidR="00D00BE6">
        <w:rPr>
          <w:color w:val="0070C0"/>
        </w:rPr>
        <w:t xml:space="preserve">NOT NULL </w:t>
      </w:r>
      <w:r w:rsidRPr="00F71DCF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opis </w:t>
      </w:r>
      <w:r w:rsidRPr="00F71DCF">
        <w:rPr>
          <w:color w:val="0070C0"/>
        </w:rPr>
        <w:t>TEXT NOT NULL</w:t>
      </w:r>
      <w:r>
        <w:t>,</w:t>
      </w:r>
      <w:r>
        <w:br/>
        <w:t xml:space="preserve"> </w:t>
      </w:r>
      <w:r>
        <w:tab/>
        <w:t xml:space="preserve">datum_zahtjeva </w:t>
      </w:r>
      <w:r w:rsidRPr="00F71DCF">
        <w:rPr>
          <w:color w:val="0070C0"/>
        </w:rPr>
        <w:t>DATE NOT NULL</w:t>
      </w:r>
      <w:r w:rsidR="00D00BE6">
        <w:t>,</w:t>
      </w:r>
      <w:r w:rsidR="00D00BE6">
        <w:br/>
        <w:t xml:space="preserve"> </w:t>
      </w:r>
      <w:r w:rsidR="00D00BE6">
        <w:tab/>
        <w:t>stanje</w:t>
      </w:r>
      <w:r>
        <w:t xml:space="preserve"> </w:t>
      </w:r>
      <w:r w:rsidR="00D00BE6" w:rsidRPr="00D00BE6">
        <w:rPr>
          <w:color w:val="0070C0"/>
        </w:rPr>
        <w:t>ENUM(</w:t>
      </w:r>
      <w:r w:rsidR="00D00BE6" w:rsidRPr="00D00BE6">
        <w:rPr>
          <w:color w:val="C0504D" w:themeColor="accent2"/>
        </w:rPr>
        <w:t>'U tijeku', 'Završeno', 'Otkazano'</w:t>
      </w:r>
      <w:r w:rsidR="00D00BE6" w:rsidRPr="00D00BE6">
        <w:rPr>
          <w:color w:val="0070C0"/>
        </w:rPr>
        <w:t>)</w:t>
      </w:r>
      <w:r w:rsidRPr="00F71DCF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id_soba </w:t>
      </w:r>
      <w:r w:rsidRPr="00F71DCF">
        <w:rPr>
          <w:color w:val="0070C0"/>
        </w:rPr>
        <w:t>INT</w:t>
      </w:r>
      <w:r w:rsidR="00D00BE6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gost </w:t>
      </w:r>
      <w:r w:rsidRPr="00F71DCF">
        <w:rPr>
          <w:color w:val="0070C0"/>
        </w:rPr>
        <w:t>INT</w:t>
      </w:r>
      <w:r w:rsidR="00D00BE6">
        <w:rPr>
          <w:color w:val="0070C0"/>
        </w:rPr>
        <w:t xml:space="preserve"> NOT NULL</w:t>
      </w:r>
      <w:r>
        <w:t>,</w:t>
      </w:r>
      <w:r w:rsidRPr="00F71DCF">
        <w:rPr>
          <w:color w:val="0070C0"/>
        </w:rPr>
        <w:br/>
        <w:t xml:space="preserve"> </w:t>
      </w:r>
      <w:r w:rsidRPr="00F71DCF">
        <w:rPr>
          <w:color w:val="0070C0"/>
        </w:rPr>
        <w:tab/>
        <w:t xml:space="preserve">FOREIGN KEY </w:t>
      </w:r>
      <w:r>
        <w:t xml:space="preserve">(id_soba) </w:t>
      </w:r>
      <w:r w:rsidRPr="00F71DCF">
        <w:rPr>
          <w:color w:val="0070C0"/>
        </w:rPr>
        <w:t xml:space="preserve">REFERENCES </w:t>
      </w:r>
      <w:r>
        <w:t>soba(id),</w:t>
      </w:r>
      <w:r>
        <w:br/>
        <w:t xml:space="preserve"> </w:t>
      </w:r>
      <w:r>
        <w:tab/>
      </w:r>
      <w:r w:rsidRPr="00F71DCF">
        <w:rPr>
          <w:color w:val="0070C0"/>
        </w:rPr>
        <w:t xml:space="preserve">FOREIGN KEY </w:t>
      </w:r>
      <w:r>
        <w:t xml:space="preserve">(id_gost) </w:t>
      </w:r>
      <w:r w:rsidRPr="00F71DCF">
        <w:rPr>
          <w:color w:val="0070C0"/>
        </w:rPr>
        <w:t xml:space="preserve">REFERENCES </w:t>
      </w:r>
      <w:r>
        <w:t>gost(id)</w:t>
      </w:r>
    </w:p>
    <w:p w:rsidR="00F71DCF" w:rsidRDefault="00F71DCF" w:rsidP="00F71DCF">
      <w:r>
        <w:t>);</w:t>
      </w:r>
    </w:p>
    <w:p w:rsidR="001A3A1A" w:rsidRDefault="001A3A1A" w:rsidP="00F71DCF"/>
    <w:p w:rsidR="001A3A1A" w:rsidRDefault="001A3A1A" w:rsidP="001A3A1A">
      <w:pPr>
        <w:pStyle w:val="Heading2"/>
      </w:pPr>
      <w:bookmarkStart w:id="29" w:name="_Toc167974137"/>
      <w:r>
        <w:lastRenderedPageBreak/>
        <w:t>Tablica s</w:t>
      </w:r>
      <w:r w:rsidR="00D7561A">
        <w:t>a</w:t>
      </w:r>
      <w:r>
        <w:t>drzaj</w:t>
      </w:r>
      <w:bookmarkEnd w:id="29"/>
    </w:p>
    <w:p w:rsidR="001A3A1A" w:rsidRDefault="001A3A1A" w:rsidP="001A3A1A"/>
    <w:p w:rsidR="001A3A1A" w:rsidRDefault="001A3A1A" w:rsidP="001A3A1A">
      <w:r>
        <w:t>Tablica sadrzaj pohranjuje informacije o sadržajima unutar hotela, a svaki atribut je detaljno opisan u nastavku: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 xml:space="preserve">“id” </w:t>
      </w:r>
      <w:r>
        <w:t xml:space="preserve">je jedinstveni identifikator za svaki sadržaj. Tip atributa je </w:t>
      </w:r>
      <w:r w:rsidRPr="001A3A1A">
        <w:rPr>
          <w:color w:val="0070C0"/>
        </w:rPr>
        <w:t>INT</w:t>
      </w:r>
      <w:r>
        <w:t>, a atribut se automatski povećava (</w:t>
      </w:r>
      <w:r w:rsidRPr="001A3A1A">
        <w:rPr>
          <w:color w:val="0070C0"/>
        </w:rPr>
        <w:t>AUTO_INCREMENT</w:t>
      </w:r>
      <w:r>
        <w:t xml:space="preserve">) kako bi se osigurala jedinstvenost svakog sadržaja. Atribut </w:t>
      </w:r>
      <w:r w:rsidR="00E764F7" w:rsidRPr="00E764F7">
        <w:rPr>
          <w:color w:val="C0504D" w:themeColor="accent2"/>
        </w:rPr>
        <w:t>“</w:t>
      </w:r>
      <w:r w:rsidRPr="00E764F7">
        <w:rPr>
          <w:color w:val="C0504D" w:themeColor="accent2"/>
        </w:rPr>
        <w:t>id</w:t>
      </w:r>
      <w:r w:rsidR="00E764F7" w:rsidRPr="00E764F7">
        <w:rPr>
          <w:color w:val="C0504D" w:themeColor="accent2"/>
        </w:rPr>
        <w:t>”</w:t>
      </w:r>
      <w:r>
        <w:t xml:space="preserve"> je također primarni ključ (</w:t>
      </w:r>
      <w:r w:rsidRPr="001A3A1A">
        <w:rPr>
          <w:color w:val="0070C0"/>
        </w:rPr>
        <w:t>PRIMARY KEY</w:t>
      </w:r>
      <w:r>
        <w:t>) tablice.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>“naziv”</w:t>
      </w:r>
      <w:r>
        <w:t xml:space="preserve"> predstavlja naziv sadržaja. Tip atributa je </w:t>
      </w:r>
      <w:r w:rsidRPr="001A3A1A">
        <w:rPr>
          <w:color w:val="0070C0"/>
        </w:rPr>
        <w:t>VARCHAR</w:t>
      </w:r>
      <w:r>
        <w:t>(</w:t>
      </w:r>
      <w:r w:rsidRPr="001A3A1A">
        <w:rPr>
          <w:color w:val="00B050"/>
        </w:rPr>
        <w:t>100</w:t>
      </w:r>
      <w:r>
        <w:t>), što omogućuje pohranu naziva sadržaja kao niz znakova. Ovo polje je obavezno (</w:t>
      </w:r>
      <w:r w:rsidRPr="001A3A1A">
        <w:rPr>
          <w:color w:val="0070C0"/>
        </w:rPr>
        <w:t>NOT NULL</w:t>
      </w:r>
      <w:r>
        <w:t>).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 xml:space="preserve">“opis” </w:t>
      </w:r>
      <w:r>
        <w:t xml:space="preserve">pruža dodatne informacije o značajkama i pogodnostima sadržaja. Tip atributa je </w:t>
      </w:r>
      <w:r w:rsidRPr="001A3A1A">
        <w:rPr>
          <w:color w:val="0070C0"/>
        </w:rPr>
        <w:t>TEXT</w:t>
      </w:r>
      <w:r>
        <w:t>, što omogućuje pohranu dužih tekstualnih opisa. Ovo polje je također obavezno (</w:t>
      </w:r>
      <w:r w:rsidRPr="001A3A1A">
        <w:rPr>
          <w:color w:val="0070C0"/>
        </w:rPr>
        <w:t>NOT NULL</w:t>
      </w:r>
      <w:r>
        <w:t>).</w:t>
      </w:r>
    </w:p>
    <w:p w:rsidR="001A3A1A" w:rsidRDefault="001A3A1A" w:rsidP="001A3A1A"/>
    <w:p w:rsidR="001A3A1A" w:rsidRDefault="001A3A1A" w:rsidP="001A3A1A">
      <w:r w:rsidRPr="001A3A1A">
        <w:rPr>
          <w:color w:val="0070C0"/>
        </w:rPr>
        <w:t xml:space="preserve">CREATE TABLE </w:t>
      </w:r>
      <w:r>
        <w:t>sadrzaj (</w:t>
      </w:r>
      <w:r>
        <w:br/>
        <w:t xml:space="preserve"> </w:t>
      </w:r>
      <w:r>
        <w:tab/>
        <w:t xml:space="preserve">id_sadrzaj </w:t>
      </w:r>
      <w:r w:rsidRPr="001A3A1A">
        <w:rPr>
          <w:color w:val="0070C0"/>
        </w:rPr>
        <w:t>INT</w:t>
      </w:r>
      <w:r w:rsidR="00E764F7">
        <w:rPr>
          <w:color w:val="0070C0"/>
        </w:rPr>
        <w:t xml:space="preserve"> NOT NULL</w:t>
      </w:r>
      <w:r w:rsidRPr="001A3A1A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1A3A1A">
        <w:rPr>
          <w:color w:val="0070C0"/>
        </w:rPr>
        <w:t>VARCHAR</w:t>
      </w:r>
      <w:r>
        <w:t>(</w:t>
      </w:r>
      <w:r w:rsidRPr="001A3A1A">
        <w:rPr>
          <w:color w:val="00B050"/>
        </w:rPr>
        <w:t>100</w:t>
      </w:r>
      <w:r>
        <w:t xml:space="preserve">) </w:t>
      </w:r>
      <w:r w:rsidRPr="001A3A1A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1A3A1A">
        <w:rPr>
          <w:color w:val="0070C0"/>
        </w:rPr>
        <w:t>TEXT NOT NULL</w:t>
      </w:r>
    </w:p>
    <w:p w:rsidR="001A3A1A" w:rsidRDefault="001A3A1A" w:rsidP="001A3A1A">
      <w:r>
        <w:t>);</w:t>
      </w:r>
    </w:p>
    <w:p w:rsidR="001A3A1A" w:rsidRDefault="001A3A1A">
      <w:r>
        <w:br w:type="page"/>
      </w:r>
    </w:p>
    <w:p w:rsidR="001A3A1A" w:rsidRDefault="001A3A1A" w:rsidP="001A3A1A">
      <w:pPr>
        <w:pStyle w:val="Heading2"/>
      </w:pPr>
      <w:bookmarkStart w:id="30" w:name="_Toc167974138"/>
      <w:r>
        <w:lastRenderedPageBreak/>
        <w:t>Tablica soba_sadrzaj</w:t>
      </w:r>
      <w:bookmarkEnd w:id="30"/>
    </w:p>
    <w:p w:rsidR="00585FF2" w:rsidRDefault="00585FF2" w:rsidP="00585FF2"/>
    <w:p w:rsidR="00585FF2" w:rsidRDefault="00585FF2" w:rsidP="00585FF2">
      <w:r>
        <w:t xml:space="preserve">Tablica soba_sadrzaj povezuje informacije o sadržajima dostupnim u pojedinim sobama unutar hotela, omogućujući odnos “više na više” između tablica </w:t>
      </w:r>
      <w:r w:rsidRPr="00585FF2">
        <w:rPr>
          <w:color w:val="C0504D" w:themeColor="accent2"/>
        </w:rPr>
        <w:t xml:space="preserve">“soba” </w:t>
      </w:r>
      <w:r>
        <w:t xml:space="preserve">i </w:t>
      </w:r>
      <w:r w:rsidRPr="00585FF2">
        <w:rPr>
          <w:color w:val="C0504D" w:themeColor="accent2"/>
        </w:rPr>
        <w:t xml:space="preserve">“sadrzaj”. </w:t>
      </w:r>
      <w:r>
        <w:t>Svaki atribut u tablici je detaljno opisan u nastavku:</w:t>
      </w:r>
    </w:p>
    <w:p w:rsidR="00585FF2" w:rsidRDefault="00585FF2" w:rsidP="00585FF2">
      <w:r>
        <w:t xml:space="preserve">Atribut </w:t>
      </w:r>
      <w:r w:rsidRPr="00585FF2">
        <w:rPr>
          <w:color w:val="C0504D" w:themeColor="accent2"/>
        </w:rPr>
        <w:t xml:space="preserve">” id_soba” </w:t>
      </w:r>
      <w:r>
        <w:t xml:space="preserve">je strani ključ koji povezuje ovu tablicu s tablicom </w:t>
      </w:r>
      <w:r w:rsidRPr="00585FF2">
        <w:rPr>
          <w:color w:val="C0504D" w:themeColor="accent2"/>
        </w:rPr>
        <w:t>“soba”</w:t>
      </w:r>
      <w:r>
        <w:t xml:space="preserve">. Tip atributa je </w:t>
      </w:r>
      <w:r w:rsidRPr="00585FF2">
        <w:rPr>
          <w:color w:val="0070C0"/>
        </w:rPr>
        <w:t>INT</w:t>
      </w:r>
      <w:r>
        <w:t xml:space="preserve">, a atribut je povezan s atributom </w:t>
      </w:r>
      <w:r w:rsidRPr="00585FF2">
        <w:rPr>
          <w:color w:val="C0504D" w:themeColor="accent2"/>
        </w:rPr>
        <w:t xml:space="preserve">“id_soba” </w:t>
      </w:r>
      <w:r>
        <w:t xml:space="preserve">iz tablice </w:t>
      </w:r>
      <w:r w:rsidRPr="00585FF2">
        <w:rPr>
          <w:color w:val="C0504D" w:themeColor="accent2"/>
        </w:rPr>
        <w:t xml:space="preserve">“soba” </w:t>
      </w:r>
      <w:r>
        <w:t xml:space="preserve">putem </w:t>
      </w:r>
      <w:r w:rsidRPr="00585FF2">
        <w:rPr>
          <w:color w:val="0070C0"/>
        </w:rPr>
        <w:t xml:space="preserve">FOREIGN KEY </w:t>
      </w:r>
      <w:r>
        <w:t>ograničenja. Ovo omogućuje praćenje koji sadržaji su dostupni u kojoj sobi.</w:t>
      </w:r>
    </w:p>
    <w:p w:rsidR="00585FF2" w:rsidRDefault="00585FF2" w:rsidP="00585FF2">
      <w:r>
        <w:t xml:space="preserve">Atribut </w:t>
      </w:r>
      <w:r w:rsidRPr="00585FF2">
        <w:rPr>
          <w:color w:val="C0504D" w:themeColor="accent2"/>
        </w:rPr>
        <w:t xml:space="preserve">” id_sadrzaj” </w:t>
      </w:r>
      <w:r>
        <w:t xml:space="preserve">je strani ključ koji povezuje ovu tablicu s tablicom </w:t>
      </w:r>
      <w:r w:rsidRPr="00585FF2">
        <w:rPr>
          <w:color w:val="C0504D" w:themeColor="accent2"/>
        </w:rPr>
        <w:t>“sadrzaj”</w:t>
      </w:r>
      <w:r>
        <w:t xml:space="preserve">. Tip atributa je </w:t>
      </w:r>
      <w:r w:rsidRPr="00585FF2">
        <w:rPr>
          <w:color w:val="0070C0"/>
        </w:rPr>
        <w:t>INT</w:t>
      </w:r>
      <w:r>
        <w:t xml:space="preserve">, a atribut je povezan s atributom </w:t>
      </w:r>
      <w:r w:rsidRPr="00585FF2">
        <w:rPr>
          <w:color w:val="C0504D" w:themeColor="accent2"/>
        </w:rPr>
        <w:t xml:space="preserve">“ id_sadrzaj” </w:t>
      </w:r>
      <w:r>
        <w:t xml:space="preserve">iz tablice </w:t>
      </w:r>
      <w:r w:rsidRPr="00585FF2">
        <w:rPr>
          <w:color w:val="C0504D" w:themeColor="accent2"/>
        </w:rPr>
        <w:t xml:space="preserve">“sadrzaj” </w:t>
      </w:r>
      <w:r>
        <w:t>putem FOREIGN KEY ograničenja. Ovo omogućuje praćenje koji sadržaji su povezani s kojom sobom.</w:t>
      </w:r>
    </w:p>
    <w:p w:rsidR="00585FF2" w:rsidRDefault="00585FF2" w:rsidP="00585FF2">
      <w:r>
        <w:t xml:space="preserve">Atribut </w:t>
      </w:r>
      <w:r w:rsidRPr="00585FF2">
        <w:rPr>
          <w:color w:val="0070C0"/>
        </w:rPr>
        <w:t xml:space="preserve">“kolicina” </w:t>
      </w:r>
      <w:r>
        <w:t xml:space="preserve">označava broj jedinica određenog sadržaja prisutnog u sobi. Tip atributa je </w:t>
      </w:r>
      <w:r w:rsidRPr="00585FF2">
        <w:rPr>
          <w:color w:val="C0504D" w:themeColor="accent2"/>
        </w:rPr>
        <w:t xml:space="preserve">INT </w:t>
      </w:r>
      <w:r>
        <w:t>i ovo polje je obavezno (</w:t>
      </w:r>
      <w:r w:rsidRPr="00585FF2">
        <w:rPr>
          <w:color w:val="0070C0"/>
        </w:rPr>
        <w:t>NOT NULL</w:t>
      </w:r>
      <w:r>
        <w:t>). Ovaj atribut omogućuje precizno praćenje količine svakog sadržaja u pojedinim sobama.</w:t>
      </w:r>
    </w:p>
    <w:p w:rsidR="00585FF2" w:rsidRPr="00585FF2" w:rsidRDefault="00585FF2" w:rsidP="00585FF2">
      <w:r>
        <w:t>Primarni ključ (</w:t>
      </w:r>
      <w:r w:rsidRPr="00585FF2">
        <w:rPr>
          <w:color w:val="C0504D" w:themeColor="accent2"/>
        </w:rPr>
        <w:t>PRIMARY KEY</w:t>
      </w:r>
      <w:r>
        <w:t xml:space="preserve">) za ovu tablicu je kombinacija atributa </w:t>
      </w:r>
      <w:r w:rsidRPr="00585FF2">
        <w:rPr>
          <w:color w:val="C0504D" w:themeColor="accent2"/>
        </w:rPr>
        <w:t xml:space="preserve">“id_soba” </w:t>
      </w:r>
      <w:r>
        <w:t xml:space="preserve">i </w:t>
      </w:r>
      <w:r w:rsidRPr="00585FF2">
        <w:rPr>
          <w:color w:val="C0504D" w:themeColor="accent2"/>
        </w:rPr>
        <w:t xml:space="preserve">“id_sadrzaj”, </w:t>
      </w:r>
      <w:r>
        <w:t>što osigurava jedinstvenost svakog unosa u smislu kombinacije sobe i sadržaja.</w:t>
      </w:r>
    </w:p>
    <w:p w:rsidR="001A3A1A" w:rsidRDefault="001A3A1A" w:rsidP="001A3A1A"/>
    <w:p w:rsidR="001A3A1A" w:rsidRDefault="001A3A1A" w:rsidP="001A3A1A">
      <w:r w:rsidRPr="001A3A1A">
        <w:rPr>
          <w:color w:val="0070C0"/>
        </w:rPr>
        <w:t xml:space="preserve">CREATE TABLE </w:t>
      </w:r>
      <w:r>
        <w:t>soba_sadrzaj (</w:t>
      </w:r>
      <w:r>
        <w:br/>
        <w:t xml:space="preserve"> </w:t>
      </w:r>
      <w:r>
        <w:tab/>
        <w:t xml:space="preserve">id_soba </w:t>
      </w:r>
      <w:r w:rsidRPr="001A3A1A">
        <w:rPr>
          <w:color w:val="0070C0"/>
        </w:rPr>
        <w:t>INT</w:t>
      </w:r>
      <w:r w:rsidR="00E764F7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sadrzaj </w:t>
      </w:r>
      <w:r w:rsidRPr="001A3A1A">
        <w:rPr>
          <w:color w:val="0070C0"/>
        </w:rPr>
        <w:t>INT</w:t>
      </w:r>
      <w:r w:rsidR="00E764F7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kolicina </w:t>
      </w:r>
      <w:r w:rsidR="00E764F7">
        <w:rPr>
          <w:color w:val="0070C0"/>
        </w:rPr>
        <w:t>INT</w:t>
      </w:r>
      <w:r>
        <w:t>,</w:t>
      </w:r>
      <w:r>
        <w:br/>
        <w:t xml:space="preserve"> </w:t>
      </w:r>
      <w:r>
        <w:tab/>
      </w:r>
      <w:r w:rsidRPr="001A3A1A">
        <w:rPr>
          <w:color w:val="0070C0"/>
        </w:rPr>
        <w:t xml:space="preserve">PRIMARY KEY </w:t>
      </w:r>
      <w:r>
        <w:t>(id_soba, id_sadrzaj),</w:t>
      </w:r>
      <w:r>
        <w:br/>
        <w:t xml:space="preserve"> </w:t>
      </w:r>
      <w:r>
        <w:tab/>
      </w:r>
      <w:r w:rsidRPr="001A3A1A">
        <w:rPr>
          <w:color w:val="0070C0"/>
        </w:rPr>
        <w:t xml:space="preserve">FOREIGN KEY </w:t>
      </w:r>
      <w:r>
        <w:t xml:space="preserve">(id_soba) </w:t>
      </w:r>
      <w:r w:rsidRPr="001A3A1A">
        <w:rPr>
          <w:color w:val="0070C0"/>
        </w:rPr>
        <w:t>REFERENCES</w:t>
      </w:r>
      <w:r>
        <w:t xml:space="preserve"> soba(id),</w:t>
      </w:r>
      <w:r>
        <w:br/>
        <w:t xml:space="preserve"> </w:t>
      </w:r>
      <w:r>
        <w:tab/>
      </w:r>
      <w:r w:rsidRPr="001A3A1A">
        <w:rPr>
          <w:color w:val="0070C0"/>
        </w:rPr>
        <w:t xml:space="preserve">FOREIGN KEY </w:t>
      </w:r>
      <w:r>
        <w:t xml:space="preserve">(id_sadrzaj) </w:t>
      </w:r>
      <w:r w:rsidRPr="001A3A1A">
        <w:rPr>
          <w:color w:val="0070C0"/>
        </w:rPr>
        <w:t>REFERENCES</w:t>
      </w:r>
      <w:r>
        <w:t xml:space="preserve"> sadrzaj(id)</w:t>
      </w:r>
    </w:p>
    <w:p w:rsidR="001A3A1A" w:rsidRDefault="001A3A1A" w:rsidP="001A3A1A">
      <w:r>
        <w:t>);</w:t>
      </w:r>
    </w:p>
    <w:p w:rsidR="00585FF2" w:rsidRDefault="00585FF2" w:rsidP="001A3A1A"/>
    <w:p w:rsidR="00585FF2" w:rsidRDefault="00585FF2" w:rsidP="00585FF2">
      <w:pPr>
        <w:pStyle w:val="Heading2"/>
      </w:pPr>
      <w:bookmarkStart w:id="31" w:name="_Toc167974139"/>
      <w:r>
        <w:t>Tablica rezervacija</w:t>
      </w:r>
      <w:bookmarkEnd w:id="31"/>
    </w:p>
    <w:p w:rsidR="00585FF2" w:rsidRDefault="00585FF2" w:rsidP="00585FF2"/>
    <w:p w:rsidR="00585FF2" w:rsidRDefault="000F6279" w:rsidP="00585FF2">
      <w:r w:rsidRPr="000F6279">
        <w:t>Tablica rezervacija pohranjuje informacije o rezervacijama unutar hotela, a svaki atribut je detaljno opisan u nastavku:</w:t>
      </w:r>
    </w:p>
    <w:p w:rsidR="000F6279" w:rsidRDefault="000F6279" w:rsidP="00585FF2">
      <w:r>
        <w:t xml:space="preserve">Atribut </w:t>
      </w:r>
      <w:r w:rsidRPr="00D71A09">
        <w:rPr>
          <w:color w:val="C0504D" w:themeColor="accent2"/>
        </w:rPr>
        <w:t xml:space="preserve">“id” </w:t>
      </w:r>
      <w:r>
        <w:t xml:space="preserve">je jedinstveni identifikator za svaku rezervaciju. Tip atributa je </w:t>
      </w:r>
      <w:r w:rsidRPr="000C71E4">
        <w:rPr>
          <w:color w:val="0070C0"/>
        </w:rPr>
        <w:t xml:space="preserve">INT </w:t>
      </w:r>
      <w:r>
        <w:t>i automatski se povećava (</w:t>
      </w:r>
      <w:r w:rsidRPr="000C71E4">
        <w:rPr>
          <w:color w:val="0070C0"/>
        </w:rPr>
        <w:t>AUTO_INCREMENT</w:t>
      </w:r>
      <w:r>
        <w:t>) kako bi se osigurala jednistvenost svake rezervacije. Ovaj atribut je također i primarni ključ tablice (</w:t>
      </w:r>
      <w:r w:rsidRPr="00D71A09">
        <w:rPr>
          <w:color w:val="0070C0"/>
        </w:rPr>
        <w:t>PRIMARY KEY</w:t>
      </w:r>
      <w:r>
        <w:t>)</w:t>
      </w:r>
    </w:p>
    <w:p w:rsidR="000F6279" w:rsidRDefault="000F6279" w:rsidP="000F6279">
      <w:r>
        <w:lastRenderedPageBreak/>
        <w:t xml:space="preserve">Atribut </w:t>
      </w:r>
      <w:r w:rsidRPr="000C71E4">
        <w:rPr>
          <w:color w:val="C0504D" w:themeColor="accent2"/>
        </w:rPr>
        <w:t xml:space="preserve">“datum_prijave” </w:t>
      </w:r>
      <w:r>
        <w:t xml:space="preserve">označava datum kada gost dolazi u hotel. Tip atributa je </w:t>
      </w:r>
      <w:r w:rsidRPr="000C71E4">
        <w:rPr>
          <w:color w:val="0070C0"/>
        </w:rPr>
        <w:t>DATE</w:t>
      </w:r>
      <w:r>
        <w:t>, što omogućuje pohranu datuma u formatu godine, mjeseca i dana. Ovo polje je obavezno (</w:t>
      </w:r>
      <w:r w:rsidRPr="000C71E4">
        <w:rPr>
          <w:color w:val="0070C0"/>
        </w:rPr>
        <w:t>NOT NULL</w:t>
      </w:r>
      <w:r>
        <w:t>)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 xml:space="preserve">“datum_odjave” </w:t>
      </w:r>
      <w:r>
        <w:t xml:space="preserve">označava datum kada gost odlazi iz hotela. Tip atributa je također  </w:t>
      </w:r>
      <w:r w:rsidRPr="000C71E4">
        <w:rPr>
          <w:color w:val="0070C0"/>
        </w:rPr>
        <w:t>DATE</w:t>
      </w:r>
      <w:r>
        <w:t>. Ovo polje je obavezno (</w:t>
      </w:r>
      <w:r w:rsidRPr="000C71E4">
        <w:rPr>
          <w:color w:val="0070C0"/>
        </w:rPr>
        <w:t>NOT NULL</w:t>
      </w:r>
      <w:r>
        <w:t>), kako bi kasnije mogli izvrsavati upite za određeni period poslovanja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 xml:space="preserve">“broj_gostiju” </w:t>
      </w:r>
      <w:r>
        <w:t xml:space="preserve">označava broj gostiju koji će boraviti u sobi. Tip atributa je </w:t>
      </w:r>
      <w:r w:rsidRPr="000C71E4">
        <w:rPr>
          <w:color w:val="0070C0"/>
        </w:rPr>
        <w:t xml:space="preserve">INT </w:t>
      </w:r>
      <w:r>
        <w:t>i ovo polje je obavezno (</w:t>
      </w:r>
      <w:r w:rsidRPr="000C71E4">
        <w:rPr>
          <w:color w:val="0070C0"/>
        </w:rPr>
        <w:t>NOT NULL</w:t>
      </w:r>
      <w:r>
        <w:t>)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>“id_gost”</w:t>
      </w:r>
      <w:r>
        <w:t xml:space="preserve"> je strani ključ koji povezuje ovu tablicu s tablicom </w:t>
      </w:r>
      <w:r w:rsidRPr="000C71E4">
        <w:rPr>
          <w:color w:val="C0504D" w:themeColor="accent2"/>
        </w:rPr>
        <w:t>“gost”</w:t>
      </w:r>
      <w:r>
        <w:t xml:space="preserve">. Tip atributa je INT, a atribut je povezan s atributom </w:t>
      </w:r>
      <w:r w:rsidRPr="000C71E4">
        <w:rPr>
          <w:color w:val="C0504D" w:themeColor="accent2"/>
        </w:rPr>
        <w:t xml:space="preserve">“id_gost” </w:t>
      </w:r>
      <w:r>
        <w:t xml:space="preserve">iz tablice </w:t>
      </w:r>
      <w:r w:rsidRPr="000C71E4">
        <w:rPr>
          <w:color w:val="C0504D" w:themeColor="accent2"/>
        </w:rPr>
        <w:t xml:space="preserve">“gost” </w:t>
      </w:r>
      <w:r>
        <w:t xml:space="preserve">putem </w:t>
      </w:r>
      <w:r w:rsidRPr="000C71E4">
        <w:rPr>
          <w:color w:val="0070C0"/>
        </w:rPr>
        <w:t xml:space="preserve">FOREIGN KEY </w:t>
      </w:r>
      <w:r>
        <w:t>ograničenja. Ovo omogućuje praćenje koji gost je napravio rezervaciju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>“id_radnik”</w:t>
      </w:r>
      <w:r>
        <w:t xml:space="preserve"> je strani ključ koji povezuje ovu tablicu s tablicom radnik. Tip atributa je </w:t>
      </w:r>
      <w:r w:rsidRPr="000C71E4">
        <w:rPr>
          <w:color w:val="0070C0"/>
        </w:rPr>
        <w:t>INT</w:t>
      </w:r>
      <w:r>
        <w:t xml:space="preserve">, a atribut je povezan s atributom </w:t>
      </w:r>
      <w:r w:rsidRPr="000C71E4">
        <w:rPr>
          <w:color w:val="C0504D" w:themeColor="accent2"/>
        </w:rPr>
        <w:t xml:space="preserve">“id_radnik” </w:t>
      </w:r>
      <w:r>
        <w:t xml:space="preserve">iz tablice radnik putem </w:t>
      </w:r>
      <w:r w:rsidRPr="000C71E4">
        <w:rPr>
          <w:color w:val="0070C0"/>
        </w:rPr>
        <w:t xml:space="preserve">FOREIGN KEY </w:t>
      </w:r>
      <w:r>
        <w:t>ograničenja. Ovo omogućuje praćenje koji radnik je obradio rezervaciju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 xml:space="preserve">“id_racun” </w:t>
      </w:r>
      <w:r>
        <w:t xml:space="preserve">je strani ključ koji povezuje ovu tablicu s tablicom </w:t>
      </w:r>
      <w:r w:rsidRPr="000C71E4">
        <w:rPr>
          <w:color w:val="C0504D" w:themeColor="accent2"/>
        </w:rPr>
        <w:t xml:space="preserve">“racun”. </w:t>
      </w:r>
      <w:r>
        <w:t xml:space="preserve">Tip atributa je </w:t>
      </w:r>
      <w:r w:rsidRPr="000C71E4">
        <w:rPr>
          <w:color w:val="0070C0"/>
        </w:rPr>
        <w:t>INT</w:t>
      </w:r>
      <w:r>
        <w:t xml:space="preserve">, a atribut je povezan s atributom </w:t>
      </w:r>
      <w:r w:rsidRPr="000C71E4">
        <w:rPr>
          <w:color w:val="C0504D" w:themeColor="accent2"/>
        </w:rPr>
        <w:t xml:space="preserve">“id_racun”  </w:t>
      </w:r>
      <w:r>
        <w:t xml:space="preserve">iz tablice racun putem </w:t>
      </w:r>
      <w:r w:rsidRPr="00D71A09">
        <w:rPr>
          <w:color w:val="0070C0"/>
        </w:rPr>
        <w:t xml:space="preserve">FOREIGN KEY </w:t>
      </w:r>
      <w:r>
        <w:t>ograničenja. Ovo omogućuje praćenje koji račun je povezan s rezervacijom.</w:t>
      </w:r>
    </w:p>
    <w:p w:rsidR="000C71E4" w:rsidRDefault="000C71E4" w:rsidP="000F6279"/>
    <w:p w:rsidR="000C71E4" w:rsidRDefault="000C71E4" w:rsidP="000C71E4">
      <w:r w:rsidRPr="000C71E4">
        <w:rPr>
          <w:color w:val="0070C0"/>
        </w:rPr>
        <w:t xml:space="preserve">CREATE TABLE </w:t>
      </w:r>
      <w:r>
        <w:t>rezervacija (</w:t>
      </w:r>
      <w:r>
        <w:br/>
        <w:t xml:space="preserve"> </w:t>
      </w:r>
      <w:r>
        <w:tab/>
        <w:t xml:space="preserve">id </w:t>
      </w:r>
      <w:r w:rsidRPr="000C71E4">
        <w:rPr>
          <w:color w:val="0070C0"/>
        </w:rPr>
        <w:t>INT</w:t>
      </w:r>
      <w:r w:rsidR="00D71A09">
        <w:rPr>
          <w:color w:val="0070C0"/>
        </w:rPr>
        <w:t xml:space="preserve"> NOT NULL</w:t>
      </w:r>
      <w:r w:rsidRPr="000C71E4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datum_prijave </w:t>
      </w:r>
      <w:r w:rsidRPr="000C71E4">
        <w:rPr>
          <w:color w:val="0070C0"/>
        </w:rPr>
        <w:t>DATE NOT NULL</w:t>
      </w:r>
      <w:r>
        <w:t>,</w:t>
      </w:r>
      <w:r>
        <w:br/>
        <w:t xml:space="preserve"> </w:t>
      </w:r>
      <w:r>
        <w:tab/>
        <w:t xml:space="preserve">datum_odjave </w:t>
      </w:r>
      <w:r w:rsidRPr="000C71E4">
        <w:rPr>
          <w:color w:val="0070C0"/>
        </w:rPr>
        <w:t>DATE NOT NULL</w:t>
      </w:r>
      <w:r>
        <w:t>,</w:t>
      </w:r>
      <w:r>
        <w:br/>
        <w:t xml:space="preserve"> </w:t>
      </w:r>
      <w:r>
        <w:tab/>
        <w:t xml:space="preserve">broj_gostiju </w:t>
      </w:r>
      <w:r w:rsidRPr="000C71E4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  <w:t xml:space="preserve">id_gost </w:t>
      </w:r>
      <w:r w:rsidRPr="000C71E4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  <w:t xml:space="preserve">id_radnik </w:t>
      </w:r>
      <w:r w:rsidRPr="000C71E4">
        <w:rPr>
          <w:color w:val="0070C0"/>
        </w:rPr>
        <w:t>INT</w:t>
      </w:r>
      <w:r w:rsidR="00D71A09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racun </w:t>
      </w:r>
      <w:r w:rsidRPr="000C71E4">
        <w:rPr>
          <w:color w:val="0070C0"/>
        </w:rPr>
        <w:t>INT</w:t>
      </w:r>
      <w:r w:rsidR="00D71A09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</w:r>
      <w:r w:rsidRPr="000C71E4">
        <w:rPr>
          <w:color w:val="0070C0"/>
        </w:rPr>
        <w:t xml:space="preserve">FOREIGN KEY </w:t>
      </w:r>
      <w:r>
        <w:t xml:space="preserve">(id_gost) </w:t>
      </w:r>
      <w:r w:rsidRPr="000C71E4">
        <w:rPr>
          <w:color w:val="0070C0"/>
        </w:rPr>
        <w:t>REFERENCES</w:t>
      </w:r>
      <w:r>
        <w:t xml:space="preserve"> gost(id),</w:t>
      </w:r>
      <w:r>
        <w:br/>
        <w:t xml:space="preserve"> </w:t>
      </w:r>
      <w:r>
        <w:tab/>
      </w:r>
      <w:r w:rsidRPr="000C71E4">
        <w:rPr>
          <w:color w:val="0070C0"/>
        </w:rPr>
        <w:t xml:space="preserve">FOREIGN KEY </w:t>
      </w:r>
      <w:r>
        <w:t xml:space="preserve">(id_radnik) </w:t>
      </w:r>
      <w:r w:rsidRPr="000C71E4">
        <w:rPr>
          <w:color w:val="0070C0"/>
        </w:rPr>
        <w:t>REFERENCES</w:t>
      </w:r>
      <w:r>
        <w:t xml:space="preserve"> radnik(id),</w:t>
      </w:r>
      <w:r>
        <w:br/>
        <w:t xml:space="preserve"> </w:t>
      </w:r>
      <w:r>
        <w:tab/>
      </w:r>
      <w:r w:rsidRPr="000C71E4">
        <w:rPr>
          <w:color w:val="0070C0"/>
        </w:rPr>
        <w:t xml:space="preserve">FOREIGN KEY </w:t>
      </w:r>
      <w:r>
        <w:t xml:space="preserve">(id_racun) </w:t>
      </w:r>
      <w:r w:rsidRPr="000C71E4">
        <w:rPr>
          <w:color w:val="0070C0"/>
        </w:rPr>
        <w:t>REFERENCES</w:t>
      </w:r>
      <w:r>
        <w:t xml:space="preserve"> racun(id)</w:t>
      </w:r>
    </w:p>
    <w:p w:rsidR="000C71E4" w:rsidRDefault="000C71E4" w:rsidP="000C71E4">
      <w:r>
        <w:t>);</w:t>
      </w:r>
    </w:p>
    <w:p w:rsidR="000C71E4" w:rsidRDefault="000C71E4" w:rsidP="000C71E4"/>
    <w:p w:rsidR="000C71E4" w:rsidRDefault="000C71E4" w:rsidP="000C71E4"/>
    <w:p w:rsidR="000C71E4" w:rsidRDefault="000C71E4" w:rsidP="000C71E4"/>
    <w:p w:rsidR="000C71E4" w:rsidRDefault="000C71E4" w:rsidP="000C71E4">
      <w:pPr>
        <w:pStyle w:val="Heading2"/>
      </w:pPr>
      <w:bookmarkStart w:id="32" w:name="_Toc167974140"/>
      <w:r>
        <w:lastRenderedPageBreak/>
        <w:t>Tablica recenzija</w:t>
      </w:r>
      <w:bookmarkEnd w:id="32"/>
    </w:p>
    <w:p w:rsidR="000C71E4" w:rsidRDefault="000C71E4" w:rsidP="000C71E4"/>
    <w:p w:rsidR="000C71E4" w:rsidRDefault="000C71E4" w:rsidP="000C71E4">
      <w:r>
        <w:t>Tablica recenzija pohranjuje informacije o recenzijama gostiju, a svaki atribut je detaljno opisan u nastavku:</w:t>
      </w:r>
    </w:p>
    <w:p w:rsidR="000C71E4" w:rsidRDefault="000C71E4" w:rsidP="000C71E4">
      <w:r>
        <w:t xml:space="preserve">Atribut </w:t>
      </w:r>
      <w:r w:rsidR="00B03A29" w:rsidRPr="00B03A29">
        <w:rPr>
          <w:color w:val="C0504D" w:themeColor="accent2"/>
        </w:rPr>
        <w:t>“</w:t>
      </w:r>
      <w:r w:rsidRPr="00B03A29">
        <w:rPr>
          <w:color w:val="C0504D" w:themeColor="accent2"/>
        </w:rPr>
        <w:t>id</w:t>
      </w:r>
      <w:r w:rsidR="00B03A29" w:rsidRPr="00B03A29">
        <w:rPr>
          <w:color w:val="C0504D" w:themeColor="accent2"/>
        </w:rPr>
        <w:t>”</w:t>
      </w:r>
      <w:r w:rsidRPr="00B03A29">
        <w:rPr>
          <w:color w:val="C0504D" w:themeColor="accent2"/>
        </w:rPr>
        <w:t xml:space="preserve"> </w:t>
      </w:r>
      <w:r>
        <w:t xml:space="preserve">je jedinstveni identifikator za svaku recenziju. Tip atributa je </w:t>
      </w:r>
      <w:r w:rsidRPr="00B03A29">
        <w:rPr>
          <w:color w:val="0070C0"/>
        </w:rPr>
        <w:t>INT</w:t>
      </w:r>
      <w:r>
        <w:t>, a atribut se automatski povećava (</w:t>
      </w:r>
      <w:r w:rsidRPr="00B03A29">
        <w:rPr>
          <w:color w:val="0070C0"/>
        </w:rPr>
        <w:t>AUTO_INCREMENT</w:t>
      </w:r>
      <w:r>
        <w:t xml:space="preserve">) kako bi se osigurala jedinstvenost svake recenzije. 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>je također primarni ključ (</w:t>
      </w:r>
      <w:r w:rsidRPr="005343AF">
        <w:rPr>
          <w:color w:val="C0504D" w:themeColor="accent2"/>
        </w:rPr>
        <w:t>PRIMARY KEY</w:t>
      </w:r>
      <w:r>
        <w:t>) tablice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datum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označava datum kada je recenzija napisana. Tip atributa je </w:t>
      </w:r>
      <w:r w:rsidRPr="005343AF">
        <w:rPr>
          <w:color w:val="0070C0"/>
        </w:rPr>
        <w:t>DATE</w:t>
      </w:r>
      <w:r>
        <w:t>, što omogućuje pohranu datuma u formatu godine, mjeseca i dana. Ovo polje je obavezno (</w:t>
      </w:r>
      <w:r w:rsidRPr="005343AF">
        <w:rPr>
          <w:color w:val="0070C0"/>
        </w:rPr>
        <w:t>NOT NULL</w:t>
      </w:r>
      <w:r>
        <w:t>)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ocjena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predstavlja ocjenu koju je gost dao, obično na skali od 1 do 5 ili 1 do 10. Tip atributa je </w:t>
      </w:r>
      <w:r w:rsidRPr="005343AF">
        <w:rPr>
          <w:color w:val="0070C0"/>
        </w:rPr>
        <w:t>INT</w:t>
      </w:r>
      <w:r>
        <w:t xml:space="preserve"> i ovo polje je obavezno (</w:t>
      </w:r>
      <w:r w:rsidRPr="005343AF">
        <w:rPr>
          <w:color w:val="0070C0"/>
        </w:rPr>
        <w:t>NOT NULL</w:t>
      </w:r>
      <w:r>
        <w:t>)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komentar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sadrži tekstualni komentar koji je gost ostavio uz svoju ocjenu. Tip atributa je </w:t>
      </w:r>
      <w:r w:rsidRPr="005343AF">
        <w:rPr>
          <w:color w:val="0070C0"/>
        </w:rPr>
        <w:t>TEXT</w:t>
      </w:r>
      <w:r>
        <w:t>, što omogućuje pohranu dužih tekstualnih opisa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gost</w:t>
      </w:r>
      <w:r w:rsidR="005343AF" w:rsidRPr="005343AF">
        <w:rPr>
          <w:color w:val="C0504D" w:themeColor="accent2"/>
        </w:rPr>
        <w:t>”</w:t>
      </w:r>
      <w:r>
        <w:t xml:space="preserve"> je strani ključ koji povezuje ovu tablicu s tablicom gost. Tip atributa je </w:t>
      </w:r>
      <w:r w:rsidRPr="005343AF">
        <w:rPr>
          <w:color w:val="0070C0"/>
        </w:rPr>
        <w:t>INT</w:t>
      </w:r>
      <w:r>
        <w:t xml:space="preserve">, a atribut je povezan s atributom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gost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iz tablice gost putem </w:t>
      </w:r>
      <w:r w:rsidRPr="005343AF">
        <w:rPr>
          <w:color w:val="0070C0"/>
        </w:rPr>
        <w:t xml:space="preserve">FOREIGN KEY </w:t>
      </w:r>
      <w:r>
        <w:t>ograničenja. Ovo omogućuje praćenje koja recenzija pripada kojem gostu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rezervacija</w:t>
      </w:r>
      <w:r w:rsidR="005343AF" w:rsidRPr="005343AF">
        <w:rPr>
          <w:color w:val="C0504D" w:themeColor="accent2"/>
        </w:rPr>
        <w:t>”</w:t>
      </w:r>
      <w:r>
        <w:t xml:space="preserve"> je strani ključ koji povezuje ovu tablicu s tablicom rezervacija. Tip atributa je </w:t>
      </w:r>
      <w:r w:rsidRPr="005343AF">
        <w:rPr>
          <w:color w:val="0070C0"/>
        </w:rPr>
        <w:t>INT</w:t>
      </w:r>
      <w:r>
        <w:t xml:space="preserve">, a atribut je povezan s atributom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rezervacija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iz tablice rezervacija putem </w:t>
      </w:r>
      <w:r w:rsidRPr="005343AF">
        <w:rPr>
          <w:color w:val="0070C0"/>
        </w:rPr>
        <w:t xml:space="preserve">FOREIGN KEY </w:t>
      </w:r>
      <w:r>
        <w:t>ograničenja. Ovo omogućuje praćenje koja recenzija je povezana s kojom rezervacijom.</w:t>
      </w:r>
    </w:p>
    <w:p w:rsidR="000C71E4" w:rsidRDefault="000C71E4" w:rsidP="000C71E4">
      <w:r w:rsidRPr="005343AF">
        <w:rPr>
          <w:color w:val="0070C0"/>
        </w:rPr>
        <w:t xml:space="preserve">CREATE TABLE </w:t>
      </w:r>
      <w:r>
        <w:t>recenzija (</w:t>
      </w:r>
      <w:r>
        <w:br/>
        <w:t xml:space="preserve"> </w:t>
      </w:r>
      <w:r>
        <w:tab/>
        <w:t xml:space="preserve">id </w:t>
      </w:r>
      <w:r w:rsidRPr="005343AF">
        <w:rPr>
          <w:color w:val="0070C0"/>
        </w:rPr>
        <w:t xml:space="preserve">INT </w:t>
      </w:r>
      <w:r w:rsidR="005343AF" w:rsidRPr="005343AF">
        <w:rPr>
          <w:color w:val="0070C0"/>
        </w:rPr>
        <w:t xml:space="preserve">NOT NULLL </w:t>
      </w:r>
      <w:r w:rsidRPr="005343AF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datum </w:t>
      </w:r>
      <w:r w:rsidRPr="005343AF">
        <w:rPr>
          <w:color w:val="0070C0"/>
        </w:rPr>
        <w:t>DATE NOT NULL</w:t>
      </w:r>
      <w:r>
        <w:t>,</w:t>
      </w:r>
      <w:r>
        <w:br/>
        <w:t xml:space="preserve"> </w:t>
      </w:r>
      <w:r>
        <w:tab/>
        <w:t xml:space="preserve">ocjena </w:t>
      </w:r>
      <w:r w:rsidR="005343AF" w:rsidRPr="005343AF">
        <w:rPr>
          <w:color w:val="0070C0"/>
        </w:rPr>
        <w:t>ENUM (</w:t>
      </w:r>
      <w:r w:rsidR="005343AF" w:rsidRPr="005343AF">
        <w:rPr>
          <w:color w:val="C0504D" w:themeColor="accent2"/>
        </w:rPr>
        <w:t>'1', '2', '3', '4', '5'</w:t>
      </w:r>
      <w:r w:rsidR="005343AF" w:rsidRPr="005343AF">
        <w:rPr>
          <w:color w:val="0070C0"/>
        </w:rPr>
        <w:t xml:space="preserve">) </w:t>
      </w:r>
      <w:r w:rsidRPr="005343AF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komentar </w:t>
      </w:r>
      <w:r w:rsidRPr="005343AF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id_gost </w:t>
      </w:r>
      <w:r w:rsidRPr="005343AF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  <w:t xml:space="preserve">id_rezervacija </w:t>
      </w:r>
      <w:r w:rsidRPr="005343AF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</w:r>
      <w:r w:rsidRPr="005343AF">
        <w:rPr>
          <w:color w:val="0070C0"/>
        </w:rPr>
        <w:t xml:space="preserve">FOREIGN KEY </w:t>
      </w:r>
      <w:r>
        <w:t xml:space="preserve">(id_gost) </w:t>
      </w:r>
      <w:r w:rsidRPr="005343AF">
        <w:rPr>
          <w:color w:val="0070C0"/>
        </w:rPr>
        <w:t>REFERENCES</w:t>
      </w:r>
      <w:r>
        <w:t xml:space="preserve"> gost(id),</w:t>
      </w:r>
      <w:r>
        <w:br/>
        <w:t xml:space="preserve"> </w:t>
      </w:r>
      <w:r>
        <w:tab/>
      </w:r>
      <w:r w:rsidRPr="005343AF">
        <w:rPr>
          <w:color w:val="0070C0"/>
        </w:rPr>
        <w:t xml:space="preserve">FOREIGN KEY </w:t>
      </w:r>
      <w:r>
        <w:t xml:space="preserve">(id_rezervacija) </w:t>
      </w:r>
      <w:r w:rsidRPr="005343AF">
        <w:rPr>
          <w:color w:val="0070C0"/>
        </w:rPr>
        <w:t>REFERENCES</w:t>
      </w:r>
      <w:r>
        <w:t xml:space="preserve"> rezervacija(id)</w:t>
      </w:r>
    </w:p>
    <w:p w:rsidR="000C71E4" w:rsidRDefault="000C71E4" w:rsidP="000C71E4">
      <w:r>
        <w:t>);</w:t>
      </w:r>
    </w:p>
    <w:p w:rsidR="000C71E4" w:rsidRDefault="000C71E4" w:rsidP="000C71E4"/>
    <w:p w:rsidR="000C71E4" w:rsidRDefault="000C71E4" w:rsidP="000C71E4">
      <w:pPr>
        <w:pStyle w:val="Heading2"/>
      </w:pPr>
      <w:bookmarkStart w:id="33" w:name="_Toc167974141"/>
      <w:r>
        <w:t>Tablica gost</w:t>
      </w:r>
      <w:bookmarkEnd w:id="33"/>
    </w:p>
    <w:p w:rsidR="000C71E4" w:rsidRDefault="000C71E4" w:rsidP="000C71E4"/>
    <w:p w:rsidR="000C71E4" w:rsidRDefault="000C71E4" w:rsidP="000C71E4">
      <w:r>
        <w:lastRenderedPageBreak/>
        <w:t>Tablica gost pohranjuje osnovne podatke o gostima hotela. Sadrži sljedeće atribute: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id”</w:t>
      </w:r>
      <w:r>
        <w:t xml:space="preserve"> je j</w:t>
      </w:r>
      <w:r w:rsidR="000C71E4">
        <w:t xml:space="preserve">edinstveni identifikator za svakog gosta. Ovaj atribut je tipa </w:t>
      </w:r>
      <w:r w:rsidR="000C71E4" w:rsidRPr="00061C73">
        <w:rPr>
          <w:color w:val="0070C0"/>
        </w:rPr>
        <w:t xml:space="preserve">INT </w:t>
      </w:r>
      <w:r w:rsidR="000C71E4">
        <w:t>i automatski se povećava (</w:t>
      </w:r>
      <w:r w:rsidR="000C71E4" w:rsidRPr="00061C73">
        <w:rPr>
          <w:color w:val="0070C0"/>
        </w:rPr>
        <w:t>AUTO_INCREMENT</w:t>
      </w:r>
      <w:r w:rsidR="000C71E4">
        <w:t>) kako bi osigurao jedinstvenost svakog gosta. Također, služi kao primarni ključ (</w:t>
      </w:r>
      <w:r w:rsidR="000C71E4" w:rsidRPr="00061C73">
        <w:rPr>
          <w:color w:val="0070C0"/>
        </w:rPr>
        <w:t>PRIMARY KEY</w:t>
      </w:r>
      <w:r w:rsidR="000C71E4">
        <w:t>) tablice.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i</w:t>
      </w:r>
      <w:r w:rsidR="000C71E4" w:rsidRPr="00061C73">
        <w:rPr>
          <w:color w:val="C0504D" w:themeColor="accent2"/>
        </w:rPr>
        <w:t>me</w:t>
      </w:r>
      <w:r w:rsidRPr="00061C73">
        <w:rPr>
          <w:color w:val="C0504D" w:themeColor="accent2"/>
        </w:rPr>
        <w:t>”</w:t>
      </w:r>
      <w:r w:rsidR="000C71E4" w:rsidRPr="00061C73">
        <w:rPr>
          <w:color w:val="C0504D" w:themeColor="accent2"/>
        </w:rPr>
        <w:t xml:space="preserve"> </w:t>
      </w:r>
      <w:r w:rsidR="000C71E4">
        <w:t xml:space="preserve">gosta. Ovaj atribut je tipa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50 </w:t>
      </w:r>
      <w:r w:rsidR="000C71E4">
        <w:t>znakova. Polje je obavezno (NOT NULL).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p</w:t>
      </w:r>
      <w:r w:rsidR="000C71E4" w:rsidRPr="00061C73">
        <w:rPr>
          <w:color w:val="C0504D" w:themeColor="accent2"/>
        </w:rPr>
        <w:t>rezime</w:t>
      </w:r>
      <w:r w:rsidRPr="00061C73">
        <w:rPr>
          <w:color w:val="C0504D" w:themeColor="accent2"/>
        </w:rPr>
        <w:t>”</w:t>
      </w:r>
      <w:r w:rsidR="000C71E4">
        <w:t xml:space="preserve"> gosta. Također tipa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50 </w:t>
      </w:r>
      <w:r w:rsidR="000C71E4">
        <w:t>znakova i obavezno (</w:t>
      </w:r>
      <w:r w:rsidR="000C71E4" w:rsidRPr="00061C73">
        <w:rPr>
          <w:color w:val="0070C0"/>
        </w:rPr>
        <w:t>NOT NULL</w:t>
      </w:r>
      <w:r w:rsidR="000C71E4">
        <w:t>).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d</w:t>
      </w:r>
      <w:r w:rsidR="000C71E4" w:rsidRPr="00061C73">
        <w:rPr>
          <w:color w:val="C0504D" w:themeColor="accent2"/>
        </w:rPr>
        <w:t>atum</w:t>
      </w:r>
      <w:r w:rsidRPr="00061C73">
        <w:rPr>
          <w:color w:val="C0504D" w:themeColor="accent2"/>
        </w:rPr>
        <w:t>”</w:t>
      </w:r>
      <w:r w:rsidR="000C71E4">
        <w:t xml:space="preserve"> rođenja gosta. Ovaj atribut je tipa </w:t>
      </w:r>
      <w:r w:rsidR="000C71E4" w:rsidRPr="00061C73">
        <w:rPr>
          <w:color w:val="0070C0"/>
        </w:rPr>
        <w:t xml:space="preserve">DATE </w:t>
      </w:r>
      <w:r w:rsidR="000C71E4">
        <w:t>i pohranjuje datum u formatu godine, mjeseca i dana. Polje je obavezno (</w:t>
      </w:r>
      <w:r w:rsidR="000C71E4" w:rsidRPr="00061C73">
        <w:rPr>
          <w:color w:val="0070C0"/>
        </w:rPr>
        <w:t>NOT NULL</w:t>
      </w:r>
      <w:r w:rsidR="000C71E4">
        <w:t>).</w:t>
      </w:r>
    </w:p>
    <w:p w:rsidR="00061C73" w:rsidRDefault="00061C73" w:rsidP="000C71E4">
      <w:r>
        <w:t xml:space="preserve">Atribut </w:t>
      </w:r>
      <w:r w:rsidRPr="00061C73">
        <w:rPr>
          <w:color w:val="C0504D" w:themeColor="accent2"/>
        </w:rPr>
        <w:t>“a</w:t>
      </w:r>
      <w:r w:rsidR="000C71E4" w:rsidRPr="00061C73">
        <w:rPr>
          <w:color w:val="C0504D" w:themeColor="accent2"/>
        </w:rPr>
        <w:t>dresa</w:t>
      </w:r>
      <w:r w:rsidRPr="00061C73">
        <w:rPr>
          <w:color w:val="C0504D" w:themeColor="accent2"/>
        </w:rPr>
        <w:t>”</w:t>
      </w:r>
      <w:r w:rsidR="000C71E4">
        <w:t xml:space="preserve"> gosta. Tip atributa je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100 </w:t>
      </w:r>
      <w:r w:rsidR="000C71E4">
        <w:t xml:space="preserve">znakova. </w:t>
      </w:r>
      <w:r>
        <w:br/>
        <w:t>Ovaj atribut nema obavezu unosa podataka adrese, jer nam nije neophodan za registraciju korisnika.</w:t>
      </w:r>
    </w:p>
    <w:p w:rsidR="000C71E4" w:rsidRDefault="00061C73" w:rsidP="000C71E4">
      <w:r>
        <w:t xml:space="preserve">Atriubt </w:t>
      </w:r>
      <w:r w:rsidRPr="00061C73">
        <w:rPr>
          <w:color w:val="C0504D" w:themeColor="accent2"/>
        </w:rPr>
        <w:t>“kontakt_</w:t>
      </w:r>
      <w:r w:rsidR="000C71E4" w:rsidRPr="00061C73">
        <w:rPr>
          <w:color w:val="C0504D" w:themeColor="accent2"/>
        </w:rPr>
        <w:t>telefon</w:t>
      </w:r>
      <w:r w:rsidRPr="00061C73">
        <w:rPr>
          <w:color w:val="C0504D" w:themeColor="accent2"/>
        </w:rPr>
        <w:t>”</w:t>
      </w:r>
      <w:r w:rsidR="000C71E4">
        <w:t xml:space="preserve"> gosta. Tip atributa je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20 </w:t>
      </w:r>
      <w:r w:rsidR="000C71E4">
        <w:t xml:space="preserve">znakova. Ovo polje nije obavezno, omogućujući da bude </w:t>
      </w:r>
      <w:r w:rsidR="000C71E4" w:rsidRPr="00061C73">
        <w:rPr>
          <w:color w:val="0070C0"/>
        </w:rPr>
        <w:t xml:space="preserve">NULL </w:t>
      </w:r>
      <w:r w:rsidR="000C71E4">
        <w:t>ako broj telefona nije dostupan.</w:t>
      </w:r>
      <w:r>
        <w:t xml:space="preserve"> Ali smo postavili ogranicenje </w:t>
      </w:r>
      <w:r w:rsidRPr="00061C73">
        <w:rPr>
          <w:color w:val="0070C0"/>
        </w:rPr>
        <w:t>UNIQUE</w:t>
      </w:r>
      <w:r>
        <w:t>, jer ne postoji opcija da dva korisnika imaju isit broj telefona.</w:t>
      </w:r>
    </w:p>
    <w:p w:rsidR="000C71E4" w:rsidRDefault="00061C73" w:rsidP="000C71E4">
      <w:r>
        <w:t>Atribut</w:t>
      </w:r>
      <w:r w:rsidR="000C71E4">
        <w:t xml:space="preserve"> </w:t>
      </w:r>
      <w:r w:rsidRPr="00061C73">
        <w:rPr>
          <w:color w:val="C0504D" w:themeColor="accent2"/>
        </w:rPr>
        <w:t>“</w:t>
      </w:r>
      <w:r>
        <w:rPr>
          <w:color w:val="C0504D" w:themeColor="accent2"/>
        </w:rPr>
        <w:t>email</w:t>
      </w:r>
      <w:r w:rsidRPr="00061C73">
        <w:rPr>
          <w:color w:val="C0504D" w:themeColor="accent2"/>
        </w:rPr>
        <w:t>”</w:t>
      </w:r>
      <w:r w:rsidR="000C71E4">
        <w:t xml:space="preserve"> gosta. Tip atributa je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50 </w:t>
      </w:r>
      <w:r w:rsidR="000C71E4">
        <w:t>znakova i ima jedinstveno ograničenje (</w:t>
      </w:r>
      <w:r w:rsidR="000C71E4" w:rsidRPr="00061C73">
        <w:rPr>
          <w:color w:val="00B050"/>
        </w:rPr>
        <w:t>UNIQUE</w:t>
      </w:r>
      <w:r w:rsidR="000C71E4">
        <w:t xml:space="preserve">) kako bi se spriječilo dupliranje email adresa. </w:t>
      </w:r>
    </w:p>
    <w:p w:rsidR="00061C73" w:rsidRDefault="00061C73" w:rsidP="000C71E4"/>
    <w:p w:rsidR="000C71E4" w:rsidRDefault="000C71E4" w:rsidP="000C71E4">
      <w:r w:rsidRPr="00061C73">
        <w:rPr>
          <w:color w:val="0070C0"/>
        </w:rPr>
        <w:t xml:space="preserve">CREATE TABLE </w:t>
      </w:r>
      <w:r>
        <w:t>gost (</w:t>
      </w:r>
      <w:r>
        <w:br/>
        <w:t xml:space="preserve"> </w:t>
      </w:r>
      <w:r>
        <w:tab/>
        <w:t xml:space="preserve">id </w:t>
      </w:r>
      <w:r w:rsidRPr="00061C73">
        <w:rPr>
          <w:color w:val="0070C0"/>
        </w:rPr>
        <w:t>INT</w:t>
      </w:r>
      <w:r w:rsidR="00061C73" w:rsidRPr="00061C73">
        <w:rPr>
          <w:color w:val="0070C0"/>
        </w:rPr>
        <w:t xml:space="preserve"> NOT NULL</w:t>
      </w:r>
      <w:r w:rsidRPr="00061C73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ime </w:t>
      </w:r>
      <w:r w:rsidRPr="00061C73">
        <w:rPr>
          <w:color w:val="0070C0"/>
        </w:rPr>
        <w:t>VARCHAR</w:t>
      </w:r>
      <w:r>
        <w:t>(</w:t>
      </w:r>
      <w:r w:rsidRPr="00061C73">
        <w:rPr>
          <w:color w:val="00B050"/>
        </w:rPr>
        <w:t>50</w:t>
      </w:r>
      <w:r>
        <w:t xml:space="preserve">) </w:t>
      </w:r>
      <w:r w:rsidRPr="00061C73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prezime </w:t>
      </w:r>
      <w:r w:rsidRPr="00061C73">
        <w:rPr>
          <w:color w:val="0070C0"/>
        </w:rPr>
        <w:t>VARCHAR</w:t>
      </w:r>
      <w:r>
        <w:t>(</w:t>
      </w:r>
      <w:r w:rsidRPr="00061C73">
        <w:rPr>
          <w:color w:val="00B050"/>
        </w:rPr>
        <w:t>50</w:t>
      </w:r>
      <w:r>
        <w:t xml:space="preserve">) </w:t>
      </w:r>
      <w:r w:rsidRPr="00061C73">
        <w:rPr>
          <w:color w:val="0070C0"/>
        </w:rPr>
        <w:t>NOT N</w:t>
      </w:r>
      <w:r w:rsidR="00F55FCC" w:rsidRPr="00061C73">
        <w:rPr>
          <w:color w:val="0070C0"/>
        </w:rPr>
        <w:t>ULL</w:t>
      </w:r>
      <w:r w:rsidR="00F55FCC">
        <w:t>,</w:t>
      </w:r>
      <w:r w:rsidR="00F55FCC">
        <w:br/>
        <w:t xml:space="preserve"> </w:t>
      </w:r>
      <w:r w:rsidR="00F55FCC">
        <w:tab/>
        <w:t xml:space="preserve">datum_rodenja </w:t>
      </w:r>
      <w:r w:rsidR="00F55FCC" w:rsidRPr="00061C73">
        <w:rPr>
          <w:color w:val="0070C0"/>
        </w:rPr>
        <w:t>DATE NOT NULL</w:t>
      </w:r>
      <w:r w:rsidR="00F55FCC">
        <w:t>,</w:t>
      </w:r>
      <w:r w:rsidR="00F55FCC">
        <w:br/>
        <w:t xml:space="preserve"> </w:t>
      </w:r>
      <w:r w:rsidR="00F55FCC">
        <w:tab/>
        <w:t xml:space="preserve">adresa </w:t>
      </w:r>
      <w:r w:rsidR="00F55FCC" w:rsidRPr="00061C73">
        <w:rPr>
          <w:color w:val="0070C0"/>
        </w:rPr>
        <w:t>VARCHAR</w:t>
      </w:r>
      <w:r w:rsidR="00F55FCC">
        <w:t>(</w:t>
      </w:r>
      <w:r w:rsidR="00F55FCC" w:rsidRPr="00061C73">
        <w:rPr>
          <w:color w:val="00B050"/>
        </w:rPr>
        <w:t>100</w:t>
      </w:r>
      <w:r w:rsidR="00F55FCC">
        <w:t xml:space="preserve">) </w:t>
      </w:r>
      <w:r w:rsidR="00F55FCC" w:rsidRPr="00061C73">
        <w:rPr>
          <w:color w:val="0070C0"/>
        </w:rPr>
        <w:t>NOT NULL</w:t>
      </w:r>
      <w:r w:rsidR="00F55FCC">
        <w:t>,</w:t>
      </w:r>
      <w:r w:rsidR="00F55FCC">
        <w:br/>
        <w:t xml:space="preserve"> </w:t>
      </w:r>
      <w:r w:rsidR="00F55FCC">
        <w:tab/>
        <w:t xml:space="preserve">telefon </w:t>
      </w:r>
      <w:r w:rsidR="00F55FCC" w:rsidRPr="00061C73">
        <w:rPr>
          <w:color w:val="0070C0"/>
        </w:rPr>
        <w:t>VARCHAR</w:t>
      </w:r>
      <w:r w:rsidR="00F55FCC">
        <w:t>(</w:t>
      </w:r>
      <w:r w:rsidR="00F55FCC" w:rsidRPr="00061C73">
        <w:rPr>
          <w:color w:val="00B050"/>
        </w:rPr>
        <w:t>20</w:t>
      </w:r>
      <w:r w:rsidR="00F55FCC">
        <w:t>)</w:t>
      </w:r>
      <w:r w:rsidR="00061C73">
        <w:t xml:space="preserve"> </w:t>
      </w:r>
      <w:r w:rsidR="00061C73" w:rsidRPr="00061C73">
        <w:rPr>
          <w:color w:val="0070C0"/>
        </w:rPr>
        <w:t>UNIQUE</w:t>
      </w:r>
      <w:r w:rsidR="00F55FCC">
        <w:t>,</w:t>
      </w:r>
      <w:r w:rsidR="00F55FCC">
        <w:br/>
        <w:t xml:space="preserve"> </w:t>
      </w:r>
      <w:r w:rsidR="00F55FCC">
        <w:tab/>
      </w:r>
      <w:r>
        <w:t xml:space="preserve">email </w:t>
      </w:r>
      <w:r w:rsidRPr="00061C73">
        <w:rPr>
          <w:color w:val="0070C0"/>
        </w:rPr>
        <w:t>VARCHAR</w:t>
      </w:r>
      <w:r>
        <w:t>(</w:t>
      </w:r>
      <w:r w:rsidRPr="00061C73">
        <w:rPr>
          <w:color w:val="00B050"/>
        </w:rPr>
        <w:t>50</w:t>
      </w:r>
      <w:r>
        <w:t>)</w:t>
      </w:r>
      <w:r w:rsidR="00061C73">
        <w:t xml:space="preserve"> </w:t>
      </w:r>
      <w:r>
        <w:t xml:space="preserve"> </w:t>
      </w:r>
      <w:r w:rsidRPr="00061C73">
        <w:rPr>
          <w:color w:val="0070C0"/>
        </w:rPr>
        <w:t>UNIQUE</w:t>
      </w:r>
    </w:p>
    <w:p w:rsidR="000C71E4" w:rsidRDefault="000C71E4" w:rsidP="000C71E4">
      <w:r>
        <w:t>);</w:t>
      </w:r>
    </w:p>
    <w:p w:rsidR="00F55FCC" w:rsidRDefault="00F55FCC" w:rsidP="000C71E4"/>
    <w:p w:rsidR="001A0CA4" w:rsidRDefault="001A0CA4" w:rsidP="000C71E4"/>
    <w:p w:rsidR="00F55FCC" w:rsidRDefault="00F55FCC" w:rsidP="00F55FCC">
      <w:pPr>
        <w:pStyle w:val="Heading2"/>
      </w:pPr>
      <w:bookmarkStart w:id="34" w:name="_Toc167974142"/>
      <w:r>
        <w:lastRenderedPageBreak/>
        <w:t>Tablica racun</w:t>
      </w:r>
      <w:bookmarkEnd w:id="34"/>
    </w:p>
    <w:p w:rsidR="00F55FCC" w:rsidRDefault="00F55FCC" w:rsidP="00F55FCC"/>
    <w:p w:rsidR="00F55FCC" w:rsidRDefault="00F55FCC" w:rsidP="00F55FCC">
      <w:r>
        <w:t>Tablica racun pohranjuje osnovne podatke o računima izdanima gostima hotela. Svaki atribut je detaljno opisan u nastavku:</w:t>
      </w:r>
    </w:p>
    <w:p w:rsidR="00F55FCC" w:rsidRDefault="00F55FCC" w:rsidP="00F55FCC">
      <w:r>
        <w:t>Jedinstveni identifikator</w:t>
      </w:r>
      <w:r w:rsidR="001A0CA4">
        <w:t xml:space="preserve"> </w:t>
      </w:r>
      <w:r w:rsidR="001A0CA4" w:rsidRPr="001A0CA4">
        <w:rPr>
          <w:color w:val="C0504D" w:themeColor="accent2"/>
        </w:rPr>
        <w:t>“id”</w:t>
      </w:r>
      <w:r w:rsidRPr="001A0CA4">
        <w:rPr>
          <w:color w:val="C0504D" w:themeColor="accent2"/>
        </w:rPr>
        <w:t xml:space="preserve"> </w:t>
      </w:r>
      <w:r>
        <w:t xml:space="preserve">za svaki račun. Ovaj atribut je tipa </w:t>
      </w:r>
      <w:r w:rsidRPr="001A0CA4">
        <w:rPr>
          <w:color w:val="0070C0"/>
        </w:rPr>
        <w:t xml:space="preserve">INT </w:t>
      </w:r>
      <w:r>
        <w:t>i automatski se povećava (</w:t>
      </w:r>
      <w:r w:rsidRPr="001A0CA4">
        <w:rPr>
          <w:color w:val="0070C0"/>
        </w:rPr>
        <w:t>AUTO_INCREMENT</w:t>
      </w:r>
      <w:r>
        <w:t>) kako bi se osigurala jedinstvenost svakog računa. Također služi kao primarni ključ (</w:t>
      </w:r>
      <w:r w:rsidRPr="001A0CA4">
        <w:rPr>
          <w:color w:val="0070C0"/>
        </w:rPr>
        <w:t>PRIMARY KEY</w:t>
      </w:r>
      <w:r>
        <w:t>) tablice.</w:t>
      </w:r>
    </w:p>
    <w:p w:rsidR="00F55FCC" w:rsidRDefault="001A0CA4" w:rsidP="00F55FCC">
      <w:r>
        <w:t xml:space="preserve">Atribut </w:t>
      </w:r>
      <w:r w:rsidRPr="001A0CA4">
        <w:rPr>
          <w:color w:val="C0504D" w:themeColor="accent2"/>
        </w:rPr>
        <w:t>“datum”</w:t>
      </w:r>
      <w:r w:rsidR="00F55FCC">
        <w:t xml:space="preserve"> izdavanja računa. Tip atributa je </w:t>
      </w:r>
      <w:r w:rsidR="00F55FCC" w:rsidRPr="001A0CA4">
        <w:rPr>
          <w:color w:val="0070C0"/>
        </w:rPr>
        <w:t>DATE</w:t>
      </w:r>
      <w:r w:rsidR="00F55FCC">
        <w:t>, što omogućuje pohranu datuma u formatu godine, mjeseca i dana. Ovo polje je obavezno (</w:t>
      </w:r>
      <w:r w:rsidR="00F55FCC" w:rsidRPr="001A0CA4">
        <w:rPr>
          <w:color w:val="0070C0"/>
        </w:rPr>
        <w:t>NOT NULL</w:t>
      </w:r>
      <w:r w:rsidR="00F55FCC">
        <w:t>).</w:t>
      </w:r>
    </w:p>
    <w:p w:rsidR="00F55FCC" w:rsidRDefault="001A0CA4" w:rsidP="00F55FCC">
      <w:r>
        <w:t>Atribut</w:t>
      </w:r>
      <w:r w:rsidR="00F55FCC">
        <w:t xml:space="preserve"> </w:t>
      </w:r>
      <w:r w:rsidRPr="001A0CA4">
        <w:rPr>
          <w:color w:val="C0504D" w:themeColor="accent2"/>
        </w:rPr>
        <w:t>“</w:t>
      </w:r>
      <w:r w:rsidR="00F55FCC" w:rsidRPr="001A0CA4">
        <w:rPr>
          <w:color w:val="C0504D" w:themeColor="accent2"/>
        </w:rPr>
        <w:t>iznos</w:t>
      </w:r>
      <w:r w:rsidRPr="001A0CA4">
        <w:rPr>
          <w:color w:val="C0504D" w:themeColor="accent2"/>
        </w:rPr>
        <w:t>”</w:t>
      </w:r>
      <w:r w:rsidR="00F55FCC" w:rsidRPr="001A0CA4">
        <w:rPr>
          <w:color w:val="C0504D" w:themeColor="accent2"/>
        </w:rPr>
        <w:t xml:space="preserve"> </w:t>
      </w:r>
      <w:r w:rsidR="00F55FCC">
        <w:t xml:space="preserve">računa. Tip atributa je </w:t>
      </w:r>
      <w:r w:rsidR="00F55FCC" w:rsidRPr="001A0CA4">
        <w:rPr>
          <w:color w:val="0070C0"/>
        </w:rPr>
        <w:t>DECIMAL</w:t>
      </w:r>
      <w:r w:rsidR="00F55FCC">
        <w:t>(</w:t>
      </w:r>
      <w:r w:rsidR="00F55FCC" w:rsidRPr="001A0CA4">
        <w:rPr>
          <w:color w:val="00B050"/>
        </w:rPr>
        <w:t>10, 2</w:t>
      </w:r>
      <w:r w:rsidR="00F55FCC">
        <w:t>), koji omogućuje pohranu brojčane vrijednosti s dvije decimalne točke, što je prikladno za financijske podatke. Ovo polje je obavezno (</w:t>
      </w:r>
      <w:r w:rsidR="00F55FCC" w:rsidRPr="001A0CA4">
        <w:rPr>
          <w:color w:val="0070C0"/>
        </w:rPr>
        <w:t>NOT NULL</w:t>
      </w:r>
      <w:r w:rsidR="00F55FCC">
        <w:t>).</w:t>
      </w:r>
    </w:p>
    <w:p w:rsidR="00F55FCC" w:rsidRDefault="00F55FCC" w:rsidP="00F55FCC">
      <w:r>
        <w:t>Ovi atributi osiguravaju da tablica racun pohranjuje ključne informacije o financijskim transakcijama, omogućujući učinkovito praćenje i upravljanje prihodima hotela.</w:t>
      </w:r>
    </w:p>
    <w:p w:rsidR="00F55FCC" w:rsidRDefault="00F55FCC" w:rsidP="00F55FCC"/>
    <w:p w:rsidR="00F55FCC" w:rsidRDefault="001A0CA4" w:rsidP="00F55FCC">
      <w:pPr>
        <w:rPr>
          <w:color w:val="0070C0"/>
        </w:rPr>
      </w:pPr>
      <w:r w:rsidRPr="001A0CA4">
        <w:rPr>
          <w:color w:val="0070C0"/>
        </w:rPr>
        <w:t xml:space="preserve">CREATE TABLE </w:t>
      </w:r>
      <w:r>
        <w:t>racun (</w:t>
      </w:r>
      <w:r>
        <w:br/>
        <w:t xml:space="preserve"> </w:t>
      </w:r>
      <w:r>
        <w:tab/>
        <w:t>id</w:t>
      </w:r>
      <w:r w:rsidR="00F55FCC">
        <w:t xml:space="preserve"> </w:t>
      </w:r>
      <w:r w:rsidR="00F55FCC" w:rsidRPr="001A0CA4">
        <w:rPr>
          <w:color w:val="0070C0"/>
        </w:rPr>
        <w:t>INT</w:t>
      </w:r>
      <w:r w:rsidRPr="001A0CA4">
        <w:rPr>
          <w:color w:val="0070C0"/>
        </w:rPr>
        <w:t xml:space="preserve"> NOT NULL</w:t>
      </w:r>
      <w:r w:rsidR="00F55FCC" w:rsidRPr="001A0CA4">
        <w:rPr>
          <w:color w:val="0070C0"/>
        </w:rPr>
        <w:t xml:space="preserve"> AUTO_INCREMENT PRIMARY KEY</w:t>
      </w:r>
      <w:r w:rsidR="00F55FCC">
        <w:t>,</w:t>
      </w:r>
      <w:r w:rsidR="00F55FCC">
        <w:br/>
        <w:t xml:space="preserve"> </w:t>
      </w:r>
      <w:r w:rsidR="00F55FCC">
        <w:tab/>
        <w:t xml:space="preserve">datum </w:t>
      </w:r>
      <w:r w:rsidR="00F55FCC" w:rsidRPr="001A0CA4">
        <w:rPr>
          <w:color w:val="0070C0"/>
        </w:rPr>
        <w:t>DATE NOT NULL</w:t>
      </w:r>
      <w:r w:rsidR="00F55FCC">
        <w:t>,</w:t>
      </w:r>
      <w:r w:rsidR="00F55FCC">
        <w:br/>
        <w:t xml:space="preserve"> </w:t>
      </w:r>
      <w:r w:rsidR="00F55FCC">
        <w:tab/>
        <w:t xml:space="preserve">iznos </w:t>
      </w:r>
      <w:r w:rsidR="00F55FCC" w:rsidRPr="001A0CA4">
        <w:rPr>
          <w:color w:val="0070C0"/>
        </w:rPr>
        <w:t>DECIMAL</w:t>
      </w:r>
      <w:r w:rsidR="00F55FCC">
        <w:t>(</w:t>
      </w:r>
      <w:r w:rsidR="00F55FCC" w:rsidRPr="001A0CA4">
        <w:rPr>
          <w:color w:val="00B050"/>
        </w:rPr>
        <w:t>10, 2</w:t>
      </w:r>
      <w:r w:rsidR="00F55FCC">
        <w:t xml:space="preserve">) </w:t>
      </w:r>
      <w:r w:rsidR="00F55FCC" w:rsidRPr="001A0CA4">
        <w:rPr>
          <w:color w:val="0070C0"/>
        </w:rPr>
        <w:t>NOT NULL</w:t>
      </w:r>
    </w:p>
    <w:p w:rsidR="00424EF1" w:rsidRDefault="00424EF1" w:rsidP="00F55FCC"/>
    <w:p w:rsidR="00F55FCC" w:rsidRDefault="00F55FCC" w:rsidP="00F55FCC">
      <w:r>
        <w:t>);</w:t>
      </w:r>
    </w:p>
    <w:p w:rsidR="00F55FCC" w:rsidRDefault="00F55FCC" w:rsidP="00F55FCC"/>
    <w:p w:rsidR="00F55FCC" w:rsidRDefault="00F55FCC" w:rsidP="00F55FCC">
      <w:pPr>
        <w:pStyle w:val="Heading2"/>
      </w:pPr>
      <w:bookmarkStart w:id="35" w:name="_Toc167974143"/>
      <w:r>
        <w:t>Tablica usluge</w:t>
      </w:r>
      <w:bookmarkEnd w:id="35"/>
    </w:p>
    <w:p w:rsidR="00F55FCC" w:rsidRDefault="00F55FCC" w:rsidP="00F55FCC"/>
    <w:p w:rsidR="00F55FCC" w:rsidRDefault="00F55FCC" w:rsidP="00F55FCC">
      <w:r>
        <w:t>Tablica usluge pohranjuje podatke o različitim uslugama koje hotel nudi gostima. Svaki atribut je detaljno opisan u nastavku:</w:t>
      </w:r>
    </w:p>
    <w:p w:rsidR="00F55FCC" w:rsidRPr="000D6A2A" w:rsidRDefault="000D6A2A" w:rsidP="00F55FCC">
      <w:pPr>
        <w:rPr>
          <w:color w:val="0070C0"/>
        </w:rPr>
      </w:pPr>
      <w:r w:rsidRPr="000D6A2A">
        <w:rPr>
          <w:color w:val="C0504D" w:themeColor="accent2"/>
        </w:rPr>
        <w:t>“id”</w:t>
      </w:r>
      <w:r>
        <w:t xml:space="preserve"> - n</w:t>
      </w:r>
      <w:r w:rsidR="00F55FCC">
        <w:t xml:space="preserve">edinstveni identifikator za svaku uslugu. Ovaj atribut je tipa </w:t>
      </w:r>
      <w:r w:rsidR="00F55FCC" w:rsidRPr="000D6A2A">
        <w:rPr>
          <w:color w:val="0070C0"/>
        </w:rPr>
        <w:t xml:space="preserve">INT </w:t>
      </w:r>
      <w:r w:rsidR="00F55FCC">
        <w:t>i automatski se povećava (</w:t>
      </w:r>
      <w:r w:rsidR="00F55FCC" w:rsidRPr="000D6A2A">
        <w:rPr>
          <w:color w:val="0070C0"/>
        </w:rPr>
        <w:t>AUTO_INCREMENT</w:t>
      </w:r>
      <w:r w:rsidR="00F55FCC">
        <w:t>) kako bi se osigurala jedinstvenost svake usluge. Također služi kao primarni ključ (</w:t>
      </w:r>
      <w:r w:rsidR="00F55FCC" w:rsidRPr="000D6A2A">
        <w:rPr>
          <w:color w:val="0070C0"/>
        </w:rPr>
        <w:t>PRIMARY KEY</w:t>
      </w:r>
      <w:r w:rsidR="00F55FCC">
        <w:t>) tablice.</w:t>
      </w:r>
    </w:p>
    <w:p w:rsidR="00F55FCC" w:rsidRPr="000D6A2A" w:rsidRDefault="000D6A2A" w:rsidP="00F55FCC">
      <w:pPr>
        <w:rPr>
          <w:color w:val="C0504D" w:themeColor="accent2"/>
        </w:rPr>
      </w:pPr>
      <w:r w:rsidRPr="000D6A2A">
        <w:rPr>
          <w:color w:val="C0504D" w:themeColor="accent2"/>
        </w:rPr>
        <w:t>“naziv”</w:t>
      </w:r>
      <w:r>
        <w:t xml:space="preserve"> - n</w:t>
      </w:r>
      <w:r w:rsidR="00F55FCC">
        <w:t xml:space="preserve">aziv usluge. Ovaj atribut je tipa </w:t>
      </w:r>
      <w:r w:rsidR="00F55FCC" w:rsidRPr="000D6A2A">
        <w:rPr>
          <w:color w:val="0070C0"/>
        </w:rPr>
        <w:t xml:space="preserve">VARCHAR </w:t>
      </w:r>
      <w:r w:rsidR="00F55FCC">
        <w:t xml:space="preserve">s maksimalnom duljinom od </w:t>
      </w:r>
      <w:r w:rsidR="00F55FCC" w:rsidRPr="000D6A2A">
        <w:rPr>
          <w:color w:val="00B050"/>
        </w:rPr>
        <w:t xml:space="preserve">100 </w:t>
      </w:r>
      <w:r w:rsidR="00F55FCC">
        <w:t>znakova. Polje je obavezno (</w:t>
      </w:r>
      <w:r w:rsidR="00F55FCC" w:rsidRPr="000D6A2A">
        <w:rPr>
          <w:color w:val="0070C0"/>
        </w:rPr>
        <w:t>NOT NULL</w:t>
      </w:r>
      <w:r w:rsidR="00F55FCC">
        <w:t>), što znači da svaki unos mora imati naziv.</w:t>
      </w:r>
    </w:p>
    <w:p w:rsidR="00F55FCC" w:rsidRDefault="000D6A2A" w:rsidP="00F55FCC">
      <w:r w:rsidRPr="000D6A2A">
        <w:rPr>
          <w:color w:val="C0504D" w:themeColor="accent2"/>
        </w:rPr>
        <w:lastRenderedPageBreak/>
        <w:t>“opis”</w:t>
      </w:r>
      <w:r>
        <w:t xml:space="preserve"> - o</w:t>
      </w:r>
      <w:r w:rsidR="00F55FCC">
        <w:t xml:space="preserve">pis usluge. Tip atributa je </w:t>
      </w:r>
      <w:r w:rsidR="00F55FCC" w:rsidRPr="000D6A2A">
        <w:rPr>
          <w:color w:val="0070C0"/>
        </w:rPr>
        <w:t>TEXT</w:t>
      </w:r>
      <w:r w:rsidR="00F55FCC">
        <w:t>, koji omogućuje pohranu dužih tekstualnih opisa. Ovo polje nije obavezno, što znači da može ostati prazno ako nije potreban dodatni opis.</w:t>
      </w:r>
    </w:p>
    <w:p w:rsidR="00F55FCC" w:rsidRDefault="000D6A2A" w:rsidP="00F55FCC">
      <w:r w:rsidRPr="000D6A2A">
        <w:rPr>
          <w:color w:val="C0504D" w:themeColor="accent2"/>
        </w:rPr>
        <w:t xml:space="preserve">“cijena” </w:t>
      </w:r>
      <w:r w:rsidR="00D836F9">
        <w:rPr>
          <w:color w:val="C0504D" w:themeColor="accent2"/>
        </w:rPr>
        <w:t xml:space="preserve">- </w:t>
      </w:r>
      <w:r>
        <w:t>c</w:t>
      </w:r>
      <w:r w:rsidR="00F55FCC">
        <w:t xml:space="preserve">ijena usluge. Tip atributa je </w:t>
      </w:r>
      <w:r w:rsidR="00F55FCC" w:rsidRPr="000D6A2A">
        <w:rPr>
          <w:color w:val="0070C0"/>
        </w:rPr>
        <w:t>DECIMAL</w:t>
      </w:r>
      <w:r w:rsidR="00F55FCC">
        <w:t>(</w:t>
      </w:r>
      <w:r w:rsidR="00F55FCC" w:rsidRPr="000D6A2A">
        <w:rPr>
          <w:color w:val="00B050"/>
        </w:rPr>
        <w:t>10, 2</w:t>
      </w:r>
      <w:r w:rsidR="00F55FCC">
        <w:t>), koji omogućuje pohranu brojčane vrijednosti s dvije decimalne točke. Ovo polje je obavezno (</w:t>
      </w:r>
      <w:r w:rsidR="00F55FCC" w:rsidRPr="000D6A2A">
        <w:rPr>
          <w:color w:val="0070C0"/>
        </w:rPr>
        <w:t>NOT NULL</w:t>
      </w:r>
      <w:r w:rsidR="00F55FCC">
        <w:t>), što znači da svaki unos mora imati specificiranu cijenu.</w:t>
      </w:r>
    </w:p>
    <w:p w:rsidR="00F55FCC" w:rsidRDefault="00F55FCC" w:rsidP="00F55FCC">
      <w:r>
        <w:t>Ovi atributi omogućuju da tablica usluge pohranjuje sve potrebne informacije o dostupnim uslugama, što pomaže u upravljanju ponudom usluga i cijenama unutar hotela.</w:t>
      </w:r>
    </w:p>
    <w:p w:rsidR="00F55FCC" w:rsidRDefault="00F55FCC" w:rsidP="00F55FCC"/>
    <w:p w:rsidR="00F55FCC" w:rsidRDefault="00F55FCC" w:rsidP="00F55FCC">
      <w:r w:rsidRPr="000D6A2A">
        <w:rPr>
          <w:color w:val="0070C0"/>
        </w:rPr>
        <w:t xml:space="preserve">CREATE TABLE </w:t>
      </w:r>
      <w:r>
        <w:t>usluge (</w:t>
      </w:r>
      <w:r>
        <w:br/>
        <w:t xml:space="preserve"> </w:t>
      </w:r>
      <w:r>
        <w:tab/>
        <w:t xml:space="preserve">id_usluga </w:t>
      </w:r>
      <w:r w:rsidRPr="000D6A2A">
        <w:rPr>
          <w:color w:val="0070C0"/>
        </w:rPr>
        <w:t>INT</w:t>
      </w:r>
      <w:r w:rsidR="000D6A2A" w:rsidRPr="000D6A2A">
        <w:rPr>
          <w:color w:val="0070C0"/>
        </w:rPr>
        <w:t xml:space="preserve"> NOT NULL</w:t>
      </w:r>
      <w:r w:rsidRPr="000D6A2A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0D6A2A">
        <w:rPr>
          <w:color w:val="0070C0"/>
        </w:rPr>
        <w:t>VARCHAR</w:t>
      </w:r>
      <w:r>
        <w:t>(</w:t>
      </w:r>
      <w:r w:rsidRPr="000D6A2A">
        <w:rPr>
          <w:color w:val="00B050"/>
        </w:rPr>
        <w:t>100</w:t>
      </w:r>
      <w:r>
        <w:t xml:space="preserve">) </w:t>
      </w:r>
      <w:r w:rsidRPr="000D6A2A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0D6A2A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cijena </w:t>
      </w:r>
      <w:r w:rsidRPr="000D6A2A">
        <w:rPr>
          <w:color w:val="0070C0"/>
        </w:rPr>
        <w:t>DECIMAL</w:t>
      </w:r>
      <w:r>
        <w:t>(</w:t>
      </w:r>
      <w:r w:rsidRPr="000D6A2A">
        <w:rPr>
          <w:color w:val="00B050"/>
        </w:rPr>
        <w:t>10, 2</w:t>
      </w:r>
      <w:r>
        <w:t xml:space="preserve">) </w:t>
      </w:r>
      <w:r w:rsidR="000D6A2A" w:rsidRPr="000D6A2A">
        <w:rPr>
          <w:color w:val="0070C0"/>
        </w:rPr>
        <w:t>DEFAULT</w:t>
      </w:r>
      <w:r w:rsidR="000D6A2A">
        <w:t xml:space="preserve"> </w:t>
      </w:r>
      <w:r w:rsidR="000D6A2A" w:rsidRPr="000D6A2A">
        <w:rPr>
          <w:color w:val="00B050"/>
        </w:rPr>
        <w:t xml:space="preserve">0.00 </w:t>
      </w:r>
      <w:r w:rsidR="000D6A2A" w:rsidRPr="000D6A2A">
        <w:rPr>
          <w:color w:val="0070C0"/>
        </w:rPr>
        <w:t>NOT NULL</w:t>
      </w:r>
    </w:p>
    <w:p w:rsidR="00F55FCC" w:rsidRDefault="00F55FCC" w:rsidP="00F55FCC">
      <w:r>
        <w:t>);</w:t>
      </w:r>
    </w:p>
    <w:p w:rsidR="00F55FCC" w:rsidRDefault="00F55FCC" w:rsidP="00F55FCC"/>
    <w:p w:rsidR="00F55FCC" w:rsidRDefault="00F55FCC" w:rsidP="00F55FCC">
      <w:pPr>
        <w:pStyle w:val="Heading2"/>
      </w:pPr>
      <w:bookmarkStart w:id="36" w:name="_Toc167974144"/>
      <w:r>
        <w:t xml:space="preserve">Tablica </w:t>
      </w:r>
      <w:r w:rsidR="00860254">
        <w:t>racun_usluge</w:t>
      </w:r>
      <w:bookmarkEnd w:id="36"/>
    </w:p>
    <w:p w:rsidR="00FB5185" w:rsidRDefault="00FB5185" w:rsidP="00FB5185"/>
    <w:p w:rsidR="00FB5185" w:rsidRDefault="00FB5185" w:rsidP="00FB5185">
      <w:r>
        <w:t xml:space="preserve">Tablica </w:t>
      </w:r>
      <w:r w:rsidR="00F01705" w:rsidRPr="00F01705">
        <w:rPr>
          <w:color w:val="C0504D" w:themeColor="accent2"/>
        </w:rPr>
        <w:t>“</w:t>
      </w:r>
      <w:r w:rsidRPr="00F01705">
        <w:rPr>
          <w:color w:val="C0504D" w:themeColor="accent2"/>
        </w:rPr>
        <w:t>racun_usluge</w:t>
      </w:r>
      <w:r w:rsidR="00F01705" w:rsidRPr="00F01705">
        <w:rPr>
          <w:color w:val="C0504D" w:themeColor="accent2"/>
        </w:rPr>
        <w:t>”</w:t>
      </w:r>
      <w:r w:rsidRPr="00F01705">
        <w:rPr>
          <w:color w:val="C0504D" w:themeColor="accent2"/>
        </w:rPr>
        <w:t xml:space="preserve"> </w:t>
      </w:r>
      <w:r>
        <w:t>služi kao poveznica između tablica racun i usluge, omogućujući praćenje usluga uključenih u svaki račun. Svaki atribut je detaljno opisan u nastavku:</w:t>
      </w:r>
    </w:p>
    <w:p w:rsidR="00FB5185" w:rsidRDefault="00D836F9" w:rsidP="00FB5185">
      <w:r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</w:t>
      </w:r>
      <w:r w:rsidR="00F01705">
        <w:rPr>
          <w:color w:val="C0504D" w:themeColor="accent2"/>
        </w:rPr>
        <w:t>_racun</w:t>
      </w:r>
      <w:r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 xml:space="preserve">Identifikator računa. Ovaj atribut je tipa </w:t>
      </w:r>
      <w:r w:rsidR="00FB5185" w:rsidRPr="00F01705">
        <w:rPr>
          <w:color w:val="0070C0"/>
        </w:rPr>
        <w:t xml:space="preserve">INT </w:t>
      </w:r>
      <w:r w:rsidR="00FB5185">
        <w:t>i služi kao vanjski ključ (</w:t>
      </w:r>
      <w:r w:rsidR="00FB5185" w:rsidRPr="00F01705">
        <w:rPr>
          <w:color w:val="0070C0"/>
        </w:rPr>
        <w:t>FOREIGN KEY</w:t>
      </w:r>
      <w:r w:rsidR="00FB5185">
        <w:t xml:space="preserve">) koji se povezuje s atributom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_racun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 xml:space="preserve">u tablici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racun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. </w:t>
      </w:r>
      <w:r w:rsidR="00FB5185">
        <w:t>Ovaj atribut je također dio primarnog ključa (</w:t>
      </w:r>
      <w:r w:rsidR="00FB5185" w:rsidRPr="00F01705">
        <w:rPr>
          <w:color w:val="C0504D" w:themeColor="accent2"/>
        </w:rPr>
        <w:t>PRIMARY KEY</w:t>
      </w:r>
      <w:r w:rsidR="00FB5185">
        <w:t>) tablice racun_usluge.</w:t>
      </w:r>
    </w:p>
    <w:p w:rsidR="00F01705" w:rsidRDefault="00D836F9" w:rsidP="00FB5185">
      <w:r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_usluga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 xml:space="preserve">Identifikator usluge. Ovaj atribut je tipa </w:t>
      </w:r>
      <w:r w:rsidR="00FB5185" w:rsidRPr="00F01705">
        <w:rPr>
          <w:color w:val="0070C0"/>
        </w:rPr>
        <w:t xml:space="preserve">INT </w:t>
      </w:r>
      <w:r w:rsidR="00FB5185">
        <w:t>i služi kao vanjski ključ (</w:t>
      </w:r>
      <w:r w:rsidR="00FB5185" w:rsidRPr="00F01705">
        <w:rPr>
          <w:color w:val="0070C0"/>
        </w:rPr>
        <w:t>FOREIGN KEY</w:t>
      </w:r>
      <w:r w:rsidR="00FB5185">
        <w:t xml:space="preserve">) koji se povezuje s atributom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_usluga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>u tablici usluge. Ovaj atribut je također dio primarnog ključa (</w:t>
      </w:r>
      <w:r w:rsidR="00FB5185" w:rsidRPr="00F01705">
        <w:rPr>
          <w:color w:val="0070C0"/>
        </w:rPr>
        <w:t>PRIMARY KEY</w:t>
      </w:r>
      <w:r w:rsidR="00FB5185">
        <w:t xml:space="preserve">) tablice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racun_usluge</w:t>
      </w:r>
      <w:r w:rsidR="00F01705" w:rsidRPr="00F01705">
        <w:rPr>
          <w:color w:val="C0504D" w:themeColor="accent2"/>
        </w:rPr>
        <w:t>”</w:t>
      </w:r>
      <w:r w:rsidR="00F01705">
        <w:t>.</w:t>
      </w:r>
    </w:p>
    <w:p w:rsidR="00FB5185" w:rsidRDefault="00FB5185" w:rsidP="00FB5185">
      <w:r>
        <w:t>Ovi atributi omogućuju da tablica racun_usluge prati koje su usluge uključene u svaki račun i u kojoj količini, što pomaže u detaljnom praćenju usluga koje hotel pruža svojim gostima i njihovih troškova.</w:t>
      </w:r>
    </w:p>
    <w:p w:rsidR="00FB5185" w:rsidRDefault="00FB5185" w:rsidP="00FB5185"/>
    <w:p w:rsidR="00FB5185" w:rsidRDefault="00FB5185" w:rsidP="00FB5185">
      <w:r w:rsidRPr="00F01705">
        <w:rPr>
          <w:color w:val="0070C0"/>
        </w:rPr>
        <w:t>CREATE TABLE</w:t>
      </w:r>
      <w:r>
        <w:t xml:space="preserve"> racun_usluge (</w:t>
      </w:r>
      <w:r>
        <w:br/>
        <w:t xml:space="preserve"> </w:t>
      </w:r>
      <w:r>
        <w:tab/>
        <w:t xml:space="preserve">id_racun </w:t>
      </w:r>
      <w:r w:rsidRPr="00F01705">
        <w:rPr>
          <w:color w:val="0070C0"/>
        </w:rPr>
        <w:t>INT</w:t>
      </w:r>
      <w:r>
        <w:t>,</w:t>
      </w:r>
      <w:r>
        <w:br/>
        <w:t xml:space="preserve"> </w:t>
      </w:r>
      <w:r>
        <w:tab/>
        <w:t xml:space="preserve">id_usluga </w:t>
      </w:r>
      <w:r w:rsidRPr="00F01705">
        <w:rPr>
          <w:color w:val="0070C0"/>
        </w:rPr>
        <w:t>INT</w:t>
      </w:r>
      <w:r>
        <w:t>,</w:t>
      </w:r>
      <w:r>
        <w:br/>
      </w:r>
      <w:r>
        <w:lastRenderedPageBreak/>
        <w:t xml:space="preserve"> </w:t>
      </w:r>
      <w:r>
        <w:tab/>
      </w:r>
      <w:r w:rsidRPr="00F01705">
        <w:rPr>
          <w:color w:val="0070C0"/>
        </w:rPr>
        <w:t xml:space="preserve">PRIMARY KEY </w:t>
      </w:r>
      <w:r>
        <w:t>(id_racun, id_usluga),</w:t>
      </w:r>
      <w:r>
        <w:br/>
        <w:t xml:space="preserve"> </w:t>
      </w:r>
      <w:r>
        <w:tab/>
      </w:r>
      <w:r w:rsidRPr="00F01705">
        <w:rPr>
          <w:color w:val="0070C0"/>
        </w:rPr>
        <w:t xml:space="preserve">FOREIGN KEY </w:t>
      </w:r>
      <w:r>
        <w:t xml:space="preserve">(id_racun) </w:t>
      </w:r>
      <w:r w:rsidRPr="00F01705">
        <w:rPr>
          <w:color w:val="0070C0"/>
        </w:rPr>
        <w:t>REFERENCES</w:t>
      </w:r>
      <w:r>
        <w:t xml:space="preserve"> racun(id_racun),</w:t>
      </w:r>
      <w:r>
        <w:br/>
        <w:t xml:space="preserve"> </w:t>
      </w:r>
      <w:r>
        <w:tab/>
      </w:r>
      <w:r w:rsidRPr="00F01705">
        <w:rPr>
          <w:color w:val="0070C0"/>
        </w:rPr>
        <w:t xml:space="preserve">FOREIGN KEY </w:t>
      </w:r>
      <w:r>
        <w:t xml:space="preserve">(id_usluga) </w:t>
      </w:r>
      <w:r w:rsidRPr="00F01705">
        <w:rPr>
          <w:color w:val="0070C0"/>
        </w:rPr>
        <w:t>REFERENCES</w:t>
      </w:r>
      <w:r>
        <w:t xml:space="preserve"> usluge(id_usluga)</w:t>
      </w:r>
      <w:r>
        <w:br/>
        <w:t>);</w:t>
      </w:r>
    </w:p>
    <w:p w:rsidR="00FB5185" w:rsidRDefault="00FB5185" w:rsidP="00FB5185"/>
    <w:p w:rsidR="00FB5185" w:rsidRDefault="00FB5185" w:rsidP="00FB5185">
      <w:pPr>
        <w:pStyle w:val="Heading2"/>
      </w:pPr>
      <w:bookmarkStart w:id="37" w:name="_Toc167974145"/>
      <w:r>
        <w:t>Tablica vrsta placanja</w:t>
      </w:r>
      <w:bookmarkEnd w:id="37"/>
    </w:p>
    <w:p w:rsidR="00FB5185" w:rsidRDefault="00FB5185" w:rsidP="00FB5185"/>
    <w:p w:rsidR="00462567" w:rsidRDefault="00462567" w:rsidP="00462567">
      <w:pPr>
        <w:pStyle w:val="Tijelo"/>
      </w:pPr>
      <w:r>
        <w:t xml:space="preserve">Tablica </w:t>
      </w:r>
      <w:r>
        <w:rPr>
          <w:color w:val="C0504D"/>
          <w:u w:color="C0504D"/>
          <w:rtl/>
          <w:lang w:val="ar-SA"/>
        </w:rPr>
        <w:t>“</w:t>
      </w:r>
      <w:r>
        <w:rPr>
          <w:color w:val="C0504D"/>
          <w:u w:color="C0504D"/>
        </w:rPr>
        <w:t xml:space="preserve">vrsta_placanja” </w:t>
      </w:r>
      <w:r>
        <w:t>pohranjuje informacije o načinima plaćanja koji su korišteni u hotelu. Svaki atribut je detaljno opisan u nastavku:</w:t>
      </w:r>
    </w:p>
    <w:p w:rsidR="00462567" w:rsidRDefault="00462567" w:rsidP="00462567">
      <w:pPr>
        <w:pStyle w:val="Tijelo"/>
      </w:pPr>
      <w:r>
        <w:t xml:space="preserve">Atribut </w:t>
      </w:r>
      <w:r>
        <w:rPr>
          <w:color w:val="C0504D"/>
          <w:rtl/>
          <w:lang w:val="ar-SA"/>
        </w:rPr>
        <w:t>“</w:t>
      </w:r>
      <w:r>
        <w:rPr>
          <w:color w:val="C0504D"/>
        </w:rPr>
        <w:t>id_placanje”</w:t>
      </w:r>
      <w:r>
        <w:t xml:space="preserve">: Jedinstveni identifikator za svaki način plaćanja. Ovaj atribut je tipa </w:t>
      </w:r>
      <w:r>
        <w:rPr>
          <w:color w:val="306FBB"/>
        </w:rPr>
        <w:t>INT</w:t>
      </w:r>
      <w:r>
        <w:t xml:space="preserve"> i automatski se poveć</w:t>
      </w:r>
      <w:r>
        <w:rPr>
          <w:lang w:val="it-IT"/>
        </w:rPr>
        <w:t>ava (</w:t>
      </w:r>
      <w:r>
        <w:rPr>
          <w:color w:val="306FBB"/>
          <w:lang w:val="de-DE"/>
        </w:rPr>
        <w:t>AUTO_INCREMENT</w:t>
      </w:r>
      <w:r>
        <w:t>) kako bi se osigurala jedinstvenost svakog unosa. Takođ</w:t>
      </w:r>
      <w:r>
        <w:rPr>
          <w:lang w:val="da-DK"/>
        </w:rPr>
        <w:t>er slu</w:t>
      </w:r>
      <w:r>
        <w:t>ži kao primarni ključ (</w:t>
      </w:r>
      <w:r>
        <w:rPr>
          <w:color w:val="306FBB"/>
        </w:rPr>
        <w:t>PRIMARY</w:t>
      </w:r>
      <w:r>
        <w:t xml:space="preserve"> </w:t>
      </w:r>
      <w:r>
        <w:rPr>
          <w:color w:val="306FBB"/>
        </w:rPr>
        <w:t>KEY</w:t>
      </w:r>
      <w:r>
        <w:t>) tablice.</w:t>
      </w:r>
    </w:p>
    <w:p w:rsidR="00462567" w:rsidRDefault="00462567" w:rsidP="00462567">
      <w:pPr>
        <w:pStyle w:val="Tijelo"/>
      </w:pPr>
      <w:r>
        <w:rPr>
          <w:color w:val="B25752"/>
        </w:rPr>
        <w:t>“nacin_placanja”:</w:t>
      </w:r>
      <w:r>
        <w:t xml:space="preserve"> Opisuje način plaćanja koji je korišten, kao što su kreditna kartica, gotovina, bankovni prijenos i slično. Ovaj atribut je tipa </w:t>
      </w:r>
      <w:r>
        <w:rPr>
          <w:color w:val="306FBB"/>
          <w:lang w:val="de-DE"/>
        </w:rPr>
        <w:t>VARCHAR</w:t>
      </w:r>
      <w:r>
        <w:t xml:space="preserve"> s maksimalnom duljinom od </w:t>
      </w:r>
      <w:r>
        <w:rPr>
          <w:color w:val="4FAD5B"/>
        </w:rPr>
        <w:t>50</w:t>
      </w:r>
      <w:r>
        <w:t xml:space="preserve"> znakova. Polje je obavezno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 način plaćanja.</w:t>
      </w:r>
    </w:p>
    <w:p w:rsidR="00462567" w:rsidRDefault="00462567" w:rsidP="00462567">
      <w:pPr>
        <w:pStyle w:val="Tijelo"/>
      </w:pPr>
      <w:r>
        <w:rPr>
          <w:color w:val="B25752"/>
        </w:rPr>
        <w:t>“</w:t>
      </w:r>
      <w:r>
        <w:rPr>
          <w:color w:val="B25752"/>
          <w:lang w:val="fr-FR"/>
        </w:rPr>
        <w:t>id_racun</w:t>
      </w:r>
      <w:r>
        <w:rPr>
          <w:color w:val="B25752"/>
        </w:rPr>
        <w:t>”</w:t>
      </w:r>
      <w:r>
        <w:rPr>
          <w:lang w:val="de-DE"/>
        </w:rPr>
        <w:t>: Identifikator ra</w:t>
      </w:r>
      <w:r>
        <w:t xml:space="preserve">čuna s kojim je povezan način plaćanja. Ovaj atribut je tipa </w:t>
      </w:r>
      <w:r>
        <w:rPr>
          <w:color w:val="306FBB"/>
        </w:rPr>
        <w:t>INT</w:t>
      </w:r>
      <w:r>
        <w:t xml:space="preserve"> i služi kao vanjski ključ (</w:t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t xml:space="preserve">) koji se povezuje s atributom </w:t>
      </w:r>
      <w:r>
        <w:rPr>
          <w:color w:val="B25752"/>
        </w:rPr>
        <w:t>“</w:t>
      </w:r>
      <w:r>
        <w:rPr>
          <w:color w:val="B25752"/>
          <w:lang w:val="fr-FR"/>
        </w:rPr>
        <w:t>id_racun</w:t>
      </w:r>
      <w:r>
        <w:rPr>
          <w:color w:val="B25752"/>
        </w:rPr>
        <w:t>”</w:t>
      </w:r>
      <w:r>
        <w:t xml:space="preserve"> u tablici </w:t>
      </w:r>
      <w:r>
        <w:rPr>
          <w:color w:val="B25752"/>
        </w:rPr>
        <w:t>“</w:t>
      </w:r>
      <w:r>
        <w:rPr>
          <w:color w:val="B25752"/>
          <w:lang w:val="fr-FR"/>
        </w:rPr>
        <w:t>racun</w:t>
      </w:r>
      <w:r>
        <w:rPr>
          <w:color w:val="B25752"/>
        </w:rPr>
        <w:t>”</w:t>
      </w:r>
      <w:r>
        <w:t>. Ovo omogućuje povezivanje svake vrste plaćanja s određenim računom.</w:t>
      </w:r>
    </w:p>
    <w:p w:rsidR="00462567" w:rsidRDefault="00462567" w:rsidP="00462567">
      <w:pPr>
        <w:pStyle w:val="Tijelo"/>
      </w:pPr>
      <w:r>
        <w:t xml:space="preserve">Ovi atributi omogućuju da tablica </w:t>
      </w:r>
      <w:r>
        <w:rPr>
          <w:color w:val="B25752"/>
        </w:rPr>
        <w:t>“vrsta_placanja”</w:t>
      </w:r>
      <w:r>
        <w:t xml:space="preserve"> pohranjuje sve relevantne informacije o različitim načinima plaćanja korištenim u hotelu, što pomaže u praćenju i upravljanju financijskim transakcijama.</w:t>
      </w:r>
    </w:p>
    <w:p w:rsidR="00462567" w:rsidRDefault="00462567" w:rsidP="00462567">
      <w:pPr>
        <w:pStyle w:val="Tijelo"/>
      </w:pPr>
    </w:p>
    <w:p w:rsidR="00462567" w:rsidRDefault="00462567" w:rsidP="00462567">
      <w:pPr>
        <w:pStyle w:val="Tijelo"/>
      </w:pPr>
      <w:r>
        <w:rPr>
          <w:color w:val="306FBB"/>
        </w:rPr>
        <w:t>CREATE TABLE</w:t>
      </w:r>
      <w:r>
        <w:t xml:space="preserve"> vrsta_placanja (</w:t>
      </w:r>
      <w:r>
        <w:br/>
        <w:t xml:space="preserve"> </w:t>
      </w:r>
      <w:r>
        <w:tab/>
        <w:t xml:space="preserve">id_placanje </w:t>
      </w:r>
      <w:r>
        <w:rPr>
          <w:color w:val="306FBB"/>
          <w:lang w:val="de-DE"/>
        </w:rPr>
        <w:t>INT AUTO_INCREMENT PRIMARY KEY</w:t>
      </w:r>
      <w:r>
        <w:t>,</w:t>
      </w:r>
      <w:r>
        <w:br/>
        <w:t xml:space="preserve"> </w:t>
      </w:r>
      <w:r>
        <w:tab/>
        <w:t xml:space="preserve">nacin_placanja </w:t>
      </w:r>
      <w:r>
        <w:rPr>
          <w:color w:val="306FBB"/>
          <w:lang w:val="de-DE"/>
        </w:rPr>
        <w:t>VARCHAR</w:t>
      </w:r>
      <w:r>
        <w:rPr>
          <w:color w:val="020202"/>
        </w:rPr>
        <w:t>(</w:t>
      </w:r>
      <w:r>
        <w:rPr>
          <w:color w:val="4FAD5B"/>
        </w:rPr>
        <w:t>50</w:t>
      </w:r>
      <w:r>
        <w:rPr>
          <w:color w:val="020202"/>
        </w:rPr>
        <w:t>)</w:t>
      </w:r>
      <w:r>
        <w:rPr>
          <w:color w:val="306FBB"/>
        </w:rPr>
        <w:t xml:space="preserve"> NOT NULL</w:t>
      </w:r>
      <w:r>
        <w:t>,</w:t>
      </w:r>
      <w:r>
        <w:br/>
        <w:t xml:space="preserve"> </w:t>
      </w:r>
      <w:r>
        <w:tab/>
      </w:r>
      <w:r>
        <w:rPr>
          <w:lang w:val="fr-FR"/>
        </w:rPr>
        <w:t xml:space="preserve">id_racun </w:t>
      </w:r>
      <w:r>
        <w:rPr>
          <w:color w:val="306FBB"/>
        </w:rPr>
        <w:t>INT</w:t>
      </w:r>
      <w:r>
        <w:t>,</w:t>
      </w:r>
      <w:r>
        <w:br/>
        <w:t xml:space="preserve"> </w:t>
      </w:r>
      <w:r>
        <w:tab/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rPr>
          <w:lang w:val="fr-FR"/>
        </w:rPr>
        <w:t xml:space="preserve"> (id_racun) </w:t>
      </w:r>
      <w:r>
        <w:rPr>
          <w:color w:val="306FBB"/>
          <w:lang w:val="de-DE"/>
        </w:rPr>
        <w:t>REFERENCES</w:t>
      </w:r>
      <w:r>
        <w:rPr>
          <w:lang w:val="fr-FR"/>
        </w:rPr>
        <w:t xml:space="preserve"> racun(id_racun)</w:t>
      </w:r>
    </w:p>
    <w:p w:rsidR="00462567" w:rsidRDefault="00462567" w:rsidP="00462567">
      <w:pPr>
        <w:pStyle w:val="Tijelo"/>
      </w:pPr>
      <w:r>
        <w:rPr>
          <w:lang w:val="it-IT"/>
        </w:rPr>
        <w:t>);</w:t>
      </w:r>
    </w:p>
    <w:p w:rsidR="00FB5185" w:rsidRDefault="00FB5185" w:rsidP="00FB5185"/>
    <w:p w:rsidR="00FB5185" w:rsidRDefault="00FB5185" w:rsidP="00FB5185">
      <w:pPr>
        <w:pStyle w:val="Heading2"/>
      </w:pPr>
      <w:bookmarkStart w:id="38" w:name="_Toc167974146"/>
      <w:r>
        <w:t>Tablica restoran</w:t>
      </w:r>
      <w:bookmarkEnd w:id="38"/>
    </w:p>
    <w:p w:rsidR="00FB5185" w:rsidRDefault="00FB5185" w:rsidP="00FB5185"/>
    <w:p w:rsidR="00462567" w:rsidRDefault="00462567" w:rsidP="00462567">
      <w:pPr>
        <w:pStyle w:val="Tijelo"/>
      </w:pPr>
      <w:bookmarkStart w:id="39" w:name="_Toc167974147"/>
      <w:r>
        <w:lastRenderedPageBreak/>
        <w:t xml:space="preserve">Tablica </w:t>
      </w:r>
      <w:r>
        <w:rPr>
          <w:color w:val="B25752"/>
        </w:rPr>
        <w:t>“</w:t>
      </w:r>
      <w:r>
        <w:rPr>
          <w:color w:val="B25752"/>
          <w:lang w:val="it-IT"/>
        </w:rPr>
        <w:t>restoran</w:t>
      </w:r>
      <w:r>
        <w:rPr>
          <w:color w:val="B25752"/>
        </w:rPr>
        <w:t>”</w:t>
      </w:r>
      <w:r>
        <w:t xml:space="preserve"> pohranjuje podatke o različitim restoranima unutar hotela. Svaki atribut je detaljno opisan u nastavku:</w:t>
      </w:r>
    </w:p>
    <w:p w:rsidR="00462567" w:rsidRDefault="00462567" w:rsidP="00462567">
      <w:pPr>
        <w:pStyle w:val="Tijelo"/>
      </w:pPr>
      <w:r>
        <w:rPr>
          <w:color w:val="B25752"/>
        </w:rPr>
        <w:t>“id_restoran”</w:t>
      </w:r>
      <w:r>
        <w:t xml:space="preserve">: Jedinstveni identifikator za svaki restoran. Ovaj atribut je tipa </w:t>
      </w:r>
      <w:r>
        <w:rPr>
          <w:color w:val="306FBB"/>
        </w:rPr>
        <w:t>INT</w:t>
      </w:r>
      <w:r>
        <w:t xml:space="preserve"> i automatski se poveć</w:t>
      </w:r>
      <w:r>
        <w:rPr>
          <w:lang w:val="it-IT"/>
        </w:rPr>
        <w:t>ava (</w:t>
      </w:r>
      <w:r>
        <w:rPr>
          <w:color w:val="306FBB"/>
          <w:lang w:val="de-DE"/>
        </w:rPr>
        <w:t>AUTO_INCREMENT</w:t>
      </w:r>
      <w:r>
        <w:t>) kako bi se osigurala jedinstvenost svakog unosa. Takođ</w:t>
      </w:r>
      <w:r>
        <w:rPr>
          <w:lang w:val="da-DK"/>
        </w:rPr>
        <w:t>er slu</w:t>
      </w:r>
      <w:r>
        <w:t>ži kao primarni ključ (</w:t>
      </w:r>
      <w:r>
        <w:rPr>
          <w:color w:val="306FBB"/>
        </w:rPr>
        <w:t>PRIMARY</w:t>
      </w:r>
      <w:r>
        <w:t xml:space="preserve"> </w:t>
      </w:r>
      <w:r>
        <w:rPr>
          <w:color w:val="306FBB"/>
        </w:rPr>
        <w:t>KEY</w:t>
      </w:r>
      <w:r>
        <w:t>) tablice.</w:t>
      </w:r>
    </w:p>
    <w:p w:rsidR="00462567" w:rsidRDefault="00462567" w:rsidP="00462567">
      <w:pPr>
        <w:pStyle w:val="Tijelo"/>
      </w:pPr>
      <w:r>
        <w:rPr>
          <w:color w:val="B25752"/>
        </w:rPr>
        <w:t>“ime”</w:t>
      </w:r>
      <w:r>
        <w:t xml:space="preserve">: Naziv restorana. Ovaj atribut je tipa </w:t>
      </w:r>
      <w:r>
        <w:rPr>
          <w:color w:val="306FBB"/>
          <w:lang w:val="de-DE"/>
        </w:rPr>
        <w:t>VARCHAR</w:t>
      </w:r>
      <w:r>
        <w:t xml:space="preserve"> s maksimalnom duljinom od </w:t>
      </w:r>
      <w:r>
        <w:rPr>
          <w:color w:val="4FAD5B"/>
        </w:rPr>
        <w:t>100</w:t>
      </w:r>
      <w:r>
        <w:t xml:space="preserve"> znakova. Polje je obavezno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 naziv restorana.</w:t>
      </w:r>
    </w:p>
    <w:p w:rsidR="00462567" w:rsidRDefault="00462567" w:rsidP="00462567">
      <w:pPr>
        <w:pStyle w:val="Tijelo"/>
      </w:pPr>
      <w:r>
        <w:rPr>
          <w:color w:val="B25752"/>
        </w:rPr>
        <w:t>“tip”</w:t>
      </w:r>
      <w:r>
        <w:t xml:space="preserve">: Tip restorana, kao što su talijanski, kineski, roštilj i slično. Ovaj atribut je tipa </w:t>
      </w:r>
      <w:r>
        <w:rPr>
          <w:color w:val="306FBB"/>
          <w:lang w:val="de-DE"/>
        </w:rPr>
        <w:t>VARCHAR</w:t>
      </w:r>
      <w:r>
        <w:t xml:space="preserve"> s maksimalnom duljinom od </w:t>
      </w:r>
      <w:r>
        <w:rPr>
          <w:color w:val="4FAD5B"/>
        </w:rPr>
        <w:t>50</w:t>
      </w:r>
      <w:r>
        <w:t xml:space="preserve"> znakova. Polje je obavezno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 tip restorana.</w:t>
      </w:r>
    </w:p>
    <w:p w:rsidR="00462567" w:rsidRDefault="00462567" w:rsidP="00462567">
      <w:pPr>
        <w:pStyle w:val="Tijelo"/>
      </w:pPr>
      <w:r>
        <w:rPr>
          <w:color w:val="B25752"/>
        </w:rPr>
        <w:t>“lokacija”</w:t>
      </w:r>
      <w:r>
        <w:t xml:space="preserve">: Lokacija restorana unutar hotela ili njegovog kompleksa. Ovaj atribut je tipa </w:t>
      </w:r>
      <w:r>
        <w:rPr>
          <w:color w:val="306FBB"/>
          <w:lang w:val="de-DE"/>
        </w:rPr>
        <w:t>VARCHAR</w:t>
      </w:r>
      <w:r>
        <w:t xml:space="preserve"> s maksimalnom duljinom od </w:t>
      </w:r>
      <w:r>
        <w:rPr>
          <w:color w:val="4FAD5B"/>
        </w:rPr>
        <w:t>100</w:t>
      </w:r>
      <w:r>
        <w:t xml:space="preserve"> znakova. Polje je obavezno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u lokaciju.</w:t>
      </w:r>
    </w:p>
    <w:p w:rsidR="00462567" w:rsidRDefault="00462567" w:rsidP="00462567">
      <w:pPr>
        <w:pStyle w:val="Tijelo"/>
      </w:pPr>
      <w:r>
        <w:rPr>
          <w:color w:val="B25752"/>
        </w:rPr>
        <w:t>“radno_vrijeme”</w:t>
      </w:r>
      <w:r>
        <w:t xml:space="preserve">: Radno vrijeme restorana. Ovaj atribut je tipa </w:t>
      </w:r>
      <w:r>
        <w:rPr>
          <w:color w:val="306FBB"/>
          <w:lang w:val="de-DE"/>
        </w:rPr>
        <w:t>VARCHAR</w:t>
      </w:r>
      <w:r>
        <w:t xml:space="preserve"> s maksimalnom duljinom od </w:t>
      </w:r>
      <w:r>
        <w:rPr>
          <w:color w:val="4FAD5B"/>
        </w:rPr>
        <w:t>50</w:t>
      </w:r>
      <w:r>
        <w:t xml:space="preserve"> znakova. Polje je obavezno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o radno vrijeme.</w:t>
      </w:r>
    </w:p>
    <w:p w:rsidR="00462567" w:rsidRDefault="00462567" w:rsidP="00462567">
      <w:pPr>
        <w:pStyle w:val="Tijelo"/>
      </w:pPr>
      <w:r>
        <w:t xml:space="preserve">Ovi atributi omogućuju da tablica </w:t>
      </w:r>
      <w:r>
        <w:rPr>
          <w:color w:val="B25752"/>
        </w:rPr>
        <w:t>“</w:t>
      </w:r>
      <w:r>
        <w:rPr>
          <w:color w:val="B25752"/>
          <w:lang w:val="it-IT"/>
        </w:rPr>
        <w:t>restoran</w:t>
      </w:r>
      <w:r>
        <w:rPr>
          <w:color w:val="B25752"/>
        </w:rPr>
        <w:t>”</w:t>
      </w:r>
      <w:r>
        <w:t xml:space="preserve"> pohranjuje sve relevantne informacije o restoranima unutar hotela, što pomaže u upravljanju njihovim operacijama i ponudom usluga gostima.</w:t>
      </w:r>
    </w:p>
    <w:p w:rsidR="00462567" w:rsidRDefault="00462567" w:rsidP="00462567">
      <w:pPr>
        <w:pStyle w:val="Tijelo"/>
      </w:pPr>
    </w:p>
    <w:p w:rsidR="00462567" w:rsidRDefault="00462567" w:rsidP="00462567">
      <w:pPr>
        <w:pStyle w:val="Tijelo"/>
      </w:pPr>
    </w:p>
    <w:p w:rsidR="00462567" w:rsidRDefault="00462567" w:rsidP="00462567">
      <w:pPr>
        <w:pStyle w:val="Tijelo"/>
      </w:pPr>
      <w:r>
        <w:rPr>
          <w:color w:val="306FBB"/>
        </w:rPr>
        <w:t>CREATE</w:t>
      </w:r>
      <w:r>
        <w:t xml:space="preserve"> </w:t>
      </w:r>
      <w:r>
        <w:rPr>
          <w:color w:val="306FBB"/>
          <w:lang w:val="da-DK"/>
        </w:rPr>
        <w:t>TABLE</w:t>
      </w:r>
      <w:r>
        <w:t xml:space="preserve"> restoran (</w:t>
      </w:r>
      <w:r>
        <w:br/>
        <w:t xml:space="preserve"> </w:t>
      </w:r>
      <w:r>
        <w:tab/>
        <w:t xml:space="preserve">id_restoran </w:t>
      </w:r>
      <w:r>
        <w:rPr>
          <w:color w:val="306FBB"/>
        </w:rPr>
        <w:t>INT</w:t>
      </w:r>
      <w:r>
        <w:t xml:space="preserve"> </w:t>
      </w:r>
      <w:r>
        <w:rPr>
          <w:color w:val="306FBB"/>
          <w:lang w:val="de-DE"/>
        </w:rPr>
        <w:t>AUTO_INCREMENT</w:t>
      </w:r>
      <w:r>
        <w:t xml:space="preserve"> </w:t>
      </w:r>
      <w:r>
        <w:rPr>
          <w:color w:val="306FBB"/>
        </w:rPr>
        <w:t>PRIMARY</w:t>
      </w:r>
      <w:r>
        <w:t xml:space="preserve"> </w:t>
      </w:r>
      <w:r>
        <w:rPr>
          <w:color w:val="306FBB"/>
        </w:rPr>
        <w:t>KEY</w:t>
      </w:r>
      <w:r>
        <w:t>,</w:t>
      </w:r>
      <w:r>
        <w:br/>
        <w:t xml:space="preserve"> </w:t>
      </w:r>
      <w:r>
        <w:tab/>
        <w:t xml:space="preserve">ime </w:t>
      </w:r>
      <w:r>
        <w:rPr>
          <w:color w:val="306FBB"/>
          <w:lang w:val="de-DE"/>
        </w:rPr>
        <w:t>VARCHAR</w:t>
      </w:r>
      <w:r>
        <w:t>(</w:t>
      </w:r>
      <w:r>
        <w:rPr>
          <w:color w:val="4FAD5B"/>
        </w:rPr>
        <w:t>100</w:t>
      </w:r>
      <w:r>
        <w:t xml:space="preserve">) 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,</w:t>
      </w:r>
      <w:r>
        <w:br/>
        <w:t xml:space="preserve"> </w:t>
      </w:r>
      <w:r>
        <w:tab/>
        <w:t xml:space="preserve">tip </w:t>
      </w:r>
      <w:r>
        <w:rPr>
          <w:color w:val="306FBB"/>
          <w:lang w:val="de-DE"/>
        </w:rPr>
        <w:t>VARCHAR</w:t>
      </w:r>
      <w:r>
        <w:t>(</w:t>
      </w:r>
      <w:r>
        <w:rPr>
          <w:color w:val="4FAD5B"/>
        </w:rPr>
        <w:t>50</w:t>
      </w:r>
      <w:r>
        <w:t xml:space="preserve">) 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,</w:t>
      </w:r>
      <w:r>
        <w:br/>
        <w:t xml:space="preserve"> </w:t>
      </w:r>
      <w:r>
        <w:tab/>
        <w:t xml:space="preserve">lokacija </w:t>
      </w:r>
      <w:r>
        <w:rPr>
          <w:color w:val="306FBB"/>
          <w:lang w:val="de-DE"/>
        </w:rPr>
        <w:t>VARCHAR</w:t>
      </w:r>
      <w:r>
        <w:t>(</w:t>
      </w:r>
      <w:r>
        <w:rPr>
          <w:color w:val="4FAD5B"/>
        </w:rPr>
        <w:t>100</w:t>
      </w:r>
      <w:r>
        <w:t xml:space="preserve">) 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,</w:t>
      </w:r>
      <w:r>
        <w:br/>
        <w:t xml:space="preserve"> </w:t>
      </w:r>
      <w:r>
        <w:tab/>
        <w:t xml:space="preserve">radno_vrijeme </w:t>
      </w:r>
      <w:r>
        <w:rPr>
          <w:color w:val="306FBB"/>
          <w:lang w:val="de-DE"/>
        </w:rPr>
        <w:t>VARCHAR</w:t>
      </w:r>
      <w:r>
        <w:t>(</w:t>
      </w:r>
      <w:r>
        <w:rPr>
          <w:color w:val="4FAD5B"/>
        </w:rPr>
        <w:t>50</w:t>
      </w:r>
      <w:r>
        <w:t xml:space="preserve">) 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</w:p>
    <w:p w:rsidR="00462567" w:rsidRDefault="00462567" w:rsidP="00462567">
      <w:pPr>
        <w:pStyle w:val="Tijelo"/>
      </w:pPr>
      <w:r>
        <w:rPr>
          <w:lang w:val="it-IT"/>
        </w:rPr>
        <w:t>);</w:t>
      </w:r>
    </w:p>
    <w:p w:rsidR="00FB5185" w:rsidRDefault="00FB5185" w:rsidP="00FB5185">
      <w:pPr>
        <w:pStyle w:val="Heading2"/>
      </w:pPr>
      <w:r>
        <w:t>Tablica racun_restoran</w:t>
      </w:r>
      <w:bookmarkEnd w:id="39"/>
    </w:p>
    <w:p w:rsidR="00FB5185" w:rsidRDefault="00FB5185" w:rsidP="00FB5185"/>
    <w:p w:rsidR="00462567" w:rsidRDefault="00462567" w:rsidP="00462567">
      <w:pPr>
        <w:pStyle w:val="Tijelo"/>
      </w:pPr>
      <w:r>
        <w:t xml:space="preserve">Tablica </w:t>
      </w:r>
      <w:r>
        <w:rPr>
          <w:color w:val="B25752"/>
        </w:rPr>
        <w:t>“</w:t>
      </w:r>
      <w:r>
        <w:rPr>
          <w:color w:val="B25752"/>
          <w:lang w:val="it-IT"/>
        </w:rPr>
        <w:t>racun_restoran</w:t>
      </w:r>
      <w:r>
        <w:rPr>
          <w:color w:val="B25752"/>
        </w:rPr>
        <w:t>”</w:t>
      </w:r>
      <w:r>
        <w:t xml:space="preserve"> pohranjuje podatke o računima izdanima od strane restorana unutar hotela. Svaki atribut je detaljno opisan u nastavku:</w:t>
      </w:r>
    </w:p>
    <w:p w:rsidR="00462567" w:rsidRDefault="00462567" w:rsidP="00462567">
      <w:pPr>
        <w:pStyle w:val="Tijelo"/>
      </w:pPr>
      <w:r>
        <w:rPr>
          <w:color w:val="B25752"/>
        </w:rPr>
        <w:lastRenderedPageBreak/>
        <w:t>“</w:t>
      </w:r>
      <w:r>
        <w:rPr>
          <w:color w:val="B25752"/>
          <w:lang w:val="fr-FR"/>
        </w:rPr>
        <w:t>id_racun_restoran</w:t>
      </w:r>
      <w:r>
        <w:rPr>
          <w:color w:val="B25752"/>
        </w:rPr>
        <w:t>”</w:t>
      </w:r>
      <w:r>
        <w:t xml:space="preserve">: Jedinstveni identifikator za svaki račun izdan od restorana. Ovaj atribut je tipa </w:t>
      </w:r>
      <w:r>
        <w:rPr>
          <w:color w:val="306FBB"/>
        </w:rPr>
        <w:t>INT</w:t>
      </w:r>
      <w:r>
        <w:t xml:space="preserve"> i automatski se poveć</w:t>
      </w:r>
      <w:r>
        <w:rPr>
          <w:lang w:val="it-IT"/>
        </w:rPr>
        <w:t>ava (</w:t>
      </w:r>
      <w:r>
        <w:rPr>
          <w:color w:val="306FBB"/>
          <w:lang w:val="de-DE"/>
        </w:rPr>
        <w:t>AUTO_INCREMENT</w:t>
      </w:r>
      <w:r>
        <w:t>) kako bi se osigurala jedinstvenost svakog unosa. Takođ</w:t>
      </w:r>
      <w:r>
        <w:rPr>
          <w:lang w:val="da-DK"/>
        </w:rPr>
        <w:t>er slu</w:t>
      </w:r>
      <w:r>
        <w:t>ži kao primarni ključ (</w:t>
      </w:r>
      <w:r>
        <w:rPr>
          <w:color w:val="306FBB"/>
        </w:rPr>
        <w:t>PRIMARY</w:t>
      </w:r>
      <w:r>
        <w:t xml:space="preserve"> </w:t>
      </w:r>
      <w:r>
        <w:rPr>
          <w:color w:val="306FBB"/>
        </w:rPr>
        <w:t>KEY</w:t>
      </w:r>
      <w:r>
        <w:t>) tablice.</w:t>
      </w:r>
    </w:p>
    <w:p w:rsidR="00462567" w:rsidRDefault="00462567" w:rsidP="00462567">
      <w:pPr>
        <w:pStyle w:val="Tijelo"/>
      </w:pPr>
      <w:r>
        <w:rPr>
          <w:color w:val="B25752"/>
        </w:rPr>
        <w:t>“datum”</w:t>
      </w:r>
      <w:r>
        <w:t xml:space="preserve">: Datum izdavanja računa. Ovaj atribut je tipa </w:t>
      </w:r>
      <w:r>
        <w:rPr>
          <w:color w:val="306FBB"/>
        </w:rPr>
        <w:t>DATE</w:t>
      </w:r>
      <w:r>
        <w:t xml:space="preserve"> i obavezan je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 datum.</w:t>
      </w:r>
    </w:p>
    <w:p w:rsidR="00462567" w:rsidRDefault="00462567" w:rsidP="00462567">
      <w:pPr>
        <w:pStyle w:val="Tijelo"/>
      </w:pPr>
      <w:r>
        <w:rPr>
          <w:color w:val="B25752"/>
        </w:rPr>
        <w:t>“cijena”</w:t>
      </w:r>
      <w:r>
        <w:t xml:space="preserve">: Ukupna cijena na računu. Ovaj atribut je tipa </w:t>
      </w:r>
      <w:r>
        <w:rPr>
          <w:color w:val="306FBB"/>
          <w:lang w:val="de-DE"/>
        </w:rPr>
        <w:t>DECIMAL</w:t>
      </w:r>
      <w:r>
        <w:t xml:space="preserve"> s preciznošću od </w:t>
      </w:r>
      <w:r>
        <w:rPr>
          <w:color w:val="4FAD5B"/>
        </w:rPr>
        <w:t>10</w:t>
      </w:r>
      <w:r>
        <w:t xml:space="preserve"> znamenki i 2 decimalna mjesta (</w:t>
      </w:r>
      <w:r>
        <w:rPr>
          <w:color w:val="306FBB"/>
          <w:lang w:val="de-DE"/>
        </w:rPr>
        <w:t>DECIMAL</w:t>
      </w:r>
      <w:r>
        <w:t>(</w:t>
      </w:r>
      <w:r>
        <w:rPr>
          <w:color w:val="4FAD5B"/>
        </w:rPr>
        <w:t>10</w:t>
      </w:r>
      <w:r>
        <w:t xml:space="preserve">, </w:t>
      </w:r>
      <w:r>
        <w:rPr>
          <w:color w:val="4FAD5B"/>
        </w:rPr>
        <w:t>2</w:t>
      </w:r>
      <w:r>
        <w:t>)). Polje je obavezno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u cijenu.</w:t>
      </w:r>
    </w:p>
    <w:p w:rsidR="00462567" w:rsidRDefault="00462567" w:rsidP="00462567">
      <w:pPr>
        <w:pStyle w:val="Tijelo"/>
      </w:pPr>
      <w:r>
        <w:rPr>
          <w:color w:val="B25752"/>
        </w:rPr>
        <w:t>“id_restoran”</w:t>
      </w:r>
      <w:r>
        <w:t xml:space="preserve">: Identifikator restorana koji je izdao račun. Ovaj atribut je tipa </w:t>
      </w:r>
      <w:r>
        <w:rPr>
          <w:color w:val="306FBB"/>
        </w:rPr>
        <w:t>INT</w:t>
      </w:r>
      <w:r>
        <w:t xml:space="preserve"> i služi kao vanjski ključ (</w:t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t xml:space="preserve">) koji se povezuje s atributom </w:t>
      </w:r>
      <w:r>
        <w:rPr>
          <w:color w:val="B25752"/>
        </w:rPr>
        <w:t>“id_restoran”</w:t>
      </w:r>
      <w:r>
        <w:t xml:space="preserve"> u tablici restoran. Ovo omogućuje povezivanje svakog računa s odgovarajućim restoranom.</w:t>
      </w:r>
    </w:p>
    <w:p w:rsidR="00462567" w:rsidRDefault="00462567" w:rsidP="00462567">
      <w:pPr>
        <w:pStyle w:val="Tijelo"/>
      </w:pPr>
      <w:r>
        <w:t xml:space="preserve">Ovi atributi omogućuju da tablica </w:t>
      </w:r>
      <w:r>
        <w:rPr>
          <w:color w:val="B25752"/>
        </w:rPr>
        <w:t>“</w:t>
      </w:r>
      <w:r>
        <w:rPr>
          <w:color w:val="B25752"/>
          <w:lang w:val="it-IT"/>
        </w:rPr>
        <w:t>racun_restoran</w:t>
      </w:r>
      <w:r>
        <w:rPr>
          <w:color w:val="B25752"/>
        </w:rPr>
        <w:t>”</w:t>
      </w:r>
      <w:r>
        <w:t xml:space="preserve"> pohranjuje sve relevantne informacije o računima izdanima od strane restorana, što pomaže u praćenju financijskih transakcija i upravljanju restoranima unutar hotela.</w:t>
      </w:r>
    </w:p>
    <w:p w:rsidR="00462567" w:rsidRDefault="00462567" w:rsidP="00462567">
      <w:pPr>
        <w:pStyle w:val="Tijelo"/>
      </w:pPr>
    </w:p>
    <w:p w:rsidR="00462567" w:rsidRDefault="00462567" w:rsidP="00462567">
      <w:pPr>
        <w:pStyle w:val="Tijelo"/>
      </w:pPr>
      <w:r>
        <w:rPr>
          <w:color w:val="306FBB"/>
        </w:rPr>
        <w:t>CREATE TABLE</w:t>
      </w:r>
      <w:r>
        <w:rPr>
          <w:lang w:val="it-IT"/>
        </w:rPr>
        <w:t xml:space="preserve"> racun_restoran (</w:t>
      </w:r>
      <w:r>
        <w:br/>
        <w:t xml:space="preserve"> </w:t>
      </w:r>
      <w:r>
        <w:tab/>
      </w:r>
      <w:r>
        <w:rPr>
          <w:lang w:val="es-ES_tradnl"/>
        </w:rPr>
        <w:t>id_racun_restoran I</w:t>
      </w:r>
      <w:r>
        <w:rPr>
          <w:color w:val="306FBB"/>
          <w:lang w:val="de-DE"/>
        </w:rPr>
        <w:t>NT AUTO_INCREMENT PRIMARY KEY</w:t>
      </w:r>
      <w:r>
        <w:t>,</w:t>
      </w:r>
      <w:r>
        <w:br/>
        <w:t xml:space="preserve"> </w:t>
      </w:r>
      <w:r>
        <w:tab/>
        <w:t xml:space="preserve">datum </w:t>
      </w:r>
      <w:r>
        <w:rPr>
          <w:color w:val="306FBB"/>
        </w:rPr>
        <w:t>DATE NOT NULL</w:t>
      </w:r>
      <w:r>
        <w:t>,</w:t>
      </w:r>
      <w:r>
        <w:br/>
        <w:t xml:space="preserve"> </w:t>
      </w:r>
      <w:r>
        <w:tab/>
        <w:t xml:space="preserve">cijena </w:t>
      </w:r>
      <w:r>
        <w:rPr>
          <w:color w:val="306FBB"/>
          <w:lang w:val="de-DE"/>
        </w:rPr>
        <w:t>DECIMAL</w:t>
      </w:r>
      <w:r>
        <w:t>(</w:t>
      </w:r>
      <w:r>
        <w:rPr>
          <w:color w:val="4FAD5B"/>
        </w:rPr>
        <w:t>10</w:t>
      </w:r>
      <w:r>
        <w:t xml:space="preserve">, </w:t>
      </w:r>
      <w:r>
        <w:rPr>
          <w:color w:val="4FAD5B"/>
        </w:rPr>
        <w:t>2</w:t>
      </w:r>
      <w:r>
        <w:t xml:space="preserve">) 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,</w:t>
      </w:r>
      <w:r>
        <w:br/>
        <w:t xml:space="preserve"> </w:t>
      </w:r>
      <w:r>
        <w:tab/>
        <w:t xml:space="preserve">id_restoran </w:t>
      </w:r>
      <w:r>
        <w:rPr>
          <w:color w:val="306FBB"/>
        </w:rPr>
        <w:t>INT</w:t>
      </w:r>
      <w:r>
        <w:t>,</w:t>
      </w:r>
      <w:r>
        <w:br/>
        <w:t xml:space="preserve"> </w:t>
      </w:r>
      <w:r>
        <w:tab/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t xml:space="preserve"> (id_restoran) </w:t>
      </w:r>
      <w:r>
        <w:rPr>
          <w:color w:val="306FBB"/>
          <w:lang w:val="de-DE"/>
        </w:rPr>
        <w:t>REFERENCES</w:t>
      </w:r>
      <w:r>
        <w:t xml:space="preserve"> restoran(id_restoran)</w:t>
      </w:r>
    </w:p>
    <w:p w:rsidR="00462567" w:rsidRDefault="00462567" w:rsidP="00462567">
      <w:pPr>
        <w:pStyle w:val="Tijelo"/>
      </w:pPr>
      <w:r>
        <w:rPr>
          <w:lang w:val="it-IT"/>
        </w:rPr>
        <w:t>);</w:t>
      </w:r>
    </w:p>
    <w:p w:rsidR="00FB5185" w:rsidRDefault="00FB5185" w:rsidP="00FB5185"/>
    <w:p w:rsidR="00FB5185" w:rsidRDefault="00FB5185" w:rsidP="00FB5185">
      <w:pPr>
        <w:pStyle w:val="Heading2"/>
      </w:pPr>
      <w:bookmarkStart w:id="40" w:name="_Toc167974148"/>
      <w:r>
        <w:t>Tablica gost_restoran</w:t>
      </w:r>
      <w:bookmarkEnd w:id="40"/>
    </w:p>
    <w:p w:rsidR="00462567" w:rsidRPr="00462567" w:rsidRDefault="00462567" w:rsidP="00462567"/>
    <w:p w:rsidR="00462567" w:rsidRDefault="00462567" w:rsidP="00462567">
      <w:pPr>
        <w:pStyle w:val="Tijelo"/>
      </w:pPr>
      <w:r>
        <w:t xml:space="preserve">Tablica </w:t>
      </w:r>
      <w:r>
        <w:rPr>
          <w:color w:val="B25752"/>
        </w:rPr>
        <w:t>“gost_restoran”</w:t>
      </w:r>
      <w:r>
        <w:t xml:space="preserve"> pohranjuje podatke o gostima koji su koristili usluge restorana unutar hotela. Svaki atribut je detaljno opisan u nastavku:</w:t>
      </w:r>
    </w:p>
    <w:p w:rsidR="00462567" w:rsidRDefault="00462567" w:rsidP="00462567">
      <w:pPr>
        <w:pStyle w:val="Tijelo"/>
      </w:pPr>
      <w:r>
        <w:rPr>
          <w:color w:val="B25752"/>
        </w:rPr>
        <w:t>“</w:t>
      </w:r>
      <w:r>
        <w:rPr>
          <w:color w:val="B25752"/>
          <w:lang w:val="es-ES_tradnl"/>
        </w:rPr>
        <w:t>id_gost</w:t>
      </w:r>
      <w:r>
        <w:rPr>
          <w:color w:val="B25752"/>
        </w:rPr>
        <w:t>”</w:t>
      </w:r>
      <w:r>
        <w:t xml:space="preserve">: Identifikator gosta koji je koristio usluge restorana. Ovaj atribut je tipa </w:t>
      </w:r>
      <w:r>
        <w:rPr>
          <w:color w:val="306FBB"/>
        </w:rPr>
        <w:t>INT</w:t>
      </w:r>
      <w:r>
        <w:t xml:space="preserve"> i služi kao vanjski ključ (</w:t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t xml:space="preserve">) koji se povezuje s atributom </w:t>
      </w:r>
      <w:r>
        <w:rPr>
          <w:color w:val="B25752"/>
        </w:rPr>
        <w:t>“</w:t>
      </w:r>
      <w:r>
        <w:rPr>
          <w:color w:val="B25752"/>
          <w:lang w:val="es-ES_tradnl"/>
        </w:rPr>
        <w:t>id_gost</w:t>
      </w:r>
      <w:r>
        <w:rPr>
          <w:color w:val="B25752"/>
        </w:rPr>
        <w:t>”</w:t>
      </w:r>
      <w:r>
        <w:t xml:space="preserve"> u tablici gost. Ovaj atribut je dio primarnog ključa (</w:t>
      </w:r>
      <w:r>
        <w:rPr>
          <w:color w:val="306FBB"/>
        </w:rPr>
        <w:t>PRIMARY</w:t>
      </w:r>
      <w:r>
        <w:t xml:space="preserve"> </w:t>
      </w:r>
      <w:r>
        <w:rPr>
          <w:color w:val="306FBB"/>
        </w:rPr>
        <w:t>KEY</w:t>
      </w:r>
      <w:r>
        <w:t xml:space="preserve">) tablice </w:t>
      </w:r>
      <w:r>
        <w:rPr>
          <w:color w:val="B25752"/>
        </w:rPr>
        <w:t>“gost_restoran”</w:t>
      </w:r>
      <w:r>
        <w:t>.</w:t>
      </w:r>
    </w:p>
    <w:p w:rsidR="00462567" w:rsidRDefault="00462567" w:rsidP="00462567">
      <w:pPr>
        <w:pStyle w:val="Tijelo"/>
      </w:pPr>
      <w:r>
        <w:rPr>
          <w:color w:val="B25752"/>
        </w:rPr>
        <w:t>“id_restoran”</w:t>
      </w:r>
      <w:r>
        <w:t xml:space="preserve">: Identifikator restorana koji je posjetio gost. Ovaj atribut je tipa </w:t>
      </w:r>
      <w:r>
        <w:rPr>
          <w:color w:val="306FBB"/>
        </w:rPr>
        <w:t>INT</w:t>
      </w:r>
      <w:r>
        <w:t xml:space="preserve"> i služi kao vanjski ključ (</w:t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t xml:space="preserve">) koji se povezuje s atributom </w:t>
      </w:r>
      <w:r>
        <w:rPr>
          <w:color w:val="B25752"/>
        </w:rPr>
        <w:t>“id_restoran”</w:t>
      </w:r>
      <w:r>
        <w:t xml:space="preserve"> u tablici </w:t>
      </w:r>
      <w:r>
        <w:rPr>
          <w:color w:val="B25752"/>
        </w:rPr>
        <w:t>“</w:t>
      </w:r>
      <w:r>
        <w:rPr>
          <w:color w:val="B25752"/>
          <w:lang w:val="it-IT"/>
        </w:rPr>
        <w:t>restoran</w:t>
      </w:r>
      <w:r>
        <w:rPr>
          <w:color w:val="B25752"/>
        </w:rPr>
        <w:t>”</w:t>
      </w:r>
      <w:r>
        <w:t>. Ovaj atribut je dio primarnog ključa (</w:t>
      </w:r>
      <w:r>
        <w:rPr>
          <w:color w:val="306FBB"/>
        </w:rPr>
        <w:t>PRIMARY</w:t>
      </w:r>
      <w:r>
        <w:t xml:space="preserve"> </w:t>
      </w:r>
      <w:r>
        <w:rPr>
          <w:color w:val="306FBB"/>
        </w:rPr>
        <w:t>KEY</w:t>
      </w:r>
      <w:r>
        <w:t xml:space="preserve">) tablice </w:t>
      </w:r>
      <w:r>
        <w:rPr>
          <w:color w:val="B25752"/>
        </w:rPr>
        <w:t>“gost_restoran”</w:t>
      </w:r>
      <w:r>
        <w:t>.</w:t>
      </w:r>
    </w:p>
    <w:p w:rsidR="00462567" w:rsidRDefault="00462567" w:rsidP="00462567">
      <w:pPr>
        <w:pStyle w:val="Tijelo"/>
      </w:pPr>
      <w:r>
        <w:rPr>
          <w:color w:val="B25752"/>
        </w:rPr>
        <w:lastRenderedPageBreak/>
        <w:t>“status”</w:t>
      </w:r>
      <w:r>
        <w:t xml:space="preserve">: Opisuje status posjete gosta restoranu, kao što je "rezervirano", "u tijeku", "završeno", itd. Ovaj atribut je tipa </w:t>
      </w:r>
      <w:r>
        <w:rPr>
          <w:color w:val="306FBB"/>
          <w:lang w:val="de-DE"/>
        </w:rPr>
        <w:t>VARCHAR</w:t>
      </w:r>
      <w:r>
        <w:t xml:space="preserve"> s maksimalnom duljinom od </w:t>
      </w:r>
      <w:r>
        <w:rPr>
          <w:color w:val="4FAD5B"/>
        </w:rPr>
        <w:t>50</w:t>
      </w:r>
      <w:r>
        <w:t xml:space="preserve"> znakova. Polje je obavezno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 status.</w:t>
      </w:r>
    </w:p>
    <w:p w:rsidR="00462567" w:rsidRDefault="00462567" w:rsidP="00462567">
      <w:pPr>
        <w:pStyle w:val="Tijelo"/>
      </w:pPr>
      <w:r>
        <w:t xml:space="preserve">Ovi atributi omogućuju da tablica </w:t>
      </w:r>
      <w:r>
        <w:rPr>
          <w:color w:val="B25752"/>
        </w:rPr>
        <w:t>“gost_restoran”</w:t>
      </w:r>
      <w:r>
        <w:t xml:space="preserve"> pohranjuje sve relevantne informacije o posjetama gostiju restoranima, što pomaže u praćenju i upravljanju uslugama koje gosti koriste unutar hotela.</w:t>
      </w:r>
    </w:p>
    <w:p w:rsidR="00462567" w:rsidRDefault="00462567" w:rsidP="00462567">
      <w:pPr>
        <w:pStyle w:val="Tijelo"/>
      </w:pPr>
    </w:p>
    <w:p w:rsidR="00462567" w:rsidRDefault="00462567" w:rsidP="00462567">
      <w:pPr>
        <w:pStyle w:val="Tijelo"/>
      </w:pPr>
      <w:r>
        <w:rPr>
          <w:color w:val="306FBB"/>
        </w:rPr>
        <w:t>CREATE</w:t>
      </w:r>
      <w:r>
        <w:t xml:space="preserve"> </w:t>
      </w:r>
      <w:r>
        <w:rPr>
          <w:color w:val="306FBB"/>
          <w:lang w:val="da-DK"/>
        </w:rPr>
        <w:t>TABLE</w:t>
      </w:r>
      <w:r>
        <w:t xml:space="preserve"> gost_restoran (</w:t>
      </w:r>
      <w:r>
        <w:br/>
        <w:t xml:space="preserve"> </w:t>
      </w:r>
      <w:r>
        <w:tab/>
      </w:r>
      <w:r>
        <w:rPr>
          <w:lang w:val="es-ES_tradnl"/>
        </w:rPr>
        <w:t xml:space="preserve">id_gost </w:t>
      </w:r>
      <w:r>
        <w:rPr>
          <w:color w:val="306FBB"/>
        </w:rPr>
        <w:t>INT</w:t>
      </w:r>
      <w:r>
        <w:t>,</w:t>
      </w:r>
      <w:r>
        <w:br/>
        <w:t xml:space="preserve"> </w:t>
      </w:r>
      <w:r>
        <w:tab/>
        <w:t xml:space="preserve">id_restoran </w:t>
      </w:r>
      <w:r>
        <w:rPr>
          <w:color w:val="306FBB"/>
        </w:rPr>
        <w:t>INT</w:t>
      </w:r>
      <w:r>
        <w:t>,</w:t>
      </w:r>
      <w:r>
        <w:br/>
        <w:t xml:space="preserve"> </w:t>
      </w:r>
      <w:r>
        <w:tab/>
        <w:t xml:space="preserve">status </w:t>
      </w:r>
      <w:r>
        <w:rPr>
          <w:color w:val="306FBB"/>
          <w:lang w:val="de-DE"/>
        </w:rPr>
        <w:t>VARCHAR</w:t>
      </w:r>
      <w:r>
        <w:t>(</w:t>
      </w:r>
      <w:r>
        <w:rPr>
          <w:color w:val="4FAD5B"/>
        </w:rPr>
        <w:t>50</w:t>
      </w:r>
      <w:r>
        <w:t xml:space="preserve">) 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 xml:space="preserve">, </w:t>
      </w:r>
      <w:r>
        <w:br/>
        <w:t xml:space="preserve"> </w:t>
      </w:r>
      <w:r>
        <w:tab/>
      </w:r>
      <w:r>
        <w:rPr>
          <w:color w:val="306FBB"/>
        </w:rPr>
        <w:t>PRIMARY</w:t>
      </w:r>
      <w:r>
        <w:t xml:space="preserve"> </w:t>
      </w:r>
      <w:r>
        <w:rPr>
          <w:color w:val="306FBB"/>
        </w:rPr>
        <w:t>KEY</w:t>
      </w:r>
      <w:r>
        <w:t xml:space="preserve"> (id_gost, id_restoran),</w:t>
      </w:r>
      <w:r>
        <w:br/>
        <w:t xml:space="preserve"> </w:t>
      </w:r>
      <w:r>
        <w:tab/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rPr>
          <w:lang w:val="pt-PT"/>
        </w:rPr>
        <w:t xml:space="preserve"> (id_gost) </w:t>
      </w:r>
      <w:r>
        <w:rPr>
          <w:color w:val="306FBB"/>
          <w:lang w:val="de-DE"/>
        </w:rPr>
        <w:t>REFERENCES</w:t>
      </w:r>
      <w:r>
        <w:rPr>
          <w:lang w:val="pt-PT"/>
        </w:rPr>
        <w:t xml:space="preserve"> gost(id_gost),</w:t>
      </w:r>
      <w:r>
        <w:br/>
        <w:t xml:space="preserve"> </w:t>
      </w:r>
      <w:r>
        <w:tab/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t xml:space="preserve"> (id_restoran) </w:t>
      </w:r>
      <w:r>
        <w:rPr>
          <w:color w:val="306FBB"/>
          <w:lang w:val="de-DE"/>
        </w:rPr>
        <w:t>REFERENCES</w:t>
      </w:r>
      <w:r>
        <w:t xml:space="preserve"> restoran(id_restoran)</w:t>
      </w:r>
    </w:p>
    <w:p w:rsidR="00462567" w:rsidRDefault="00462567" w:rsidP="00462567">
      <w:pPr>
        <w:pStyle w:val="Tijelo"/>
      </w:pPr>
      <w:r>
        <w:rPr>
          <w:lang w:val="it-IT"/>
        </w:rPr>
        <w:t>);</w:t>
      </w:r>
    </w:p>
    <w:p w:rsidR="00B14AE3" w:rsidRDefault="00B14AE3" w:rsidP="00B14AE3"/>
    <w:p w:rsidR="00B14AE3" w:rsidRDefault="00B14AE3" w:rsidP="00B14AE3">
      <w:pPr>
        <w:pStyle w:val="Heading2"/>
      </w:pPr>
      <w:bookmarkStart w:id="41" w:name="_Toc167974149"/>
      <w:r>
        <w:t>Tablica_vrsta_placanja</w:t>
      </w:r>
      <w:bookmarkEnd w:id="41"/>
    </w:p>
    <w:p w:rsidR="00846A80" w:rsidRDefault="00846A80" w:rsidP="00846A80"/>
    <w:p w:rsidR="00462567" w:rsidRPr="00462567" w:rsidRDefault="00462567" w:rsidP="004625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ablica 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“racun_vrsta_placanja”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:lang w:val="da-DK"/>
          <w14:textOutline w14:w="0" w14:cap="flat" w14:cmpd="sng" w14:algn="ctr">
            <w14:noFill/>
            <w14:prstDash w14:val="solid"/>
            <w14:bevel/>
          </w14:textOutline>
        </w:rPr>
        <w:t>slu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ži za povezivanje računa s različitim vrstama plaćanja koje su korištene za taj račun. Svaki redak u ovoj tablici predstavlja vezu između određenog računa i određene vrste plaćanja.</w:t>
      </w:r>
    </w:p>
    <w:p w:rsidR="00462567" w:rsidRPr="00462567" w:rsidRDefault="00462567" w:rsidP="004625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>id_racun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Ovaj atribut predstavlja identifikator računa koji je izdan. Svaki unos u ovoj koloni referencira se na primarni ključ (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IMARY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Y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) (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>id_racun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) tablice 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>racun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462567" w:rsidRPr="00462567" w:rsidRDefault="00462567" w:rsidP="004625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“id_vrsta_placanja”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Ovaj atribut predstavlja identifikator određene vrste plaćanja koja je korištena za plaćanje određenog računa. Svaki unos u ovoj koloni referencira se na primarni ključ (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IMARY KEY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) (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“id_placanje”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) tablice 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“vrsta_placanja”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462567" w:rsidRPr="00462567" w:rsidRDefault="00462567" w:rsidP="004625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va tablica omogućuje fleksibilno upravljanje različitim vrstama plaćanja koje su povezane s određenim računima u hotelu. Korištenjem ovog poveznog mehanizma, sustav može pratiti i analizirati kako su gosti plaćali svoje rač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>une, pru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žajući bolji uvid u financijske transakcije hotela.</w:t>
      </w:r>
    </w:p>
    <w:p w:rsidR="00462567" w:rsidRPr="00462567" w:rsidRDefault="00462567" w:rsidP="004625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:rsidR="00462567" w:rsidRPr="00462567" w:rsidRDefault="00462567" w:rsidP="004625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REATE TABLE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racun_vrsta_placanja (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  <w:t xml:space="preserve"> 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id_racun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T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  <w:t xml:space="preserve"> 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id_vrsta_placanja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T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 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:lang w:val="pt-PT"/>
          <w14:textOutline w14:w="0" w14:cap="flat" w14:cmpd="sng" w14:algn="ctr">
            <w14:noFill/>
            <w14:prstDash w14:val="solid"/>
            <w14:bevel/>
          </w14:textOutline>
        </w:rPr>
        <w:t>FOREIGN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Y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(id_racun)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>REFERENCES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racun(id_racun),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  <w:t xml:space="preserve"> 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:lang w:val="pt-PT"/>
          <w14:textOutline w14:w="0" w14:cap="flat" w14:cmpd="sng" w14:algn="ctr">
            <w14:noFill/>
            <w14:prstDash w14:val="solid"/>
            <w14:bevel/>
          </w14:textOutline>
        </w:rPr>
        <w:t>FOREIGN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Y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id_vrsta_placanja)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>REFERENCES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vrsta_placanja(id_placanje),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  <w:t xml:space="preserve"> 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IMARY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Y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id_racun, id_vrsta_placanja)</w:t>
      </w:r>
    </w:p>
    <w:p w:rsidR="00462567" w:rsidRPr="00462567" w:rsidRDefault="00462567" w:rsidP="004625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4"/>
          <w:u w:color="000000"/>
          <w:bdr w:val="nil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462567">
        <w:rPr>
          <w:rFonts w:eastAsia="Arial Unicode MS" w:cs="Arial Unicode MS"/>
          <w:color w:val="000000"/>
          <w:szCs w:val="24"/>
          <w:u w:color="000000"/>
          <w:bdr w:val="nil"/>
          <w:lang w:val="it-IT"/>
          <w14:textOutline w14:w="0" w14:cap="flat" w14:cmpd="sng" w14:algn="ctr">
            <w14:noFill/>
            <w14:prstDash w14:val="solid"/>
            <w14:bevel/>
          </w14:textOutline>
        </w:rPr>
        <w:t>);</w:t>
      </w:r>
    </w:p>
    <w:p w:rsidR="00846A80" w:rsidRPr="00846A80" w:rsidRDefault="00846A80" w:rsidP="00846A80"/>
    <w:sectPr w:rsidR="00846A80" w:rsidRPr="00846A80" w:rsidSect="00895E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66" w:rsidRDefault="00E87066" w:rsidP="0054742B">
      <w:pPr>
        <w:spacing w:after="0" w:line="240" w:lineRule="auto"/>
      </w:pPr>
      <w:r>
        <w:separator/>
      </w:r>
    </w:p>
  </w:endnote>
  <w:endnote w:type="continuationSeparator" w:id="0">
    <w:p w:rsidR="00E87066" w:rsidRDefault="00E87066" w:rsidP="005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CA4" w:rsidRDefault="001A0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D2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A0CA4" w:rsidRDefault="001A0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66" w:rsidRDefault="00E87066" w:rsidP="0054742B">
      <w:pPr>
        <w:spacing w:after="0" w:line="240" w:lineRule="auto"/>
      </w:pPr>
      <w:r>
        <w:separator/>
      </w:r>
    </w:p>
  </w:footnote>
  <w:footnote w:type="continuationSeparator" w:id="0">
    <w:p w:rsidR="00E87066" w:rsidRDefault="00E87066" w:rsidP="0054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24"/>
    <w:multiLevelType w:val="hybridMultilevel"/>
    <w:tmpl w:val="1E4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4E6"/>
    <w:multiLevelType w:val="multilevel"/>
    <w:tmpl w:val="A93A8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9A4F82"/>
    <w:multiLevelType w:val="hybridMultilevel"/>
    <w:tmpl w:val="F1D2CEC4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112"/>
    <w:multiLevelType w:val="hybridMultilevel"/>
    <w:tmpl w:val="1FA8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4EA7"/>
    <w:multiLevelType w:val="multilevel"/>
    <w:tmpl w:val="3580FD26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AB1D9A"/>
    <w:multiLevelType w:val="hybridMultilevel"/>
    <w:tmpl w:val="6566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B1F"/>
    <w:multiLevelType w:val="hybridMultilevel"/>
    <w:tmpl w:val="C15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6638"/>
    <w:multiLevelType w:val="hybridMultilevel"/>
    <w:tmpl w:val="F40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38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33CAE"/>
    <w:multiLevelType w:val="hybridMultilevel"/>
    <w:tmpl w:val="59A0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116BE"/>
    <w:multiLevelType w:val="hybridMultilevel"/>
    <w:tmpl w:val="6C82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73CBB"/>
    <w:multiLevelType w:val="hybridMultilevel"/>
    <w:tmpl w:val="B770FD5E"/>
    <w:lvl w:ilvl="0" w:tplc="D42A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6400"/>
    <w:multiLevelType w:val="hybridMultilevel"/>
    <w:tmpl w:val="1FBA8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D7CA2"/>
    <w:multiLevelType w:val="hybridMultilevel"/>
    <w:tmpl w:val="92E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E6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9A6017"/>
    <w:multiLevelType w:val="hybridMultilevel"/>
    <w:tmpl w:val="609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02C77"/>
    <w:multiLevelType w:val="hybridMultilevel"/>
    <w:tmpl w:val="7CEA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551F7"/>
    <w:multiLevelType w:val="hybridMultilevel"/>
    <w:tmpl w:val="11E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E4EAB"/>
    <w:multiLevelType w:val="multilevel"/>
    <w:tmpl w:val="0409001F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493FDF"/>
    <w:multiLevelType w:val="hybridMultilevel"/>
    <w:tmpl w:val="2584AD60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31CC4"/>
    <w:multiLevelType w:val="multilevel"/>
    <w:tmpl w:val="60A4EE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8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4E50E5D"/>
    <w:multiLevelType w:val="hybridMultilevel"/>
    <w:tmpl w:val="0F5694F6"/>
    <w:lvl w:ilvl="0" w:tplc="E37C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D6F87"/>
    <w:multiLevelType w:val="hybridMultilevel"/>
    <w:tmpl w:val="6EC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424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2105E5"/>
    <w:multiLevelType w:val="hybridMultilevel"/>
    <w:tmpl w:val="835C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0626E"/>
    <w:multiLevelType w:val="hybridMultilevel"/>
    <w:tmpl w:val="633A0244"/>
    <w:lvl w:ilvl="0" w:tplc="71EC0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918A1"/>
    <w:multiLevelType w:val="hybridMultilevel"/>
    <w:tmpl w:val="BC84B3C8"/>
    <w:lvl w:ilvl="0" w:tplc="3D1CA4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92293"/>
    <w:multiLevelType w:val="hybridMultilevel"/>
    <w:tmpl w:val="47AC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17"/>
  </w:num>
  <w:num w:numId="7">
    <w:abstractNumId w:val="22"/>
  </w:num>
  <w:num w:numId="8">
    <w:abstractNumId w:val="5"/>
  </w:num>
  <w:num w:numId="9">
    <w:abstractNumId w:val="16"/>
  </w:num>
  <w:num w:numId="10">
    <w:abstractNumId w:val="13"/>
  </w:num>
  <w:num w:numId="11">
    <w:abstractNumId w:val="3"/>
  </w:num>
  <w:num w:numId="12">
    <w:abstractNumId w:val="15"/>
  </w:num>
  <w:num w:numId="13">
    <w:abstractNumId w:val="10"/>
  </w:num>
  <w:num w:numId="14">
    <w:abstractNumId w:val="9"/>
  </w:num>
  <w:num w:numId="15">
    <w:abstractNumId w:val="26"/>
  </w:num>
  <w:num w:numId="16">
    <w:abstractNumId w:val="19"/>
  </w:num>
  <w:num w:numId="17">
    <w:abstractNumId w:val="2"/>
  </w:num>
  <w:num w:numId="18">
    <w:abstractNumId w:val="21"/>
  </w:num>
  <w:num w:numId="19">
    <w:abstractNumId w:val="7"/>
  </w:num>
  <w:num w:numId="20">
    <w:abstractNumId w:val="24"/>
  </w:num>
  <w:num w:numId="21">
    <w:abstractNumId w:val="1"/>
  </w:num>
  <w:num w:numId="22">
    <w:abstractNumId w:val="8"/>
  </w:num>
  <w:num w:numId="23">
    <w:abstractNumId w:val="18"/>
  </w:num>
  <w:num w:numId="24">
    <w:abstractNumId w:val="27"/>
  </w:num>
  <w:num w:numId="25">
    <w:abstractNumId w:val="4"/>
  </w:num>
  <w:num w:numId="26">
    <w:abstractNumId w:val="14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CC"/>
    <w:rsid w:val="000268E2"/>
    <w:rsid w:val="000451C9"/>
    <w:rsid w:val="00061B72"/>
    <w:rsid w:val="00061C73"/>
    <w:rsid w:val="000935B6"/>
    <w:rsid w:val="000B5852"/>
    <w:rsid w:val="000C0A4F"/>
    <w:rsid w:val="000C71E4"/>
    <w:rsid w:val="000D6A2A"/>
    <w:rsid w:val="000F0B50"/>
    <w:rsid w:val="000F6279"/>
    <w:rsid w:val="00101A03"/>
    <w:rsid w:val="001251EF"/>
    <w:rsid w:val="0015315E"/>
    <w:rsid w:val="0016293F"/>
    <w:rsid w:val="00166C09"/>
    <w:rsid w:val="001A0CA4"/>
    <w:rsid w:val="001A3A1A"/>
    <w:rsid w:val="001B682B"/>
    <w:rsid w:val="00210A19"/>
    <w:rsid w:val="00285EE3"/>
    <w:rsid w:val="0035558E"/>
    <w:rsid w:val="0036544A"/>
    <w:rsid w:val="003C4884"/>
    <w:rsid w:val="003D5B8C"/>
    <w:rsid w:val="003D71C2"/>
    <w:rsid w:val="003D7D9B"/>
    <w:rsid w:val="00412FAD"/>
    <w:rsid w:val="00413109"/>
    <w:rsid w:val="00424EF1"/>
    <w:rsid w:val="00462567"/>
    <w:rsid w:val="00472B6C"/>
    <w:rsid w:val="004D7698"/>
    <w:rsid w:val="005343AF"/>
    <w:rsid w:val="0053521D"/>
    <w:rsid w:val="005452E1"/>
    <w:rsid w:val="0054742B"/>
    <w:rsid w:val="0057618F"/>
    <w:rsid w:val="0057671B"/>
    <w:rsid w:val="00584587"/>
    <w:rsid w:val="00585FF2"/>
    <w:rsid w:val="00607606"/>
    <w:rsid w:val="006171F3"/>
    <w:rsid w:val="00617626"/>
    <w:rsid w:val="00634115"/>
    <w:rsid w:val="006B36D8"/>
    <w:rsid w:val="006B56BB"/>
    <w:rsid w:val="006F6AB9"/>
    <w:rsid w:val="00726CEB"/>
    <w:rsid w:val="007B256C"/>
    <w:rsid w:val="007D6CF6"/>
    <w:rsid w:val="007E6504"/>
    <w:rsid w:val="00813BBF"/>
    <w:rsid w:val="00846A80"/>
    <w:rsid w:val="00860254"/>
    <w:rsid w:val="00895EEF"/>
    <w:rsid w:val="008E4D26"/>
    <w:rsid w:val="00911C59"/>
    <w:rsid w:val="009204EF"/>
    <w:rsid w:val="00920947"/>
    <w:rsid w:val="009560E7"/>
    <w:rsid w:val="00982B66"/>
    <w:rsid w:val="00983D7B"/>
    <w:rsid w:val="00994F7B"/>
    <w:rsid w:val="00A011F0"/>
    <w:rsid w:val="00A222A6"/>
    <w:rsid w:val="00A312B6"/>
    <w:rsid w:val="00A44210"/>
    <w:rsid w:val="00A56D05"/>
    <w:rsid w:val="00AC066B"/>
    <w:rsid w:val="00AC6273"/>
    <w:rsid w:val="00AE7848"/>
    <w:rsid w:val="00B03A29"/>
    <w:rsid w:val="00B14AE3"/>
    <w:rsid w:val="00B639F9"/>
    <w:rsid w:val="00B708EA"/>
    <w:rsid w:val="00BA11DB"/>
    <w:rsid w:val="00C13FB0"/>
    <w:rsid w:val="00C42EB3"/>
    <w:rsid w:val="00C96E21"/>
    <w:rsid w:val="00D00BE6"/>
    <w:rsid w:val="00D46CA8"/>
    <w:rsid w:val="00D71A09"/>
    <w:rsid w:val="00D73DE0"/>
    <w:rsid w:val="00D74348"/>
    <w:rsid w:val="00D7561A"/>
    <w:rsid w:val="00D836F9"/>
    <w:rsid w:val="00E764F7"/>
    <w:rsid w:val="00E87066"/>
    <w:rsid w:val="00EB183B"/>
    <w:rsid w:val="00EB4283"/>
    <w:rsid w:val="00F00AB8"/>
    <w:rsid w:val="00F01705"/>
    <w:rsid w:val="00F449CE"/>
    <w:rsid w:val="00F55FCC"/>
    <w:rsid w:val="00F615C4"/>
    <w:rsid w:val="00F71DCF"/>
    <w:rsid w:val="00F85F6E"/>
    <w:rsid w:val="00F868DD"/>
    <w:rsid w:val="00FA6AB2"/>
    <w:rsid w:val="00FB5185"/>
    <w:rsid w:val="00FB59CC"/>
    <w:rsid w:val="00FC75F8"/>
    <w:rsid w:val="00F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48"/>
    <w:pPr>
      <w:keepNext/>
      <w:keepLines/>
      <w:numPr>
        <w:numId w:val="28"/>
      </w:numPr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48"/>
    <w:pPr>
      <w:keepNext/>
      <w:keepLines/>
      <w:numPr>
        <w:ilvl w:val="1"/>
        <w:numId w:val="28"/>
      </w:numPr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5C4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5C4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5C4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5C4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5C4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848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848"/>
    <w:rPr>
      <w:rFonts w:ascii="Times New Roman" w:eastAsiaTheme="majorEastAsia" w:hAnsi="Times New Roman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AE7848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615C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5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5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jelo">
    <w:name w:val="Tijelo"/>
    <w:rsid w:val="004625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48"/>
    <w:pPr>
      <w:keepNext/>
      <w:keepLines/>
      <w:numPr>
        <w:numId w:val="28"/>
      </w:numPr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48"/>
    <w:pPr>
      <w:keepNext/>
      <w:keepLines/>
      <w:numPr>
        <w:ilvl w:val="1"/>
        <w:numId w:val="28"/>
      </w:numPr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5C4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5C4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5C4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5C4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5C4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848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848"/>
    <w:rPr>
      <w:rFonts w:ascii="Times New Roman" w:eastAsiaTheme="majorEastAsia" w:hAnsi="Times New Roman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AE7848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615C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5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5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jelo">
    <w:name w:val="Tijelo"/>
    <w:rsid w:val="004625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9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61111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200924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653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64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1F4D-3A56-493C-A9E2-15C6EC46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6685</Words>
  <Characters>38107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4</cp:revision>
  <cp:lastPrinted>2024-05-29T17:15:00Z</cp:lastPrinted>
  <dcterms:created xsi:type="dcterms:W3CDTF">2024-06-01T18:54:00Z</dcterms:created>
  <dcterms:modified xsi:type="dcterms:W3CDTF">2024-06-02T08:31:00Z</dcterms:modified>
</cp:coreProperties>
</file>